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8E" w:rsidRDefault="000A2FA6" w:rsidP="00A303B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A2FA6">
        <w:rPr>
          <w:rFonts w:ascii="Times New Roman" w:hAnsi="Times New Roman"/>
          <w:sz w:val="28"/>
          <w:szCs w:val="28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7" ShapeID="_x0000_i1025" DrawAspect="Content" ObjectID="_1822651837" r:id="rId9"/>
        </w:object>
      </w:r>
    </w:p>
    <w:p w:rsidR="00991347" w:rsidRDefault="00991347" w:rsidP="00A303B0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91347" w:rsidRDefault="00991347" w:rsidP="00A303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1347" w:rsidRDefault="00991347" w:rsidP="00A303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1347" w:rsidRDefault="00991347" w:rsidP="00A303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1347" w:rsidRDefault="00991347" w:rsidP="00A303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B1B2A" w:rsidRDefault="00EB1B2A" w:rsidP="003D18DD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B1B2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512909" w:rsidRDefault="00512909" w:rsidP="00512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12909" w:rsidRPr="00512909" w:rsidRDefault="00512909" w:rsidP="005129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12909">
        <w:rPr>
          <w:rFonts w:ascii="Times New Roman" w:hAnsi="Times New Roman"/>
          <w:sz w:val="28"/>
          <w:szCs w:val="28"/>
        </w:rPr>
        <w:t xml:space="preserve">Театрализованная деятельность представляет собой органический синтез художественной литературы, музыки, танца, актерского мастерства и сосредотачивает в себе средства выразительности, имеющиеся в арсенале отдельных искусств, способствует развитию эстетического восприятия окружающего мира, детской фантазии, воображения, памяти, познавательных процессов, знания об окружающем мире и готовности к взаимодействию с ними. </w:t>
      </w:r>
    </w:p>
    <w:p w:rsidR="00512909" w:rsidRPr="00512909" w:rsidRDefault="00512909" w:rsidP="00512909">
      <w:pPr>
        <w:pStyle w:val="a3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Pr="00512909">
        <w:rPr>
          <w:rFonts w:ascii="Times New Roman" w:eastAsiaTheme="minorHAnsi" w:hAnsi="Times New Roman"/>
          <w:color w:val="000000"/>
          <w:sz w:val="28"/>
          <w:szCs w:val="28"/>
        </w:rPr>
        <w:t xml:space="preserve">Предлагаемая программа направлена на получение навыков и основ эстетического мировоззрения и развития основных социальных навыков, что можно в дальнейшем активно использовать в любой сфере деятельности. </w:t>
      </w:r>
    </w:p>
    <w:p w:rsidR="00512909" w:rsidRPr="00512909" w:rsidRDefault="00512909" w:rsidP="00512909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Pr="00512909">
        <w:rPr>
          <w:rFonts w:ascii="Times New Roman" w:eastAsiaTheme="minorHAnsi" w:hAnsi="Times New Roman"/>
          <w:color w:val="000000"/>
          <w:sz w:val="28"/>
          <w:szCs w:val="28"/>
        </w:rPr>
        <w:t>Дети с интеллектуальными нарушениями  имеют ряд особенностей, связанных с нарушениями в психическом и физическом развитии. Такие дети являются эмоционально неустойчивыми, они могут на одну и то же действие реагировать по-разному. Общение и совместная театральная деятельность будет способствовать развитию у данной категории детей механизма управления своим эмоциональным состоянием.</w:t>
      </w:r>
    </w:p>
    <w:p w:rsidR="00556EE6" w:rsidRPr="00503613" w:rsidRDefault="004C54E0" w:rsidP="004C54E0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ab/>
      </w:r>
      <w:r w:rsidR="00556EE6" w:rsidRPr="0060451B">
        <w:rPr>
          <w:rFonts w:ascii="Times New Roman" w:hAnsi="Times New Roman"/>
          <w:spacing w:val="-11"/>
          <w:sz w:val="28"/>
          <w:szCs w:val="28"/>
        </w:rPr>
        <w:t xml:space="preserve">Программа </w:t>
      </w:r>
      <w:r w:rsidR="00556EE6">
        <w:rPr>
          <w:rFonts w:ascii="Times New Roman" w:hAnsi="Times New Roman"/>
          <w:spacing w:val="-11"/>
          <w:sz w:val="28"/>
          <w:szCs w:val="28"/>
        </w:rPr>
        <w:t>школьного театра «Теремок»</w:t>
      </w:r>
      <w:r w:rsidR="00556EE6" w:rsidRPr="0060451B">
        <w:rPr>
          <w:rFonts w:ascii="Times New Roman" w:hAnsi="Times New Roman"/>
          <w:spacing w:val="-11"/>
          <w:sz w:val="28"/>
          <w:szCs w:val="28"/>
        </w:rPr>
        <w:t xml:space="preserve"> для </w:t>
      </w:r>
      <w:r w:rsidR="00150CF9">
        <w:rPr>
          <w:rFonts w:ascii="Times New Roman" w:hAnsi="Times New Roman"/>
          <w:spacing w:val="-11"/>
          <w:sz w:val="28"/>
          <w:szCs w:val="28"/>
        </w:rPr>
        <w:t>1</w:t>
      </w:r>
      <w:r w:rsidR="00556EE6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4176F5">
        <w:rPr>
          <w:rFonts w:ascii="Times New Roman" w:hAnsi="Times New Roman"/>
          <w:spacing w:val="-11"/>
          <w:sz w:val="28"/>
          <w:szCs w:val="28"/>
        </w:rPr>
        <w:t>–</w:t>
      </w:r>
      <w:r w:rsidR="00556EE6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4176F5">
        <w:rPr>
          <w:rFonts w:ascii="Times New Roman" w:hAnsi="Times New Roman"/>
          <w:spacing w:val="-11"/>
          <w:sz w:val="28"/>
          <w:szCs w:val="28"/>
        </w:rPr>
        <w:t xml:space="preserve">9 </w:t>
      </w:r>
      <w:r w:rsidR="00556EE6" w:rsidRPr="0060451B">
        <w:rPr>
          <w:rFonts w:ascii="Times New Roman" w:hAnsi="Times New Roman"/>
          <w:spacing w:val="-11"/>
          <w:sz w:val="28"/>
          <w:szCs w:val="28"/>
        </w:rPr>
        <w:t>класс</w:t>
      </w:r>
      <w:r w:rsidR="00556EE6">
        <w:rPr>
          <w:rFonts w:ascii="Times New Roman" w:hAnsi="Times New Roman"/>
          <w:spacing w:val="-11"/>
          <w:sz w:val="28"/>
          <w:szCs w:val="28"/>
        </w:rPr>
        <w:t>ов</w:t>
      </w:r>
      <w:r w:rsidR="00556EE6" w:rsidRPr="0060451B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556EE6" w:rsidRPr="00556EE6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503613" w:rsidRPr="00503613">
        <w:rPr>
          <w:rFonts w:ascii="Times New Roman" w:hAnsi="Times New Roman" w:cs="Times New Roman"/>
          <w:sz w:val="28"/>
          <w:szCs w:val="28"/>
        </w:rPr>
        <w:t xml:space="preserve">на основе адаптированной дополнительной общеобразовательной общеразвивающей программы для детей с ОВЗ и инвалидностью (с интеллектуальными нарушениями) «Театр – </w:t>
      </w:r>
      <w:r w:rsidR="00503613">
        <w:rPr>
          <w:rFonts w:ascii="Times New Roman" w:hAnsi="Times New Roman" w:cs="Times New Roman"/>
          <w:sz w:val="28"/>
          <w:szCs w:val="28"/>
        </w:rPr>
        <w:t>территория равных»</w:t>
      </w:r>
      <w:r w:rsidR="00503613" w:rsidRPr="00503613">
        <w:rPr>
          <w:rFonts w:ascii="Times New Roman" w:hAnsi="Times New Roman" w:cs="Times New Roman"/>
          <w:sz w:val="28"/>
          <w:szCs w:val="28"/>
        </w:rPr>
        <w:t xml:space="preserve">  </w:t>
      </w:r>
      <w:r w:rsidR="00556EE6" w:rsidRPr="00503613">
        <w:rPr>
          <w:rFonts w:ascii="Times New Roman" w:hAnsi="Times New Roman" w:cs="Times New Roman"/>
          <w:sz w:val="28"/>
          <w:szCs w:val="28"/>
        </w:rPr>
        <w:t>в соответствии с нормативно-правовыми документами:</w:t>
      </w:r>
    </w:p>
    <w:p w:rsidR="00C9227D" w:rsidRPr="00503613" w:rsidRDefault="00C9227D" w:rsidP="005036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56EE6" w:rsidRDefault="00C9227D" w:rsidP="00556EE6">
      <w:pPr>
        <w:pStyle w:val="Default"/>
        <w:numPr>
          <w:ilvl w:val="0"/>
          <w:numId w:val="3"/>
        </w:numPr>
        <w:spacing w:after="55"/>
        <w:jc w:val="both"/>
        <w:rPr>
          <w:rFonts w:ascii="Times New Roman" w:hAnsi="Times New Roman" w:cs="Times New Roman"/>
          <w:sz w:val="28"/>
          <w:szCs w:val="28"/>
        </w:rPr>
      </w:pPr>
      <w:r w:rsidRPr="00556EE6">
        <w:rPr>
          <w:sz w:val="28"/>
          <w:szCs w:val="28"/>
        </w:rPr>
        <w:t></w:t>
      </w:r>
      <w:r w:rsidRPr="00556EE6">
        <w:rPr>
          <w:rFonts w:ascii="Times New Roman" w:hAnsi="Times New Roman" w:cs="Times New Roman"/>
          <w:sz w:val="28"/>
          <w:szCs w:val="28"/>
        </w:rPr>
        <w:t xml:space="preserve">Федеральный закон от 29.12.2012 г. № 273 – ФЗ (ред. от 16.04.2022 г.) «Об образовании в Российской Федерации»; </w:t>
      </w:r>
    </w:p>
    <w:p w:rsidR="00556EE6" w:rsidRDefault="00C9227D" w:rsidP="00556EE6">
      <w:pPr>
        <w:pStyle w:val="Default"/>
        <w:numPr>
          <w:ilvl w:val="0"/>
          <w:numId w:val="3"/>
        </w:numPr>
        <w:spacing w:after="55"/>
        <w:jc w:val="both"/>
        <w:rPr>
          <w:rFonts w:ascii="Times New Roman" w:hAnsi="Times New Roman" w:cs="Times New Roman"/>
          <w:sz w:val="28"/>
          <w:szCs w:val="28"/>
        </w:rPr>
      </w:pPr>
      <w:r w:rsidRPr="00556EE6">
        <w:rPr>
          <w:rFonts w:ascii="Times New Roman" w:hAnsi="Times New Roman" w:cs="Times New Roman"/>
          <w:sz w:val="28"/>
          <w:szCs w:val="28"/>
        </w:rPr>
        <w:t>Федеральный проект «Успех каждого ребенка» (утв. президиумом Совета при Президенте РФ по стратегическому развитию и национальным проектам, протокол от 24.12.2018 г. №16);</w:t>
      </w:r>
    </w:p>
    <w:p w:rsidR="00512909" w:rsidRDefault="00C9227D" w:rsidP="00512909">
      <w:pPr>
        <w:pStyle w:val="Default"/>
        <w:numPr>
          <w:ilvl w:val="0"/>
          <w:numId w:val="3"/>
        </w:numPr>
        <w:spacing w:after="55"/>
        <w:jc w:val="both"/>
        <w:rPr>
          <w:rFonts w:ascii="Times New Roman" w:hAnsi="Times New Roman" w:cs="Times New Roman"/>
          <w:sz w:val="28"/>
          <w:szCs w:val="28"/>
        </w:rPr>
      </w:pPr>
      <w:r w:rsidRPr="00512909">
        <w:rPr>
          <w:rFonts w:ascii="Times New Roman" w:hAnsi="Times New Roman" w:cs="Times New Roman"/>
          <w:sz w:val="28"/>
          <w:szCs w:val="28"/>
        </w:rPr>
        <w:t xml:space="preserve"> Письмо Минобрнауки России от 29.03.2016 г.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 </w:t>
      </w:r>
    </w:p>
    <w:p w:rsidR="00512909" w:rsidRDefault="00C9227D" w:rsidP="00512909">
      <w:pPr>
        <w:pStyle w:val="Default"/>
        <w:numPr>
          <w:ilvl w:val="0"/>
          <w:numId w:val="3"/>
        </w:numPr>
        <w:spacing w:after="55"/>
        <w:jc w:val="both"/>
        <w:rPr>
          <w:rFonts w:ascii="Times New Roman" w:hAnsi="Times New Roman" w:cs="Times New Roman"/>
          <w:sz w:val="28"/>
          <w:szCs w:val="28"/>
        </w:rPr>
      </w:pPr>
      <w:r w:rsidRPr="00512909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09.11.2018 г. №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512909" w:rsidRDefault="00C9227D" w:rsidP="00512909">
      <w:pPr>
        <w:pStyle w:val="Default"/>
        <w:numPr>
          <w:ilvl w:val="0"/>
          <w:numId w:val="3"/>
        </w:numPr>
        <w:spacing w:after="55"/>
        <w:jc w:val="both"/>
        <w:rPr>
          <w:rFonts w:ascii="Times New Roman" w:hAnsi="Times New Roman" w:cs="Times New Roman"/>
          <w:sz w:val="28"/>
          <w:szCs w:val="28"/>
        </w:rPr>
      </w:pPr>
      <w:r w:rsidRPr="00512909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от 09.11.2015 г. № 1309; </w:t>
      </w:r>
    </w:p>
    <w:p w:rsidR="00C9227D" w:rsidRPr="00512909" w:rsidRDefault="00C9227D" w:rsidP="00512909">
      <w:pPr>
        <w:pStyle w:val="Default"/>
        <w:numPr>
          <w:ilvl w:val="0"/>
          <w:numId w:val="3"/>
        </w:numPr>
        <w:spacing w:after="55"/>
        <w:jc w:val="both"/>
        <w:rPr>
          <w:rFonts w:ascii="Times New Roman" w:hAnsi="Times New Roman" w:cs="Times New Roman"/>
          <w:sz w:val="28"/>
          <w:szCs w:val="28"/>
        </w:rPr>
      </w:pPr>
      <w:r w:rsidRPr="00512909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венция о правах ребенка (резолюция 44/25 Генеральной Ассамбл</w:t>
      </w:r>
      <w:proofErr w:type="gramStart"/>
      <w:r w:rsidRPr="00512909">
        <w:rPr>
          <w:rFonts w:ascii="Times New Roman" w:hAnsi="Times New Roman" w:cs="Times New Roman"/>
          <w:color w:val="auto"/>
          <w:sz w:val="28"/>
          <w:szCs w:val="28"/>
        </w:rPr>
        <w:t>еи ОО</w:t>
      </w:r>
      <w:proofErr w:type="gramEnd"/>
      <w:r w:rsidRPr="00512909">
        <w:rPr>
          <w:rFonts w:ascii="Times New Roman" w:hAnsi="Times New Roman" w:cs="Times New Roman"/>
          <w:color w:val="auto"/>
          <w:sz w:val="28"/>
          <w:szCs w:val="28"/>
        </w:rPr>
        <w:t xml:space="preserve">Н от 20.11.1989 г.). </w:t>
      </w:r>
    </w:p>
    <w:p w:rsidR="00C9227D" w:rsidRDefault="00C9227D" w:rsidP="00556EE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ктуальность программ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– в настоящее время актуальна проблема изменения общественного сознания по отношению к детям с ограниченными возможностями здоровья (ОВЗ). Согласно статистическим данным, уровень первичной инвалидности детей имеет тенденцию к постоянному росту. Подобная статистика приводит к необходимости обновления содержания образования, поиску путей оптимальной организации работы по социализации детей с ограниченными возможностями здоровья и интеграции их в общество, подготовки к будущей самостоятельной трудовой деятельности. Ребенок с ограниченными возможностями здоровья, воспитывающийся в изоляции от сверстников, достигнув зрелого возраста, не может адаптироваться в социуме в соответствии со своими сохранными возможностями и потребностями. </w:t>
      </w:r>
    </w:p>
    <w:p w:rsidR="00C9227D" w:rsidRDefault="004C54E0" w:rsidP="00556EE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9227D">
        <w:rPr>
          <w:rFonts w:ascii="Times New Roman" w:hAnsi="Times New Roman" w:cs="Times New Roman"/>
          <w:color w:val="auto"/>
          <w:sz w:val="28"/>
          <w:szCs w:val="28"/>
        </w:rPr>
        <w:t xml:space="preserve">Театрализованная деятельность является эффективным средством для социальной адаптации детей с ограниченными возможностями здоровья, развития эмоциональной сферы, речевого развития, а также формирования у них социально-коммуникативных навыков. Занятия по программе развивают умение вступать в коммуникацию с целью быть понятым и услышанным, что способствует социализации и адаптации детей с ОВЗ в современном обществе. </w:t>
      </w:r>
    </w:p>
    <w:p w:rsidR="00C9227D" w:rsidRDefault="004C54E0" w:rsidP="00556EE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9227D">
        <w:rPr>
          <w:rFonts w:ascii="Times New Roman" w:hAnsi="Times New Roman" w:cs="Times New Roman"/>
          <w:color w:val="auto"/>
          <w:sz w:val="28"/>
          <w:szCs w:val="28"/>
        </w:rPr>
        <w:t xml:space="preserve">Театральное искусство, в основе которого лежит игра, близко и понятно детям с интеллектуальными нарушениями. Игра для них является основным видом деятельности, с помощью которого дети овладевают знаниями о внешнем мире. Коммуникативный и социальный опыт </w:t>
      </w:r>
      <w:proofErr w:type="gramStart"/>
      <w:r w:rsidR="00C9227D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="00C9227D">
        <w:rPr>
          <w:rFonts w:ascii="Times New Roman" w:hAnsi="Times New Roman" w:cs="Times New Roman"/>
          <w:color w:val="auto"/>
          <w:sz w:val="28"/>
          <w:szCs w:val="28"/>
        </w:rPr>
        <w:t xml:space="preserve"> с интеллектуальными отклонениями крайне скуден. Им сложно решить ту или иную проблемную ситуацию. В театрализованной игре, используемой как ненавязчивое педагогическое средство, ребенок может получить представление об окружающем мире - через образы, проигрывание жизненных ситуаций, через эмоциональные переживания, краски, звуки. </w:t>
      </w:r>
    </w:p>
    <w:p w:rsidR="004C54E0" w:rsidRDefault="004C54E0" w:rsidP="004C54E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9227D">
        <w:rPr>
          <w:rFonts w:ascii="Times New Roman" w:hAnsi="Times New Roman" w:cs="Times New Roman"/>
          <w:color w:val="auto"/>
          <w:sz w:val="28"/>
          <w:szCs w:val="28"/>
        </w:rPr>
        <w:t xml:space="preserve">На занятиях по театрализованной деятельности используются театрализованные игры-драматизации, дидактические, подвижные игры, сюжетно-ролевые игры, упражнения с элементами игры – на проговаривание, на развитие пантомимики, упражнения по ритмопластике, на развитие чувств, эмоций. </w:t>
      </w:r>
    </w:p>
    <w:p w:rsidR="00EB1B2A" w:rsidRDefault="004C54E0" w:rsidP="004C54E0">
      <w:pPr>
        <w:pStyle w:val="Defaul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9227D">
        <w:rPr>
          <w:rFonts w:ascii="Times New Roman" w:hAnsi="Times New Roman" w:cs="Times New Roman"/>
          <w:sz w:val="28"/>
          <w:szCs w:val="28"/>
        </w:rPr>
        <w:t>В игре, в процессе исполнения той или иной роли ребенок, работая над образом персонажа, старается перенять черты его характера, поведения в различных ситуациях. Систематически возникающие в процессе подражания положительные и отрицательные эмоции становятся регулятором дальнейшего поведения самого умственно отсталого ребенка. Возникают посылы для творческого решения, попытки импровизации.</w:t>
      </w:r>
    </w:p>
    <w:p w:rsidR="00EB1B2A" w:rsidRPr="0060451B" w:rsidRDefault="00EB1B2A" w:rsidP="00EB1B2A">
      <w:pPr>
        <w:pStyle w:val="50"/>
        <w:keepNext/>
        <w:keepLines/>
        <w:shd w:val="clear" w:color="auto" w:fill="auto"/>
        <w:spacing w:before="0" w:after="0" w:line="240" w:lineRule="auto"/>
        <w:ind w:right="160"/>
        <w:contextualSpacing/>
        <w:outlineLvl w:val="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БЩАЯ ХАРАКТЕРИСТИКА ВНЕУРОЧНОЙ </w:t>
      </w:r>
      <w:r w:rsidRPr="0060451B">
        <w:rPr>
          <w:rFonts w:ascii="Times New Roman" w:hAnsi="Times New Roman"/>
          <w:b/>
          <w:sz w:val="28"/>
          <w:szCs w:val="28"/>
        </w:rPr>
        <w:t>ДЕЯТЕЛЬНОСТИ</w:t>
      </w:r>
    </w:p>
    <w:p w:rsidR="00EB1B2A" w:rsidRDefault="00EB1B2A" w:rsidP="00EB1B2A">
      <w:pPr>
        <w:pStyle w:val="50"/>
        <w:keepNext/>
        <w:keepLines/>
        <w:shd w:val="clear" w:color="auto" w:fill="auto"/>
        <w:spacing w:before="0" w:after="0" w:line="240" w:lineRule="auto"/>
        <w:ind w:right="160"/>
        <w:contextualSpacing/>
        <w:outlineLvl w:val="9"/>
        <w:rPr>
          <w:rFonts w:ascii="Times New Roman" w:hAnsi="Times New Roman"/>
          <w:b/>
          <w:sz w:val="28"/>
          <w:szCs w:val="28"/>
        </w:rPr>
      </w:pPr>
      <w:r w:rsidRPr="0060451B">
        <w:rPr>
          <w:rFonts w:ascii="Times New Roman" w:hAnsi="Times New Roman"/>
          <w:b/>
          <w:sz w:val="28"/>
          <w:szCs w:val="28"/>
        </w:rPr>
        <w:t>С УЧЕТОМ ОСОБЕННОСТЕЙ Е</w:t>
      </w:r>
      <w:r>
        <w:rPr>
          <w:rFonts w:ascii="Times New Roman" w:hAnsi="Times New Roman"/>
          <w:b/>
          <w:sz w:val="28"/>
          <w:szCs w:val="28"/>
        </w:rPr>
        <w:t>Е</w:t>
      </w:r>
      <w:r w:rsidRPr="0060451B">
        <w:rPr>
          <w:rFonts w:ascii="Times New Roman" w:hAnsi="Times New Roman"/>
          <w:b/>
          <w:sz w:val="28"/>
          <w:szCs w:val="28"/>
        </w:rPr>
        <w:t xml:space="preserve"> ОСВОЕНИЯ </w:t>
      </w:r>
    </w:p>
    <w:p w:rsidR="00EB1B2A" w:rsidRPr="0060451B" w:rsidRDefault="00EB1B2A" w:rsidP="00EB1B2A">
      <w:pPr>
        <w:pStyle w:val="50"/>
        <w:keepNext/>
        <w:keepLines/>
        <w:shd w:val="clear" w:color="auto" w:fill="auto"/>
        <w:spacing w:before="0" w:after="0" w:line="240" w:lineRule="auto"/>
        <w:ind w:right="160"/>
        <w:contextualSpacing/>
        <w:outlineLvl w:val="9"/>
        <w:rPr>
          <w:rFonts w:ascii="Times New Roman" w:hAnsi="Times New Roman"/>
          <w:b/>
          <w:sz w:val="28"/>
          <w:szCs w:val="28"/>
        </w:rPr>
      </w:pPr>
      <w:r w:rsidRPr="0060451B">
        <w:rPr>
          <w:rFonts w:ascii="Times New Roman" w:hAnsi="Times New Roman"/>
          <w:b/>
          <w:sz w:val="28"/>
          <w:szCs w:val="28"/>
        </w:rPr>
        <w:t>ОБУЧАЮЩИМИСЯ</w:t>
      </w:r>
    </w:p>
    <w:p w:rsidR="00F973C8" w:rsidRPr="00EB1B2A" w:rsidRDefault="00F973C8" w:rsidP="00F973C8">
      <w:pPr>
        <w:ind w:left="-567" w:firstLine="567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EB1B2A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Огромную проблему в развитии детей представляет речевое развитие. Устная речь </w:t>
      </w:r>
      <w:r w:rsidR="00D50CA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умственно отсталых </w:t>
      </w:r>
      <w:r w:rsidRPr="00EB1B2A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детей бедна как по содержанию, так и по своему внешнему выражению. Не всегда словарь ребенка соответствует возрасту. Речевые расстройства оказывают отрицательное влияние на психическое развитие ребенка, эффективность его обучения. Нарушения речи у детей носят системный характер. У них оказываются несформированными большинство операций речевой деятельности: имеет место слабость мотивации, снижение потребности в речевом общении, грубо нарушено программирование речевой деятельности, реализация речевой программы и </w:t>
      </w:r>
      <w:proofErr w:type="gramStart"/>
      <w:r w:rsidRPr="00EB1B2A">
        <w:rPr>
          <w:rFonts w:ascii="Times New Roman" w:hAnsi="Times New Roman"/>
          <w:color w:val="333333"/>
          <w:sz w:val="28"/>
          <w:szCs w:val="28"/>
          <w:lang w:eastAsia="ru-RU"/>
        </w:rPr>
        <w:t>контроля за</w:t>
      </w:r>
      <w:proofErr w:type="gramEnd"/>
      <w:r w:rsidRPr="00EB1B2A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речью, сличение полученного результата с предварительным замыслом, его соответствие мотиву и цели речевой деятельности.</w:t>
      </w:r>
    </w:p>
    <w:p w:rsidR="00F973C8" w:rsidRPr="00EB1B2A" w:rsidRDefault="00F973C8" w:rsidP="00F973C8">
      <w:pPr>
        <w:ind w:left="-567" w:firstLine="567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EB1B2A">
        <w:rPr>
          <w:rFonts w:ascii="Times New Roman" w:hAnsi="Times New Roman"/>
          <w:color w:val="333333"/>
          <w:sz w:val="28"/>
          <w:szCs w:val="28"/>
          <w:lang w:eastAsia="ru-RU"/>
        </w:rPr>
        <w:t>Связная речь является наиболее сложной формой речевой деятельности. Нарушения связной речи у детей обусловлены многими факторами: недостаточным анализом ситуации, трудностью выделения из образа ситуации существенных и второстепенных компонентов, нарушением смыслового программирования содержания связного текста, недоразвитием способности удерживать программу, неумением развертывать смысловую программу в виде серий предложений, связанных между собой.</w:t>
      </w:r>
    </w:p>
    <w:p w:rsidR="00F973C8" w:rsidRPr="00EB1B2A" w:rsidRDefault="00F973C8" w:rsidP="00F973C8">
      <w:pPr>
        <w:ind w:left="-567" w:firstLine="567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EB1B2A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Программа </w:t>
      </w:r>
      <w:r w:rsidR="00E0021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школьного театра </w:t>
      </w:r>
      <w:r w:rsidRPr="00EB1B2A">
        <w:rPr>
          <w:rFonts w:ascii="Times New Roman" w:hAnsi="Times New Roman"/>
          <w:color w:val="333333"/>
          <w:sz w:val="28"/>
          <w:szCs w:val="28"/>
          <w:lang w:eastAsia="ru-RU"/>
        </w:rPr>
        <w:t>«</w:t>
      </w:r>
      <w:r w:rsidR="00E0021D">
        <w:rPr>
          <w:rFonts w:ascii="Times New Roman" w:hAnsi="Times New Roman"/>
          <w:color w:val="333333"/>
          <w:sz w:val="28"/>
          <w:szCs w:val="28"/>
          <w:lang w:eastAsia="ru-RU"/>
        </w:rPr>
        <w:t>Теремок</w:t>
      </w:r>
      <w:r w:rsidRPr="00EB1B2A">
        <w:rPr>
          <w:rFonts w:ascii="Times New Roman" w:hAnsi="Times New Roman"/>
          <w:color w:val="333333"/>
          <w:sz w:val="28"/>
          <w:szCs w:val="28"/>
          <w:lang w:eastAsia="ru-RU"/>
        </w:rPr>
        <w:t>»  способствует развитию связной речи, расширению словаря, коррекции грамматического строя речи, формированию навыков общения.</w:t>
      </w:r>
    </w:p>
    <w:p w:rsidR="001367DE" w:rsidRDefault="00F973C8" w:rsidP="001367DE">
      <w:pPr>
        <w:ind w:left="-567" w:firstLine="567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EB1B2A">
        <w:rPr>
          <w:rFonts w:ascii="Times New Roman" w:hAnsi="Times New Roman"/>
          <w:color w:val="333333"/>
          <w:sz w:val="28"/>
          <w:szCs w:val="28"/>
          <w:lang w:eastAsia="ru-RU"/>
        </w:rPr>
        <w:t>В качестве учебного материала выбрана фольклорная (народная) сказка. Сказка – близкий и понятный детям способ познания, изучения, раскрытия действительности. Она открывает перед ребёнком мир народной мысли, народного чувства, народной жизни. В сказке содержатся мечты народа, общественная мораль, народный характер, история жизни народа. Хорошо рассказанная сказка – это ещё и начало культурного воспитания.</w:t>
      </w:r>
    </w:p>
    <w:p w:rsidR="00646467" w:rsidRPr="001367DE" w:rsidRDefault="00646467" w:rsidP="001367DE">
      <w:pPr>
        <w:ind w:left="-567" w:firstLine="567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367DE">
        <w:rPr>
          <w:rFonts w:ascii="Times New Roman" w:hAnsi="Times New Roman"/>
          <w:sz w:val="28"/>
          <w:szCs w:val="28"/>
          <w:lang w:eastAsia="ru-RU"/>
        </w:rPr>
        <w:t>Занятия в школьном театре «</w:t>
      </w:r>
      <w:r w:rsidR="001367DE">
        <w:rPr>
          <w:rFonts w:ascii="Times New Roman" w:hAnsi="Times New Roman"/>
          <w:sz w:val="28"/>
          <w:szCs w:val="28"/>
          <w:lang w:eastAsia="ru-RU"/>
        </w:rPr>
        <w:t>Теремок</w:t>
      </w:r>
      <w:r w:rsidRPr="001367DE">
        <w:rPr>
          <w:rFonts w:ascii="Times New Roman" w:hAnsi="Times New Roman"/>
          <w:sz w:val="28"/>
          <w:szCs w:val="28"/>
          <w:lang w:eastAsia="ru-RU"/>
        </w:rPr>
        <w:t>» ведутся по программе,</w:t>
      </w:r>
      <w:r w:rsidR="001367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67DE">
        <w:rPr>
          <w:rFonts w:ascii="Times New Roman" w:hAnsi="Times New Roman"/>
          <w:sz w:val="28"/>
          <w:szCs w:val="28"/>
          <w:lang w:eastAsia="ru-RU"/>
        </w:rPr>
        <w:t>включающей </w:t>
      </w:r>
      <w:r w:rsidRPr="001367DE">
        <w:rPr>
          <w:rFonts w:ascii="Times New Roman" w:hAnsi="Times New Roman"/>
          <w:i/>
          <w:iCs/>
          <w:sz w:val="28"/>
          <w:szCs w:val="28"/>
          <w:lang w:eastAsia="ru-RU"/>
        </w:rPr>
        <w:t>несколько разделов.</w:t>
      </w:r>
    </w:p>
    <w:p w:rsidR="001367DE" w:rsidRPr="001367DE" w:rsidRDefault="00646467" w:rsidP="00062195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ru-RU"/>
        </w:rPr>
      </w:pPr>
      <w:r w:rsidRPr="001367DE">
        <w:rPr>
          <w:rFonts w:ascii="Times New Roman" w:hAnsi="Times New Roman"/>
          <w:bCs/>
          <w:sz w:val="28"/>
          <w:szCs w:val="28"/>
        </w:rPr>
        <w:t>Основы театральной культуры</w:t>
      </w:r>
    </w:p>
    <w:p w:rsidR="001367DE" w:rsidRDefault="001367DE" w:rsidP="00062195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ru-RU"/>
        </w:rPr>
      </w:pPr>
      <w:r w:rsidRPr="001367DE">
        <w:rPr>
          <w:rFonts w:ascii="Times New Roman" w:hAnsi="Times New Roman"/>
          <w:sz w:val="28"/>
          <w:szCs w:val="28"/>
          <w:lang w:eastAsia="ru-RU"/>
        </w:rPr>
        <w:t>Театр – искусство коллективное</w:t>
      </w:r>
    </w:p>
    <w:p w:rsidR="001367DE" w:rsidRDefault="001367DE" w:rsidP="00062195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ru-RU"/>
        </w:rPr>
      </w:pPr>
      <w:r w:rsidRPr="001367DE">
        <w:rPr>
          <w:rFonts w:ascii="Times New Roman" w:hAnsi="Times New Roman"/>
          <w:sz w:val="28"/>
          <w:szCs w:val="28"/>
          <w:lang w:eastAsia="ru-RU"/>
        </w:rPr>
        <w:t xml:space="preserve"> Культура и техника речи</w:t>
      </w:r>
    </w:p>
    <w:p w:rsidR="001367DE" w:rsidRDefault="001367DE" w:rsidP="00062195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ru-RU"/>
        </w:rPr>
      </w:pPr>
      <w:r w:rsidRPr="001367DE">
        <w:rPr>
          <w:rFonts w:ascii="Times New Roman" w:hAnsi="Times New Roman"/>
          <w:sz w:val="28"/>
          <w:szCs w:val="28"/>
          <w:lang w:eastAsia="ru-RU"/>
        </w:rPr>
        <w:t xml:space="preserve"> Создаем спектакль</w:t>
      </w:r>
    </w:p>
    <w:p w:rsidR="001367DE" w:rsidRPr="001367DE" w:rsidRDefault="001367DE" w:rsidP="00062195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ru-RU"/>
        </w:rPr>
      </w:pPr>
      <w:r w:rsidRPr="001367DE">
        <w:rPr>
          <w:rFonts w:ascii="Times New Roman" w:hAnsi="Times New Roman"/>
          <w:sz w:val="28"/>
          <w:szCs w:val="28"/>
          <w:lang w:eastAsia="ru-RU"/>
        </w:rPr>
        <w:t xml:space="preserve"> Русские народные сказки</w:t>
      </w:r>
    </w:p>
    <w:p w:rsidR="001367DE" w:rsidRDefault="001367DE" w:rsidP="001367D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F973C8" w:rsidRPr="00B43B54" w:rsidRDefault="00F973C8" w:rsidP="00F973C8">
      <w:pPr>
        <w:pStyle w:val="a3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862F7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B43B54">
        <w:rPr>
          <w:rFonts w:ascii="Times New Roman" w:hAnsi="Times New Roman"/>
          <w:sz w:val="28"/>
          <w:szCs w:val="28"/>
        </w:rPr>
        <w:t xml:space="preserve">Тематическое планирование курса составлено на учебный год для обучающихся  </w:t>
      </w:r>
      <w:r w:rsidR="0017665D">
        <w:rPr>
          <w:rFonts w:ascii="Times New Roman" w:hAnsi="Times New Roman"/>
          <w:sz w:val="28"/>
          <w:szCs w:val="28"/>
        </w:rPr>
        <w:t>1</w:t>
      </w:r>
      <w:r w:rsidR="0006615D">
        <w:rPr>
          <w:rFonts w:ascii="Times New Roman" w:hAnsi="Times New Roman"/>
          <w:sz w:val="28"/>
          <w:szCs w:val="28"/>
        </w:rPr>
        <w:t>-</w:t>
      </w:r>
      <w:r w:rsidR="004176F5">
        <w:rPr>
          <w:rFonts w:ascii="Times New Roman" w:hAnsi="Times New Roman"/>
          <w:sz w:val="28"/>
          <w:szCs w:val="28"/>
        </w:rPr>
        <w:t>9</w:t>
      </w:r>
      <w:r w:rsidRPr="00B43B54">
        <w:rPr>
          <w:rFonts w:ascii="Times New Roman" w:hAnsi="Times New Roman"/>
          <w:sz w:val="28"/>
          <w:szCs w:val="28"/>
        </w:rPr>
        <w:t xml:space="preserve"> класс</w:t>
      </w:r>
      <w:r w:rsidR="0006615D">
        <w:rPr>
          <w:rFonts w:ascii="Times New Roman" w:hAnsi="Times New Roman"/>
          <w:sz w:val="28"/>
          <w:szCs w:val="28"/>
        </w:rPr>
        <w:t>ов</w:t>
      </w:r>
      <w:r w:rsidRPr="00B43B54">
        <w:rPr>
          <w:rFonts w:ascii="Times New Roman" w:hAnsi="Times New Roman"/>
          <w:sz w:val="28"/>
          <w:szCs w:val="28"/>
        </w:rPr>
        <w:t xml:space="preserve"> из расчета 1</w:t>
      </w:r>
      <w:r w:rsidR="0006615D">
        <w:rPr>
          <w:rFonts w:ascii="Times New Roman" w:hAnsi="Times New Roman"/>
          <w:sz w:val="28"/>
          <w:szCs w:val="28"/>
        </w:rPr>
        <w:t xml:space="preserve"> час в неделю.</w:t>
      </w:r>
    </w:p>
    <w:p w:rsidR="00FD1CC2" w:rsidRDefault="00F973C8" w:rsidP="00FD1CC2">
      <w:pPr>
        <w:pStyle w:val="a3"/>
        <w:ind w:left="-567" w:firstLine="567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62F7">
        <w:rPr>
          <w:rFonts w:ascii="Times New Roman" w:hAnsi="Times New Roman"/>
          <w:sz w:val="28"/>
          <w:szCs w:val="28"/>
        </w:rPr>
        <w:t xml:space="preserve">    </w:t>
      </w:r>
      <w:r w:rsidR="00FD1CC2" w:rsidRPr="00FD1CC2">
        <w:rPr>
          <w:rFonts w:ascii="Times New Roman" w:eastAsiaTheme="minorHAnsi" w:hAnsi="Times New Roman"/>
          <w:color w:val="000000"/>
          <w:sz w:val="28"/>
          <w:szCs w:val="28"/>
        </w:rPr>
        <w:t xml:space="preserve">Основным принципом программы является принцип индивидуального подхода к ребенку, учет его возрастных, физических, эмоциональных особенностей, учет его интересов. Программа построена на принципах доступности, включенности, наглядности, последовательности, на принципе сотрудничества (сотрудничества ребенка с педагогом, с родителями). </w:t>
      </w:r>
    </w:p>
    <w:p w:rsidR="00B158DF" w:rsidRDefault="00B158DF" w:rsidP="00FD1CC2">
      <w:pPr>
        <w:pStyle w:val="a3"/>
        <w:ind w:left="-567" w:firstLine="567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D1CC2" w:rsidRPr="00FD1CC2" w:rsidRDefault="00FD1CC2" w:rsidP="00FD1CC2">
      <w:pPr>
        <w:pStyle w:val="a3"/>
        <w:ind w:left="-567" w:firstLine="567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D1CC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Цель: </w:t>
      </w:r>
      <w:r w:rsidRPr="00FD1CC2">
        <w:rPr>
          <w:rFonts w:ascii="Times New Roman" w:eastAsiaTheme="minorHAnsi" w:hAnsi="Times New Roman"/>
          <w:color w:val="000000"/>
          <w:sz w:val="28"/>
          <w:szCs w:val="28"/>
        </w:rPr>
        <w:t xml:space="preserve">содействие социализации и самореализации обучающихся, развитию творческого потенциала обучающихся с интеллектуальными нарушениями (с умеренной степенью умственной отсталости) через вовлечение их в театральную деятельность. </w:t>
      </w:r>
    </w:p>
    <w:p w:rsidR="00FD1CC2" w:rsidRPr="00FD1CC2" w:rsidRDefault="00FD1CC2" w:rsidP="00FD1C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D1CC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Задачи: </w:t>
      </w:r>
    </w:p>
    <w:p w:rsidR="00FD1CC2" w:rsidRPr="00FD1CC2" w:rsidRDefault="00FD1CC2" w:rsidP="00FD1C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D1CC2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Обучающие: </w:t>
      </w:r>
    </w:p>
    <w:p w:rsidR="00FD1CC2" w:rsidRPr="00FD1CC2" w:rsidRDefault="00FD1CC2" w:rsidP="0068429E">
      <w:pPr>
        <w:autoSpaceDE w:val="0"/>
        <w:autoSpaceDN w:val="0"/>
        <w:adjustRightInd w:val="0"/>
        <w:spacing w:after="57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D1CC2">
        <w:rPr>
          <w:rFonts w:ascii="Times New Roman" w:eastAsiaTheme="minorHAnsi" w:hAnsi="Times New Roman"/>
          <w:color w:val="000000"/>
          <w:sz w:val="28"/>
          <w:szCs w:val="28"/>
        </w:rPr>
        <w:t xml:space="preserve">• знакомство с основными театральными дисциплинами; </w:t>
      </w:r>
    </w:p>
    <w:p w:rsidR="00FD1CC2" w:rsidRPr="00FD1CC2" w:rsidRDefault="00FD1CC2" w:rsidP="0068429E">
      <w:pPr>
        <w:autoSpaceDE w:val="0"/>
        <w:autoSpaceDN w:val="0"/>
        <w:adjustRightInd w:val="0"/>
        <w:spacing w:after="57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D1CC2">
        <w:rPr>
          <w:rFonts w:ascii="Times New Roman" w:eastAsiaTheme="minorHAnsi" w:hAnsi="Times New Roman"/>
          <w:color w:val="000000"/>
          <w:sz w:val="28"/>
          <w:szCs w:val="28"/>
        </w:rPr>
        <w:t xml:space="preserve">• изучение основных элементов актёрства; </w:t>
      </w:r>
    </w:p>
    <w:p w:rsidR="00FD1CC2" w:rsidRPr="00FD1CC2" w:rsidRDefault="00FD1CC2" w:rsidP="0068429E">
      <w:pPr>
        <w:autoSpaceDE w:val="0"/>
        <w:autoSpaceDN w:val="0"/>
        <w:adjustRightInd w:val="0"/>
        <w:spacing w:after="57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D1CC2">
        <w:rPr>
          <w:rFonts w:ascii="Times New Roman" w:eastAsiaTheme="minorHAnsi" w:hAnsi="Times New Roman"/>
          <w:color w:val="000000"/>
          <w:sz w:val="28"/>
          <w:szCs w:val="28"/>
        </w:rPr>
        <w:t xml:space="preserve">• формирование умения быть соучастником театральной постановки. </w:t>
      </w:r>
      <w:r w:rsidRPr="00FD1CC2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Воспитательные: </w:t>
      </w:r>
    </w:p>
    <w:p w:rsidR="00FD1CC2" w:rsidRPr="00FD1CC2" w:rsidRDefault="00FD1CC2" w:rsidP="0068429E">
      <w:pPr>
        <w:autoSpaceDE w:val="0"/>
        <w:autoSpaceDN w:val="0"/>
        <w:adjustRightInd w:val="0"/>
        <w:spacing w:after="57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D1CC2">
        <w:rPr>
          <w:rFonts w:ascii="Times New Roman" w:eastAsiaTheme="minorHAnsi" w:hAnsi="Times New Roman"/>
          <w:color w:val="000000"/>
          <w:sz w:val="28"/>
          <w:szCs w:val="28"/>
        </w:rPr>
        <w:t xml:space="preserve">• развитие мотивации к творчеству, самовыражению; </w:t>
      </w:r>
    </w:p>
    <w:p w:rsidR="00FD1CC2" w:rsidRPr="00FD1CC2" w:rsidRDefault="00FD1CC2" w:rsidP="0068429E">
      <w:pPr>
        <w:autoSpaceDE w:val="0"/>
        <w:autoSpaceDN w:val="0"/>
        <w:adjustRightInd w:val="0"/>
        <w:spacing w:after="57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D1CC2">
        <w:rPr>
          <w:rFonts w:ascii="Times New Roman" w:eastAsiaTheme="minorHAnsi" w:hAnsi="Times New Roman"/>
          <w:color w:val="000000"/>
          <w:sz w:val="28"/>
          <w:szCs w:val="28"/>
        </w:rPr>
        <w:t xml:space="preserve">• формирование умения к самостоятельному творчеству при исполнении роли в спектакле; </w:t>
      </w:r>
    </w:p>
    <w:p w:rsidR="00FD1CC2" w:rsidRPr="00FD1CC2" w:rsidRDefault="00FD1CC2" w:rsidP="006842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D1CC2">
        <w:rPr>
          <w:rFonts w:ascii="Times New Roman" w:eastAsiaTheme="minorHAnsi" w:hAnsi="Times New Roman"/>
          <w:color w:val="000000"/>
          <w:sz w:val="28"/>
          <w:szCs w:val="28"/>
        </w:rPr>
        <w:t xml:space="preserve">• формирование навыка работы в команде. </w:t>
      </w:r>
    </w:p>
    <w:p w:rsidR="00FD1CC2" w:rsidRPr="00FD1CC2" w:rsidRDefault="00FD1CC2" w:rsidP="00FD1C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D1CC2" w:rsidRPr="00FD1CC2" w:rsidRDefault="00FD1CC2" w:rsidP="00FD1C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D1CC2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Развивающие: </w:t>
      </w:r>
    </w:p>
    <w:p w:rsidR="00FD1CC2" w:rsidRPr="00FD1CC2" w:rsidRDefault="00FD1CC2" w:rsidP="006842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D1CC2">
        <w:rPr>
          <w:rFonts w:ascii="Times New Roman" w:eastAsiaTheme="minorHAnsi" w:hAnsi="Times New Roman"/>
          <w:color w:val="000000"/>
          <w:sz w:val="28"/>
          <w:szCs w:val="28"/>
        </w:rPr>
        <w:t xml:space="preserve">• формирование мотивации к театральному творчеству, потребности в саморазвитии, ведении диалога и выстраивании отношений в группе. </w:t>
      </w:r>
    </w:p>
    <w:p w:rsidR="00FD1CC2" w:rsidRPr="00FD1CC2" w:rsidRDefault="00FD1CC2" w:rsidP="00FD1C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D1CC2" w:rsidRPr="00FD1CC2" w:rsidRDefault="00FD1CC2" w:rsidP="00FD1C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D1CC2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Коррекционные: </w:t>
      </w:r>
    </w:p>
    <w:p w:rsidR="00FD1CC2" w:rsidRPr="00FD1CC2" w:rsidRDefault="00FD1CC2" w:rsidP="00C93CCE">
      <w:pPr>
        <w:autoSpaceDE w:val="0"/>
        <w:autoSpaceDN w:val="0"/>
        <w:adjustRightInd w:val="0"/>
        <w:spacing w:after="55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D1CC2">
        <w:rPr>
          <w:rFonts w:ascii="Times New Roman" w:eastAsiaTheme="minorHAnsi" w:hAnsi="Times New Roman"/>
          <w:color w:val="000000"/>
          <w:sz w:val="28"/>
          <w:szCs w:val="28"/>
        </w:rPr>
        <w:t xml:space="preserve">• формирование зрительного восприятия; </w:t>
      </w:r>
    </w:p>
    <w:p w:rsidR="00FD1CC2" w:rsidRPr="00FD1CC2" w:rsidRDefault="00FD1CC2" w:rsidP="00C93CCE">
      <w:pPr>
        <w:autoSpaceDE w:val="0"/>
        <w:autoSpaceDN w:val="0"/>
        <w:adjustRightInd w:val="0"/>
        <w:spacing w:after="55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D1CC2">
        <w:rPr>
          <w:rFonts w:ascii="Times New Roman" w:eastAsiaTheme="minorHAnsi" w:hAnsi="Times New Roman"/>
          <w:color w:val="000000"/>
          <w:sz w:val="28"/>
          <w:szCs w:val="28"/>
        </w:rPr>
        <w:t xml:space="preserve">• развитие через систему игр, упражнений и этюдов основных познавательных процессов (память, внимание, восприятие и др.); </w:t>
      </w:r>
    </w:p>
    <w:p w:rsidR="00FD1CC2" w:rsidRPr="00FD1CC2" w:rsidRDefault="00FD1CC2" w:rsidP="00C93CC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D1CC2">
        <w:rPr>
          <w:rFonts w:ascii="Times New Roman" w:eastAsiaTheme="minorHAnsi" w:hAnsi="Times New Roman"/>
          <w:color w:val="000000"/>
          <w:sz w:val="28"/>
          <w:szCs w:val="28"/>
        </w:rPr>
        <w:t xml:space="preserve">• формирование адекватности чувств, умения анализировать свою деятельность. </w:t>
      </w:r>
    </w:p>
    <w:p w:rsidR="00DD4B3B" w:rsidRDefault="00DD4B3B" w:rsidP="00F973C8">
      <w:pPr>
        <w:pStyle w:val="a3"/>
        <w:ind w:left="-567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0021D" w:rsidRDefault="00E0021D" w:rsidP="00EB1B2A">
      <w:pPr>
        <w:pStyle w:val="a3"/>
        <w:ind w:left="-567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82D53" w:rsidRDefault="00E82D53" w:rsidP="00BE755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82D53">
        <w:rPr>
          <w:rFonts w:ascii="Times New Roman" w:hAnsi="Times New Roman"/>
          <w:b/>
          <w:sz w:val="28"/>
          <w:szCs w:val="28"/>
          <w:lang w:eastAsia="ru-RU"/>
        </w:rPr>
        <w:t xml:space="preserve">Содержание программы </w:t>
      </w:r>
      <w:r w:rsidR="00C04B9E">
        <w:rPr>
          <w:rFonts w:ascii="Times New Roman" w:hAnsi="Times New Roman"/>
          <w:b/>
          <w:sz w:val="28"/>
          <w:szCs w:val="28"/>
          <w:lang w:eastAsia="ru-RU"/>
        </w:rPr>
        <w:t xml:space="preserve">школьный театр </w:t>
      </w:r>
      <w:r w:rsidRPr="00E82D53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C04B9E">
        <w:rPr>
          <w:rFonts w:ascii="Times New Roman" w:hAnsi="Times New Roman"/>
          <w:b/>
          <w:sz w:val="28"/>
          <w:szCs w:val="28"/>
          <w:lang w:eastAsia="ru-RU"/>
        </w:rPr>
        <w:t>Теремок</w:t>
      </w:r>
      <w:r w:rsidRPr="00E82D53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0422D8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A73440" w:rsidRDefault="00A73440" w:rsidP="00E82D53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660"/>
        <w:gridCol w:w="3402"/>
        <w:gridCol w:w="1984"/>
        <w:gridCol w:w="1525"/>
      </w:tblGrid>
      <w:tr w:rsidR="00BA36A4" w:rsidTr="00BA36A4">
        <w:tc>
          <w:tcPr>
            <w:tcW w:w="2660" w:type="dxa"/>
          </w:tcPr>
          <w:p w:rsidR="00BA36A4" w:rsidRDefault="00BA36A4" w:rsidP="00E82D53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7344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  <w:p w:rsidR="00BA36A4" w:rsidRPr="00A73440" w:rsidRDefault="00BA36A4" w:rsidP="00E82D53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A36A4" w:rsidRPr="00A73440" w:rsidRDefault="00BA36A4" w:rsidP="00E82D53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7344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A36A4" w:rsidRPr="00A73440" w:rsidRDefault="00BA36A4" w:rsidP="00E82D53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BA36A4" w:rsidRPr="00A73440" w:rsidRDefault="00BA36A4" w:rsidP="00BA36A4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</w:tr>
      <w:tr w:rsidR="0017665D" w:rsidTr="00BA36A4">
        <w:tc>
          <w:tcPr>
            <w:tcW w:w="2660" w:type="dxa"/>
          </w:tcPr>
          <w:p w:rsidR="0017665D" w:rsidRDefault="0017665D" w:rsidP="006818D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176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3402" w:type="dxa"/>
          </w:tcPr>
          <w:p w:rsidR="0017665D" w:rsidRPr="0017665D" w:rsidRDefault="0017665D" w:rsidP="0017665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65D">
              <w:rPr>
                <w:rFonts w:ascii="Times New Roman" w:hAnsi="Times New Roman"/>
                <w:bCs/>
                <w:sz w:val="28"/>
                <w:szCs w:val="28"/>
              </w:rPr>
              <w:t>Основы театральной культуры</w:t>
            </w:r>
          </w:p>
          <w:p w:rsidR="0017665D" w:rsidRPr="0017665D" w:rsidRDefault="0017665D" w:rsidP="0017665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7665D" w:rsidRPr="0017665D" w:rsidRDefault="0017665D" w:rsidP="0017665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65D">
              <w:rPr>
                <w:rFonts w:ascii="Times New Roman" w:hAnsi="Times New Roman"/>
                <w:bCs/>
                <w:sz w:val="28"/>
                <w:szCs w:val="28"/>
              </w:rPr>
              <w:t>Русские народные сказки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7665D" w:rsidRPr="0017665D" w:rsidRDefault="0017665D" w:rsidP="0017665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E3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с</w:t>
            </w:r>
            <w:r w:rsidR="002E361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</w:p>
          <w:p w:rsidR="0017665D" w:rsidRPr="0017665D" w:rsidRDefault="0017665D" w:rsidP="0017665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665D" w:rsidRPr="0017665D" w:rsidRDefault="0017665D" w:rsidP="0017665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665D" w:rsidRPr="0017665D" w:rsidRDefault="002E3611" w:rsidP="0017665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 часов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7665D" w:rsidRDefault="0017665D" w:rsidP="006818D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7665D" w:rsidRDefault="0017665D" w:rsidP="006818D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  <w:r w:rsidRPr="0017665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17665D" w:rsidTr="00BA36A4">
        <w:tc>
          <w:tcPr>
            <w:tcW w:w="2660" w:type="dxa"/>
          </w:tcPr>
          <w:p w:rsidR="0017665D" w:rsidRDefault="0017665D" w:rsidP="006818D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Pr="00176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3402" w:type="dxa"/>
          </w:tcPr>
          <w:p w:rsidR="0017665D" w:rsidRPr="0017665D" w:rsidRDefault="0017665D" w:rsidP="0017665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65D">
              <w:rPr>
                <w:rFonts w:ascii="Times New Roman" w:hAnsi="Times New Roman"/>
                <w:bCs/>
                <w:sz w:val="28"/>
                <w:szCs w:val="28"/>
              </w:rPr>
              <w:t>Основы театральной культуры</w:t>
            </w:r>
          </w:p>
          <w:p w:rsidR="0017665D" w:rsidRPr="0017665D" w:rsidRDefault="0017665D" w:rsidP="0017665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7665D" w:rsidRPr="0017665D" w:rsidRDefault="0017665D" w:rsidP="0017665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65D">
              <w:rPr>
                <w:rFonts w:ascii="Times New Roman" w:hAnsi="Times New Roman"/>
                <w:bCs/>
                <w:sz w:val="28"/>
                <w:szCs w:val="28"/>
              </w:rPr>
              <w:t>Русские народные сказки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7665D" w:rsidRDefault="002E3611" w:rsidP="0017665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часа</w:t>
            </w:r>
          </w:p>
          <w:p w:rsidR="002E3611" w:rsidRDefault="002E3611" w:rsidP="0017665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E3611" w:rsidRDefault="002E3611" w:rsidP="0017665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E3611" w:rsidRPr="0017665D" w:rsidRDefault="002E3611" w:rsidP="0017665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 часов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7665D" w:rsidRDefault="0017665D" w:rsidP="006818D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7665D" w:rsidRDefault="0017665D" w:rsidP="006818D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7665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 часа</w:t>
            </w:r>
          </w:p>
        </w:tc>
      </w:tr>
      <w:tr w:rsidR="0017665D" w:rsidTr="00BA36A4">
        <w:tc>
          <w:tcPr>
            <w:tcW w:w="2660" w:type="dxa"/>
          </w:tcPr>
          <w:p w:rsidR="0017665D" w:rsidRDefault="0017665D" w:rsidP="006818D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665D" w:rsidRDefault="0017665D" w:rsidP="006818D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176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3402" w:type="dxa"/>
          </w:tcPr>
          <w:p w:rsidR="0017665D" w:rsidRPr="0017665D" w:rsidRDefault="0017665D" w:rsidP="0017665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65D">
              <w:rPr>
                <w:rFonts w:ascii="Times New Roman" w:hAnsi="Times New Roman"/>
                <w:bCs/>
                <w:sz w:val="28"/>
                <w:szCs w:val="28"/>
              </w:rPr>
              <w:t>Основы театральной культуры</w:t>
            </w:r>
          </w:p>
          <w:p w:rsidR="0017665D" w:rsidRPr="0017665D" w:rsidRDefault="0017665D" w:rsidP="0017665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7665D" w:rsidRPr="0026052E" w:rsidRDefault="0017665D" w:rsidP="0017665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65D">
              <w:rPr>
                <w:rFonts w:ascii="Times New Roman" w:hAnsi="Times New Roman"/>
                <w:bCs/>
                <w:sz w:val="28"/>
                <w:szCs w:val="28"/>
              </w:rPr>
              <w:t>Русские народные сказки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7665D" w:rsidRPr="0017665D" w:rsidRDefault="002E3611" w:rsidP="0017665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17665D" w:rsidRPr="00176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асов</w:t>
            </w:r>
          </w:p>
          <w:p w:rsidR="0017665D" w:rsidRPr="0017665D" w:rsidRDefault="0017665D" w:rsidP="0017665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665D" w:rsidRPr="0017665D" w:rsidRDefault="0017665D" w:rsidP="0017665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665D" w:rsidRDefault="002E3611" w:rsidP="0017665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 часов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7665D" w:rsidRDefault="0017665D" w:rsidP="006818D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7665D" w:rsidRPr="008E6B17" w:rsidRDefault="0017665D" w:rsidP="006818D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7665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 часа</w:t>
            </w:r>
          </w:p>
        </w:tc>
      </w:tr>
      <w:tr w:rsidR="001A4574" w:rsidTr="00BA36A4">
        <w:tc>
          <w:tcPr>
            <w:tcW w:w="2660" w:type="dxa"/>
          </w:tcPr>
          <w:p w:rsidR="001A4574" w:rsidRPr="00A73440" w:rsidRDefault="004176F5" w:rsidP="006818D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</w:t>
            </w:r>
            <w:r w:rsidR="001A45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3402" w:type="dxa"/>
          </w:tcPr>
          <w:p w:rsidR="0026052E" w:rsidRPr="0026052E" w:rsidRDefault="0026052E" w:rsidP="0026052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6052E">
              <w:rPr>
                <w:rFonts w:ascii="Times New Roman" w:hAnsi="Times New Roman"/>
                <w:bCs/>
                <w:sz w:val="28"/>
                <w:szCs w:val="28"/>
              </w:rPr>
              <w:t>Основы театральной культуры</w:t>
            </w:r>
          </w:p>
          <w:p w:rsidR="0026052E" w:rsidRPr="0026052E" w:rsidRDefault="0026052E" w:rsidP="00A7344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4574" w:rsidRDefault="001A4574" w:rsidP="00A7344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е народные сказки.</w:t>
            </w:r>
          </w:p>
          <w:p w:rsidR="001A4574" w:rsidRPr="00A73440" w:rsidRDefault="001A4574" w:rsidP="00A7344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818DF" w:rsidRDefault="002E3611" w:rsidP="006818D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6818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ас</w:t>
            </w:r>
            <w:r w:rsidR="0026052E"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</w:p>
          <w:p w:rsidR="001A4574" w:rsidRDefault="001A4574" w:rsidP="00A7344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052E" w:rsidRDefault="0026052E" w:rsidP="00A7344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052E" w:rsidRPr="00A73440" w:rsidRDefault="0026052E" w:rsidP="00A7344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E361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ас</w:t>
            </w:r>
            <w:r w:rsidR="002E3611"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8E6B17" w:rsidRPr="008E6B17" w:rsidRDefault="008E6B17" w:rsidP="006818D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E6B17" w:rsidRPr="008E6B17" w:rsidRDefault="008E6B17" w:rsidP="006818D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818DF" w:rsidRPr="008E6B17" w:rsidRDefault="006818DF" w:rsidP="006818D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E6B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 часа</w:t>
            </w:r>
          </w:p>
          <w:p w:rsidR="001A4574" w:rsidRPr="008E6B17" w:rsidRDefault="001A4574" w:rsidP="00EF2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176F5" w:rsidTr="00BA36A4">
        <w:tc>
          <w:tcPr>
            <w:tcW w:w="2660" w:type="dxa"/>
          </w:tcPr>
          <w:p w:rsidR="004176F5" w:rsidRDefault="004176F5" w:rsidP="006818D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3402" w:type="dxa"/>
          </w:tcPr>
          <w:p w:rsidR="004176F5" w:rsidRPr="004176F5" w:rsidRDefault="004176F5" w:rsidP="004176F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176F5">
              <w:rPr>
                <w:rFonts w:ascii="Times New Roman" w:hAnsi="Times New Roman"/>
                <w:bCs/>
                <w:sz w:val="28"/>
                <w:szCs w:val="28"/>
              </w:rPr>
              <w:t>Основы театральной культуры</w:t>
            </w:r>
          </w:p>
          <w:p w:rsidR="004176F5" w:rsidRPr="004176F5" w:rsidRDefault="004176F5" w:rsidP="004176F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176F5" w:rsidRPr="0026052E" w:rsidRDefault="004176F5" w:rsidP="004176F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176F5">
              <w:rPr>
                <w:rFonts w:ascii="Times New Roman" w:hAnsi="Times New Roman"/>
                <w:bCs/>
                <w:sz w:val="28"/>
                <w:szCs w:val="28"/>
              </w:rPr>
              <w:t>Русские народные сказ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176F5" w:rsidRPr="004176F5" w:rsidRDefault="004176F5" w:rsidP="004176F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6F5">
              <w:rPr>
                <w:rFonts w:ascii="Times New Roman" w:hAnsi="Times New Roman"/>
                <w:sz w:val="28"/>
                <w:szCs w:val="28"/>
                <w:lang w:eastAsia="ru-RU"/>
              </w:rPr>
              <w:t>11 часов</w:t>
            </w:r>
          </w:p>
          <w:p w:rsidR="004176F5" w:rsidRPr="004176F5" w:rsidRDefault="004176F5" w:rsidP="004176F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176F5" w:rsidRPr="004176F5" w:rsidRDefault="004176F5" w:rsidP="004176F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176F5" w:rsidRDefault="004176F5" w:rsidP="004176F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6F5">
              <w:rPr>
                <w:rFonts w:ascii="Times New Roman" w:hAnsi="Times New Roman"/>
                <w:sz w:val="28"/>
                <w:szCs w:val="28"/>
                <w:lang w:eastAsia="ru-RU"/>
              </w:rPr>
              <w:t>23 час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176F5" w:rsidRPr="008E6B17" w:rsidRDefault="004176F5" w:rsidP="006818D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176F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 часа</w:t>
            </w:r>
          </w:p>
        </w:tc>
      </w:tr>
      <w:tr w:rsidR="001A4574" w:rsidTr="00BA36A4">
        <w:tc>
          <w:tcPr>
            <w:tcW w:w="2660" w:type="dxa"/>
          </w:tcPr>
          <w:p w:rsidR="001A4574" w:rsidRPr="00A73440" w:rsidRDefault="001A4574" w:rsidP="006818D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3402" w:type="dxa"/>
          </w:tcPr>
          <w:p w:rsidR="00FA6047" w:rsidRPr="0026052E" w:rsidRDefault="00FA6047" w:rsidP="00FA604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052E">
              <w:rPr>
                <w:rFonts w:ascii="Times New Roman" w:hAnsi="Times New Roman"/>
                <w:bCs/>
                <w:sz w:val="28"/>
                <w:szCs w:val="28"/>
              </w:rPr>
              <w:t>Основы театральной культур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A6047" w:rsidRDefault="00FA6047" w:rsidP="00A7344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4574" w:rsidRDefault="001A4574" w:rsidP="00A7344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азки о животных.</w:t>
            </w:r>
          </w:p>
          <w:p w:rsidR="001A4574" w:rsidRDefault="001A4574" w:rsidP="00A7344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4574" w:rsidRDefault="001A4574" w:rsidP="00A7344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ивотные в мультфильмах.</w:t>
            </w:r>
          </w:p>
          <w:p w:rsidR="001A4574" w:rsidRPr="00A73440" w:rsidRDefault="001A4574" w:rsidP="00A7344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C1598" w:rsidRDefault="002C1598" w:rsidP="00A7344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часов</w:t>
            </w:r>
          </w:p>
          <w:p w:rsidR="002C1598" w:rsidRDefault="002C1598" w:rsidP="00A7344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6047" w:rsidRDefault="00FA6047" w:rsidP="00A7344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4574" w:rsidRDefault="006818DF" w:rsidP="00A7344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61DE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1A45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</w:p>
          <w:p w:rsidR="001A4574" w:rsidRDefault="001A4574" w:rsidP="00A7344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818DF" w:rsidRDefault="006818DF" w:rsidP="006818D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61DE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асов</w:t>
            </w:r>
          </w:p>
          <w:p w:rsidR="001A4574" w:rsidRPr="00A73440" w:rsidRDefault="001A4574" w:rsidP="00A7344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8E6B17" w:rsidRPr="008E6B17" w:rsidRDefault="008E6B17" w:rsidP="006818D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818DF" w:rsidRPr="008E6B17" w:rsidRDefault="006818DF" w:rsidP="006818D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E6B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 часа</w:t>
            </w:r>
          </w:p>
          <w:p w:rsidR="001A4574" w:rsidRPr="008E6B17" w:rsidRDefault="001A4574" w:rsidP="00EF2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A4574" w:rsidTr="00BA36A4">
        <w:tc>
          <w:tcPr>
            <w:tcW w:w="2660" w:type="dxa"/>
          </w:tcPr>
          <w:p w:rsidR="001A4574" w:rsidRPr="00A73440" w:rsidRDefault="001A4574" w:rsidP="006818D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3402" w:type="dxa"/>
          </w:tcPr>
          <w:p w:rsidR="00D61DE0" w:rsidRDefault="00D61DE0" w:rsidP="00A7344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атр – искусство коллективное.</w:t>
            </w:r>
          </w:p>
          <w:p w:rsidR="00D61DE0" w:rsidRDefault="00D61DE0" w:rsidP="00A7344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1DE0" w:rsidRDefault="004A3500" w:rsidP="00A7344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а и техника речи.</w:t>
            </w:r>
            <w:r w:rsidR="008069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61DE0" w:rsidRDefault="00D61DE0" w:rsidP="00A7344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4574" w:rsidRDefault="001A4574" w:rsidP="00A7344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ытовые сказки.</w:t>
            </w:r>
          </w:p>
          <w:p w:rsidR="001A4574" w:rsidRPr="00A73440" w:rsidRDefault="001A4574" w:rsidP="0080698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818DF" w:rsidRDefault="00D61DE0" w:rsidP="006818D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6818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асов</w:t>
            </w:r>
          </w:p>
          <w:p w:rsidR="006818DF" w:rsidRDefault="006818DF" w:rsidP="006818D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1DE0" w:rsidRDefault="00D61DE0" w:rsidP="006818D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818DF" w:rsidRDefault="006818DF" w:rsidP="006818D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069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асов</w:t>
            </w:r>
          </w:p>
          <w:p w:rsidR="001A4574" w:rsidRDefault="001A4574" w:rsidP="00A7344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4574" w:rsidRPr="00A73440" w:rsidRDefault="006818DF" w:rsidP="00A7344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0698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1A45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8E6B17" w:rsidRPr="008E6B17" w:rsidRDefault="008E6B17" w:rsidP="006818D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E6B17" w:rsidRPr="008E6B17" w:rsidRDefault="008E6B17" w:rsidP="006818D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818DF" w:rsidRPr="008E6B17" w:rsidRDefault="006818DF" w:rsidP="006818D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E6B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 часа</w:t>
            </w:r>
          </w:p>
          <w:p w:rsidR="001A4574" w:rsidRPr="008E6B17" w:rsidRDefault="001A4574" w:rsidP="00EF2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A4574" w:rsidTr="00BA36A4">
        <w:tc>
          <w:tcPr>
            <w:tcW w:w="2660" w:type="dxa"/>
          </w:tcPr>
          <w:p w:rsidR="001A4574" w:rsidRPr="00A73440" w:rsidRDefault="001A4574" w:rsidP="006818D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3402" w:type="dxa"/>
          </w:tcPr>
          <w:p w:rsidR="001874C4" w:rsidRDefault="001874C4" w:rsidP="001874C4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атр – искусство коллективное.</w:t>
            </w:r>
          </w:p>
          <w:p w:rsidR="001874C4" w:rsidRDefault="001874C4" w:rsidP="001874C4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874C4" w:rsidRDefault="001874C4" w:rsidP="00A7344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здаем спектакль</w:t>
            </w:r>
          </w:p>
          <w:p w:rsidR="001874C4" w:rsidRDefault="001874C4" w:rsidP="00A7344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874C4" w:rsidRDefault="001874C4" w:rsidP="00A7344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4574" w:rsidRDefault="001A4574" w:rsidP="00A7344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лшебные сказки.</w:t>
            </w:r>
          </w:p>
          <w:p w:rsidR="001A4574" w:rsidRDefault="001A4574" w:rsidP="00D67A7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4574" w:rsidRPr="00A73440" w:rsidRDefault="001A4574" w:rsidP="00344F7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818DF" w:rsidRDefault="001874C4" w:rsidP="006818D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6818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асов</w:t>
            </w:r>
          </w:p>
          <w:p w:rsidR="001A4574" w:rsidRDefault="001A4574" w:rsidP="00A7344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874C4" w:rsidRDefault="001874C4" w:rsidP="006818D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818DF" w:rsidRDefault="00194B06" w:rsidP="006818D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6818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асов</w:t>
            </w:r>
          </w:p>
          <w:p w:rsidR="001A4574" w:rsidRDefault="001A4574" w:rsidP="00A7344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874C4" w:rsidRDefault="001874C4" w:rsidP="00A7344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874C4" w:rsidRPr="00A73440" w:rsidRDefault="001874C4" w:rsidP="00194B0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94B0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ас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8E6B17" w:rsidRPr="008E6B17" w:rsidRDefault="008E6B17" w:rsidP="006818D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874C4" w:rsidRDefault="001874C4" w:rsidP="006818D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874C4" w:rsidRDefault="001874C4" w:rsidP="006818D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818DF" w:rsidRPr="008E6B17" w:rsidRDefault="006818DF" w:rsidP="006818D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E6B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 часа</w:t>
            </w:r>
          </w:p>
          <w:p w:rsidR="001A4574" w:rsidRPr="008E6B17" w:rsidRDefault="001A4574" w:rsidP="00EF2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176F5" w:rsidTr="00BA36A4">
        <w:tc>
          <w:tcPr>
            <w:tcW w:w="2660" w:type="dxa"/>
          </w:tcPr>
          <w:p w:rsidR="004176F5" w:rsidRDefault="004176F5" w:rsidP="006818D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3402" w:type="dxa"/>
          </w:tcPr>
          <w:p w:rsidR="004176F5" w:rsidRPr="004176F5" w:rsidRDefault="004176F5" w:rsidP="004176F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6F5">
              <w:rPr>
                <w:rFonts w:ascii="Times New Roman" w:hAnsi="Times New Roman"/>
                <w:sz w:val="28"/>
                <w:szCs w:val="28"/>
                <w:lang w:eastAsia="ru-RU"/>
              </w:rPr>
              <w:t>Театр – искусство коллективное.</w:t>
            </w:r>
          </w:p>
          <w:p w:rsidR="004176F5" w:rsidRPr="004176F5" w:rsidRDefault="004176F5" w:rsidP="004176F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176F5" w:rsidRPr="004176F5" w:rsidRDefault="004176F5" w:rsidP="004176F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6F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здаем спектакль</w:t>
            </w:r>
          </w:p>
          <w:p w:rsidR="004176F5" w:rsidRPr="004176F5" w:rsidRDefault="004176F5" w:rsidP="004176F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176F5" w:rsidRPr="004176F5" w:rsidRDefault="004176F5" w:rsidP="004176F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176F5" w:rsidRDefault="004176F5" w:rsidP="004176F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6F5">
              <w:rPr>
                <w:rFonts w:ascii="Times New Roman" w:hAnsi="Times New Roman"/>
                <w:sz w:val="28"/>
                <w:szCs w:val="28"/>
                <w:lang w:eastAsia="ru-RU"/>
              </w:rPr>
              <w:t>Волшебные сказки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176F5" w:rsidRPr="004176F5" w:rsidRDefault="004176F5" w:rsidP="004176F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6F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 часов</w:t>
            </w:r>
          </w:p>
          <w:p w:rsidR="004176F5" w:rsidRPr="004176F5" w:rsidRDefault="004176F5" w:rsidP="004176F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176F5" w:rsidRPr="004176F5" w:rsidRDefault="004176F5" w:rsidP="004176F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176F5" w:rsidRPr="004176F5" w:rsidRDefault="004176F5" w:rsidP="004176F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6F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 часов</w:t>
            </w:r>
          </w:p>
          <w:p w:rsidR="004176F5" w:rsidRPr="004176F5" w:rsidRDefault="004176F5" w:rsidP="004176F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176F5" w:rsidRPr="004176F5" w:rsidRDefault="004176F5" w:rsidP="004176F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176F5" w:rsidRDefault="004176F5" w:rsidP="004176F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6F5">
              <w:rPr>
                <w:rFonts w:ascii="Times New Roman" w:hAnsi="Times New Roman"/>
                <w:sz w:val="28"/>
                <w:szCs w:val="28"/>
                <w:lang w:eastAsia="ru-RU"/>
              </w:rPr>
              <w:t>21 час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176F5" w:rsidRPr="008E6B17" w:rsidRDefault="004176F5" w:rsidP="006818D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176F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34 часа</w:t>
            </w:r>
          </w:p>
        </w:tc>
      </w:tr>
    </w:tbl>
    <w:p w:rsidR="00A73440" w:rsidRDefault="00A73440" w:rsidP="00E82D53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A0C08" w:rsidRDefault="00FA0C08" w:rsidP="00FA0C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D2A3E">
        <w:rPr>
          <w:rFonts w:ascii="Times New Roman" w:hAnsi="Times New Roman"/>
          <w:b/>
          <w:sz w:val="28"/>
          <w:szCs w:val="28"/>
        </w:rPr>
        <w:t>РЕЗУЛЬТАТЫ ОСВОЕНИЯ</w:t>
      </w:r>
      <w:r>
        <w:rPr>
          <w:rFonts w:ascii="Times New Roman" w:hAnsi="Times New Roman"/>
          <w:b/>
          <w:sz w:val="28"/>
          <w:szCs w:val="28"/>
        </w:rPr>
        <w:t xml:space="preserve"> КУРСА</w:t>
      </w:r>
    </w:p>
    <w:p w:rsidR="00FA0C08" w:rsidRDefault="00FA0C08" w:rsidP="00FA0C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A0C08" w:rsidRPr="00FA0C08" w:rsidRDefault="00FA0C08" w:rsidP="00FA0C0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A0C08">
        <w:rPr>
          <w:rFonts w:ascii="Times New Roman" w:hAnsi="Times New Roman"/>
          <w:sz w:val="28"/>
          <w:szCs w:val="28"/>
        </w:rPr>
        <w:t xml:space="preserve">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Некоторые ожидаемые результаты могут появиться только в процессе длительного целенаправленного специального обучения. </w:t>
      </w:r>
    </w:p>
    <w:p w:rsidR="00FA0C08" w:rsidRPr="00FA0C08" w:rsidRDefault="00FA0C08" w:rsidP="00FA0C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A0C08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Личностные результаты: </w:t>
      </w:r>
    </w:p>
    <w:p w:rsidR="00FA0C08" w:rsidRPr="00FA0C08" w:rsidRDefault="00FA0C08" w:rsidP="00FA0C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0C08">
        <w:rPr>
          <w:rFonts w:ascii="Times New Roman" w:hAnsi="Times New Roman"/>
          <w:sz w:val="28"/>
          <w:szCs w:val="28"/>
        </w:rPr>
        <w:t xml:space="preserve">• потребность и начальные умения выражать себя в театральной и практической деятельности; </w:t>
      </w:r>
    </w:p>
    <w:p w:rsidR="00FA0C08" w:rsidRPr="00FA0C08" w:rsidRDefault="00FA0C08" w:rsidP="00FA0C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0C08">
        <w:rPr>
          <w:rFonts w:ascii="Times New Roman" w:hAnsi="Times New Roman"/>
          <w:sz w:val="28"/>
          <w:szCs w:val="28"/>
        </w:rPr>
        <w:t xml:space="preserve">• адаптация обучающегося к условиям детско-взрослой общности, умение взаимодействовать </w:t>
      </w:r>
      <w:proofErr w:type="gramStart"/>
      <w:r w:rsidRPr="00FA0C08">
        <w:rPr>
          <w:rFonts w:ascii="Times New Roman" w:hAnsi="Times New Roman"/>
          <w:sz w:val="28"/>
          <w:szCs w:val="28"/>
        </w:rPr>
        <w:t>со</w:t>
      </w:r>
      <w:proofErr w:type="gramEnd"/>
      <w:r w:rsidRPr="00FA0C08">
        <w:rPr>
          <w:rFonts w:ascii="Times New Roman" w:hAnsi="Times New Roman"/>
          <w:sz w:val="28"/>
          <w:szCs w:val="28"/>
        </w:rPr>
        <w:t xml:space="preserve"> взрослыми и сверстниками, работать в коллективе; </w:t>
      </w:r>
    </w:p>
    <w:p w:rsidR="00FA0C08" w:rsidRPr="00FA0C08" w:rsidRDefault="00FA0C08" w:rsidP="00FA0C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0C08">
        <w:rPr>
          <w:rFonts w:ascii="Times New Roman" w:hAnsi="Times New Roman"/>
          <w:sz w:val="28"/>
          <w:szCs w:val="28"/>
        </w:rPr>
        <w:t xml:space="preserve">• получение удовольствия, радости от определенного вида деятельности; </w:t>
      </w:r>
    </w:p>
    <w:p w:rsidR="00FA0C08" w:rsidRPr="00FA0C08" w:rsidRDefault="00FA0C08" w:rsidP="00FA0C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0C08">
        <w:rPr>
          <w:rFonts w:ascii="Times New Roman" w:hAnsi="Times New Roman"/>
          <w:sz w:val="28"/>
          <w:szCs w:val="28"/>
        </w:rPr>
        <w:t xml:space="preserve">• умение выражать свое отношение к результатам деятельности. </w:t>
      </w:r>
    </w:p>
    <w:p w:rsidR="00FA0C08" w:rsidRPr="00FA0C08" w:rsidRDefault="00FA0C08" w:rsidP="00FA0C0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0C08" w:rsidRPr="00FA0C08" w:rsidRDefault="00FA0C08" w:rsidP="00FA0C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A0C08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Предметные результаты: </w:t>
      </w:r>
    </w:p>
    <w:p w:rsidR="00FA0C08" w:rsidRPr="00FA0C08" w:rsidRDefault="00FA0C08" w:rsidP="00FA0C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A0C08">
        <w:rPr>
          <w:rFonts w:ascii="Times New Roman" w:eastAsiaTheme="minorHAnsi" w:hAnsi="Times New Roman"/>
          <w:i/>
          <w:iCs/>
          <w:sz w:val="28"/>
          <w:szCs w:val="28"/>
        </w:rPr>
        <w:t xml:space="preserve">У обучающихся сформируются: </w:t>
      </w:r>
    </w:p>
    <w:p w:rsidR="00FA0C08" w:rsidRDefault="00FA0C08" w:rsidP="00FA0C08">
      <w:pPr>
        <w:autoSpaceDE w:val="0"/>
        <w:autoSpaceDN w:val="0"/>
        <w:adjustRightInd w:val="0"/>
        <w:spacing w:after="57" w:line="240" w:lineRule="auto"/>
        <w:rPr>
          <w:rFonts w:ascii="Times New Roman" w:eastAsiaTheme="minorHAnsi" w:hAnsi="Times New Roman"/>
          <w:sz w:val="28"/>
          <w:szCs w:val="28"/>
        </w:rPr>
      </w:pPr>
      <w:r w:rsidRPr="00FA0C08">
        <w:rPr>
          <w:rFonts w:ascii="Times New Roman" w:eastAsiaTheme="minorHAnsi" w:hAnsi="Times New Roman"/>
        </w:rPr>
        <w:t xml:space="preserve">• </w:t>
      </w:r>
      <w:r w:rsidRPr="00FA0C08">
        <w:rPr>
          <w:rFonts w:ascii="Times New Roman" w:eastAsiaTheme="minorHAnsi" w:hAnsi="Times New Roman"/>
          <w:sz w:val="28"/>
          <w:szCs w:val="28"/>
        </w:rPr>
        <w:t>способность обучающегося пользоваться материалами и инструментами для изготовле</w:t>
      </w:r>
      <w:r>
        <w:rPr>
          <w:rFonts w:ascii="Times New Roman" w:eastAsiaTheme="minorHAnsi" w:hAnsi="Times New Roman"/>
          <w:sz w:val="28"/>
          <w:szCs w:val="28"/>
        </w:rPr>
        <w:t>ния театральной афиши (плаката);</w:t>
      </w:r>
      <w:r w:rsidRPr="00FA0C0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A0C08" w:rsidRPr="00FA0C08" w:rsidRDefault="00FA0C08" w:rsidP="00FA0C08">
      <w:pPr>
        <w:autoSpaceDE w:val="0"/>
        <w:autoSpaceDN w:val="0"/>
        <w:adjustRightInd w:val="0"/>
        <w:spacing w:after="57" w:line="240" w:lineRule="auto"/>
        <w:rPr>
          <w:rFonts w:ascii="Times New Roman" w:eastAsiaTheme="minorHAnsi" w:hAnsi="Times New Roman"/>
          <w:sz w:val="28"/>
          <w:szCs w:val="28"/>
        </w:rPr>
      </w:pPr>
      <w:r w:rsidRPr="00FA0C08">
        <w:rPr>
          <w:rFonts w:ascii="Times New Roman" w:eastAsiaTheme="minorHAnsi" w:hAnsi="Times New Roman"/>
          <w:sz w:val="28"/>
          <w:szCs w:val="28"/>
        </w:rPr>
        <w:t xml:space="preserve">• способность обучающегося </w:t>
      </w:r>
      <w:proofErr w:type="gramStart"/>
      <w:r w:rsidRPr="00FA0C08">
        <w:rPr>
          <w:rFonts w:ascii="Times New Roman" w:eastAsiaTheme="minorHAnsi" w:hAnsi="Times New Roman"/>
          <w:sz w:val="28"/>
          <w:szCs w:val="28"/>
        </w:rPr>
        <w:t>со</w:t>
      </w:r>
      <w:proofErr w:type="gramEnd"/>
      <w:r w:rsidRPr="00FA0C08">
        <w:rPr>
          <w:rFonts w:ascii="Times New Roman" w:eastAsiaTheme="minorHAnsi" w:hAnsi="Times New Roman"/>
          <w:sz w:val="28"/>
          <w:szCs w:val="28"/>
        </w:rPr>
        <w:t xml:space="preserve"> взрослым выполнять движения под музыку. </w:t>
      </w:r>
    </w:p>
    <w:p w:rsidR="00FA0C08" w:rsidRPr="00FA0C08" w:rsidRDefault="00FA0C08" w:rsidP="00FA0C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FA0C08" w:rsidRPr="00FA0C08" w:rsidRDefault="00FA0C08" w:rsidP="00FA0C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A0C08">
        <w:rPr>
          <w:rFonts w:ascii="Times New Roman" w:eastAsiaTheme="minorHAnsi" w:hAnsi="Times New Roman"/>
          <w:i/>
          <w:iCs/>
          <w:sz w:val="28"/>
          <w:szCs w:val="28"/>
        </w:rPr>
        <w:t xml:space="preserve">Обучающиеся будут знать: </w:t>
      </w:r>
    </w:p>
    <w:p w:rsidR="00FA0C08" w:rsidRPr="00FA0C08" w:rsidRDefault="00FA0C08" w:rsidP="00FA0C08">
      <w:pPr>
        <w:autoSpaceDE w:val="0"/>
        <w:autoSpaceDN w:val="0"/>
        <w:adjustRightInd w:val="0"/>
        <w:spacing w:after="57" w:line="240" w:lineRule="auto"/>
        <w:rPr>
          <w:rFonts w:ascii="Times New Roman" w:eastAsiaTheme="minorHAnsi" w:hAnsi="Times New Roman"/>
          <w:sz w:val="28"/>
          <w:szCs w:val="28"/>
        </w:rPr>
      </w:pPr>
      <w:r w:rsidRPr="00FA0C08">
        <w:rPr>
          <w:rFonts w:ascii="Times New Roman" w:eastAsiaTheme="minorHAnsi" w:hAnsi="Times New Roman"/>
          <w:sz w:val="28"/>
          <w:szCs w:val="28"/>
        </w:rPr>
        <w:t xml:space="preserve">• правила техники безопасности при работе; </w:t>
      </w:r>
    </w:p>
    <w:p w:rsidR="00FA0C08" w:rsidRPr="00FA0C08" w:rsidRDefault="00FA0C08" w:rsidP="00FA0C08">
      <w:pPr>
        <w:autoSpaceDE w:val="0"/>
        <w:autoSpaceDN w:val="0"/>
        <w:adjustRightInd w:val="0"/>
        <w:spacing w:after="57" w:line="240" w:lineRule="auto"/>
        <w:rPr>
          <w:rFonts w:ascii="Times New Roman" w:eastAsiaTheme="minorHAnsi" w:hAnsi="Times New Roman"/>
          <w:sz w:val="28"/>
          <w:szCs w:val="28"/>
        </w:rPr>
      </w:pPr>
      <w:r w:rsidRPr="00FA0C08">
        <w:rPr>
          <w:rFonts w:ascii="Times New Roman" w:eastAsiaTheme="minorHAnsi" w:hAnsi="Times New Roman"/>
          <w:sz w:val="28"/>
          <w:szCs w:val="28"/>
        </w:rPr>
        <w:t xml:space="preserve">• правила поведения на сцене; </w:t>
      </w:r>
    </w:p>
    <w:p w:rsidR="00FA0C08" w:rsidRPr="00FA0C08" w:rsidRDefault="00FA0C08" w:rsidP="00FA0C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A0C08">
        <w:rPr>
          <w:rFonts w:ascii="Times New Roman" w:eastAsiaTheme="minorHAnsi" w:hAnsi="Times New Roman"/>
          <w:sz w:val="28"/>
          <w:szCs w:val="28"/>
        </w:rPr>
        <w:t xml:space="preserve">• азы театрального этикета. </w:t>
      </w:r>
    </w:p>
    <w:p w:rsidR="00FA0C08" w:rsidRPr="00FA0C08" w:rsidRDefault="00FA0C08" w:rsidP="00FA0C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FA0C08" w:rsidRPr="00FA0C08" w:rsidRDefault="00FA0C08" w:rsidP="00FA0C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A0C08">
        <w:rPr>
          <w:rFonts w:ascii="Times New Roman" w:eastAsiaTheme="minorHAnsi" w:hAnsi="Times New Roman"/>
          <w:i/>
          <w:iCs/>
          <w:sz w:val="28"/>
          <w:szCs w:val="28"/>
        </w:rPr>
        <w:t xml:space="preserve">Обучающиеся будут уметь: </w:t>
      </w:r>
    </w:p>
    <w:p w:rsidR="00FA0C08" w:rsidRPr="00FA0C08" w:rsidRDefault="00FA0C08" w:rsidP="00FA0C08">
      <w:pPr>
        <w:autoSpaceDE w:val="0"/>
        <w:autoSpaceDN w:val="0"/>
        <w:adjustRightInd w:val="0"/>
        <w:spacing w:after="57" w:line="240" w:lineRule="auto"/>
        <w:rPr>
          <w:rFonts w:ascii="Times New Roman" w:eastAsiaTheme="minorHAnsi" w:hAnsi="Times New Roman"/>
          <w:sz w:val="28"/>
          <w:szCs w:val="28"/>
        </w:rPr>
      </w:pPr>
      <w:r w:rsidRPr="00FA0C08">
        <w:rPr>
          <w:rFonts w:ascii="Times New Roman" w:eastAsiaTheme="minorHAnsi" w:hAnsi="Times New Roman"/>
          <w:sz w:val="28"/>
          <w:szCs w:val="28"/>
        </w:rPr>
        <w:t xml:space="preserve">• уверенно вести себя на сцене во время спектакля; </w:t>
      </w:r>
    </w:p>
    <w:p w:rsidR="00FA0C08" w:rsidRPr="00FA0C08" w:rsidRDefault="00FA0C08" w:rsidP="00FA0C08">
      <w:pPr>
        <w:autoSpaceDE w:val="0"/>
        <w:autoSpaceDN w:val="0"/>
        <w:adjustRightInd w:val="0"/>
        <w:spacing w:after="57" w:line="240" w:lineRule="auto"/>
        <w:rPr>
          <w:rFonts w:ascii="Times New Roman" w:eastAsiaTheme="minorHAnsi" w:hAnsi="Times New Roman"/>
          <w:sz w:val="28"/>
          <w:szCs w:val="28"/>
        </w:rPr>
      </w:pPr>
      <w:r w:rsidRPr="00FA0C08">
        <w:rPr>
          <w:rFonts w:ascii="Times New Roman" w:eastAsiaTheme="minorHAnsi" w:hAnsi="Times New Roman"/>
          <w:sz w:val="28"/>
          <w:szCs w:val="28"/>
        </w:rPr>
        <w:t>• выразить образ в разном эмоциональном сост</w:t>
      </w:r>
      <w:r>
        <w:rPr>
          <w:rFonts w:ascii="Times New Roman" w:eastAsiaTheme="minorHAnsi" w:hAnsi="Times New Roman"/>
          <w:sz w:val="28"/>
          <w:szCs w:val="28"/>
        </w:rPr>
        <w:t>оянии – веселья, грусти и т. п.</w:t>
      </w:r>
      <w:r w:rsidRPr="00FA0C0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A0C08" w:rsidRPr="00FA0C08" w:rsidRDefault="00FA0C08" w:rsidP="00FA0C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A0C0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B17AD" w:rsidRDefault="00CB17AD" w:rsidP="00EB1B2A">
      <w:pPr>
        <w:pStyle w:val="a3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77BCF" w:rsidRDefault="00B77BCF" w:rsidP="00B77BCF">
      <w:pPr>
        <w:spacing w:after="0" w:line="235" w:lineRule="auto"/>
        <w:ind w:right="-11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ТИЧЕСКОЕ ПЛАНИРОВАНИЕ С ОПРЕДЕЛЕНИЕМ ОСНОВНЫХ ВИДОВ УЧЕБНОЙ ДЕЯТЕЛЬНОСТИ ОБУЧАЮЩИХСЯ</w:t>
      </w:r>
    </w:p>
    <w:p w:rsidR="002E3611" w:rsidRDefault="002E3611" w:rsidP="00B77BCF">
      <w:pPr>
        <w:spacing w:after="0" w:line="235" w:lineRule="auto"/>
        <w:ind w:right="-11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 класс</w:t>
      </w:r>
    </w:p>
    <w:tbl>
      <w:tblPr>
        <w:tblStyle w:val="a5"/>
        <w:tblW w:w="0" w:type="auto"/>
        <w:tblLook w:val="04A0"/>
      </w:tblPr>
      <w:tblGrid>
        <w:gridCol w:w="675"/>
        <w:gridCol w:w="4111"/>
        <w:gridCol w:w="4785"/>
      </w:tblGrid>
      <w:tr w:rsidR="002E3611" w:rsidTr="002E3611">
        <w:tc>
          <w:tcPr>
            <w:tcW w:w="675" w:type="dxa"/>
          </w:tcPr>
          <w:p w:rsidR="00A839FE" w:rsidRPr="00A839FE" w:rsidRDefault="00A839FE" w:rsidP="00A839FE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839F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2E3611" w:rsidRDefault="00A839FE" w:rsidP="00A839FE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A839F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A839F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2E3611" w:rsidRDefault="002E3611" w:rsidP="00B77BCF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E361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4785" w:type="dxa"/>
          </w:tcPr>
          <w:p w:rsidR="002E3611" w:rsidRDefault="00A839FE" w:rsidP="00B77BCF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839F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сновные виды деятельности</w:t>
            </w:r>
          </w:p>
        </w:tc>
      </w:tr>
      <w:tr w:rsidR="002E3611" w:rsidTr="002E3611">
        <w:tc>
          <w:tcPr>
            <w:tcW w:w="675" w:type="dxa"/>
          </w:tcPr>
          <w:p w:rsidR="002E3611" w:rsidRDefault="00A839FE" w:rsidP="00B77BCF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A839FE" w:rsidRPr="00DF2916" w:rsidRDefault="00A839FE" w:rsidP="00A839FE">
            <w:pPr>
              <w:spacing w:line="235" w:lineRule="auto"/>
              <w:ind w:right="-119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839F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снов</w:t>
            </w:r>
            <w:r w:rsidR="00DF291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ы театральной культуры (4 часа)</w:t>
            </w:r>
          </w:p>
          <w:p w:rsidR="00A839FE" w:rsidRPr="00A839FE" w:rsidRDefault="00A839FE" w:rsidP="00A839FE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839FE">
              <w:rPr>
                <w:rFonts w:ascii="Times New Roman" w:eastAsia="Times New Roman" w:hAnsi="Times New Roman"/>
                <w:bCs/>
                <w:sz w:val="28"/>
                <w:szCs w:val="28"/>
              </w:rPr>
              <w:t>Бе</w:t>
            </w:r>
            <w:r w:rsidR="00DF291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еда о </w:t>
            </w:r>
            <w:proofErr w:type="spellStart"/>
            <w:r w:rsidR="00DF2916">
              <w:rPr>
                <w:rFonts w:ascii="Times New Roman" w:eastAsia="Times New Roman" w:hAnsi="Times New Roman"/>
                <w:bCs/>
                <w:sz w:val="28"/>
                <w:szCs w:val="28"/>
              </w:rPr>
              <w:t>театре</w:t>
            </w:r>
            <w:proofErr w:type="gramStart"/>
            <w:r w:rsidR="00DF2916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Pr="00A839FE">
              <w:rPr>
                <w:rFonts w:ascii="Times New Roman" w:eastAsia="Times New Roman" w:hAnsi="Times New Roman"/>
                <w:bCs/>
                <w:sz w:val="28"/>
                <w:szCs w:val="28"/>
              </w:rPr>
              <w:t>З</w:t>
            </w:r>
            <w:proofErr w:type="gramEnd"/>
            <w:r w:rsidRPr="00A839FE">
              <w:rPr>
                <w:rFonts w:ascii="Times New Roman" w:eastAsia="Times New Roman" w:hAnsi="Times New Roman"/>
                <w:bCs/>
                <w:sz w:val="28"/>
                <w:szCs w:val="28"/>
              </w:rPr>
              <w:t>накомство</w:t>
            </w:r>
            <w:proofErr w:type="spellEnd"/>
            <w:r w:rsidRPr="00A839F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A839FE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детей с различными видами театра (кукольный, драматический, оперный, театр балета, музыкальной комедии).</w:t>
            </w:r>
          </w:p>
          <w:p w:rsidR="00A839FE" w:rsidRPr="00A839FE" w:rsidRDefault="00A839FE" w:rsidP="00A839FE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839FE">
              <w:rPr>
                <w:rFonts w:ascii="Times New Roman" w:eastAsia="Times New Roman" w:hAnsi="Times New Roman"/>
                <w:bCs/>
                <w:sz w:val="28"/>
                <w:szCs w:val="28"/>
              </w:rPr>
              <w:t>Театральная этика.</w:t>
            </w:r>
          </w:p>
          <w:p w:rsidR="002E3611" w:rsidRPr="00A839FE" w:rsidRDefault="00A839FE" w:rsidP="00A839FE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839FE">
              <w:rPr>
                <w:rFonts w:ascii="Times New Roman" w:eastAsia="Times New Roman" w:hAnsi="Times New Roman"/>
                <w:bCs/>
                <w:sz w:val="28"/>
                <w:szCs w:val="28"/>
              </w:rPr>
              <w:t>Устройство театра.</w:t>
            </w:r>
          </w:p>
        </w:tc>
        <w:tc>
          <w:tcPr>
            <w:tcW w:w="4785" w:type="dxa"/>
          </w:tcPr>
          <w:p w:rsidR="00A839FE" w:rsidRDefault="00A839FE" w:rsidP="00A839FE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839FE" w:rsidRDefault="00A839FE" w:rsidP="00A839FE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839FE" w:rsidRPr="00A839FE" w:rsidRDefault="00A839FE" w:rsidP="00A839FE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839F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лушание. </w:t>
            </w:r>
          </w:p>
          <w:p w:rsidR="00A839FE" w:rsidRPr="00A839FE" w:rsidRDefault="00A839FE" w:rsidP="00A839FE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839FE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Беседа о театре.</w:t>
            </w:r>
          </w:p>
          <w:p w:rsidR="00A839FE" w:rsidRPr="00A839FE" w:rsidRDefault="00A839FE" w:rsidP="00A839FE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839FE">
              <w:rPr>
                <w:rFonts w:ascii="Times New Roman" w:eastAsia="Times New Roman" w:hAnsi="Times New Roman"/>
                <w:bCs/>
                <w:sz w:val="28"/>
                <w:szCs w:val="28"/>
              </w:rPr>
              <w:t>Инст</w:t>
            </w:r>
            <w:r w:rsidR="00DF2916">
              <w:rPr>
                <w:rFonts w:ascii="Times New Roman" w:eastAsia="Times New Roman" w:hAnsi="Times New Roman"/>
                <w:bCs/>
                <w:sz w:val="28"/>
                <w:szCs w:val="28"/>
              </w:rPr>
              <w:t>руктаж по технике безопасности.</w:t>
            </w:r>
          </w:p>
          <w:p w:rsidR="00A839FE" w:rsidRPr="00A839FE" w:rsidRDefault="00A839FE" w:rsidP="00A839FE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839FE">
              <w:rPr>
                <w:rFonts w:ascii="Times New Roman" w:eastAsia="Times New Roman" w:hAnsi="Times New Roman"/>
                <w:bCs/>
                <w:sz w:val="28"/>
                <w:szCs w:val="28"/>
              </w:rPr>
              <w:t>Ролевые игры.</w:t>
            </w:r>
          </w:p>
          <w:p w:rsidR="002E3611" w:rsidRPr="00A839FE" w:rsidRDefault="00A839FE" w:rsidP="00A839FE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839FE">
              <w:rPr>
                <w:rFonts w:ascii="Times New Roman" w:eastAsia="Times New Roman" w:hAnsi="Times New Roman"/>
                <w:bCs/>
                <w:sz w:val="28"/>
                <w:szCs w:val="28"/>
              </w:rPr>
              <w:t>Демонстрация видеофильмов</w:t>
            </w:r>
          </w:p>
        </w:tc>
      </w:tr>
      <w:tr w:rsidR="00A839FE" w:rsidTr="002E3611">
        <w:tc>
          <w:tcPr>
            <w:tcW w:w="675" w:type="dxa"/>
          </w:tcPr>
          <w:p w:rsidR="00A839FE" w:rsidRDefault="00A839FE" w:rsidP="00B77BCF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4111" w:type="dxa"/>
          </w:tcPr>
          <w:p w:rsidR="00DF2916" w:rsidRPr="00DF2916" w:rsidRDefault="00DF2916" w:rsidP="00DF2916">
            <w:pPr>
              <w:spacing w:line="235" w:lineRule="auto"/>
              <w:ind w:right="-119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291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усские народные сказки</w:t>
            </w:r>
          </w:p>
          <w:p w:rsidR="00DF2916" w:rsidRPr="00DF2916" w:rsidRDefault="00DF2916" w:rsidP="00DF2916">
            <w:pPr>
              <w:spacing w:line="235" w:lineRule="auto"/>
              <w:ind w:right="-119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(29 часов</w:t>
            </w:r>
            <w:r w:rsidRPr="00DF291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)</w:t>
            </w:r>
          </w:p>
          <w:p w:rsidR="00DF2916" w:rsidRPr="00DF2916" w:rsidRDefault="00DF2916" w:rsidP="00DF2916">
            <w:pPr>
              <w:spacing w:line="235" w:lineRule="auto"/>
              <w:ind w:right="-119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DF2916" w:rsidRPr="00DF2916" w:rsidRDefault="00DF2916" w:rsidP="00DF2916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2916">
              <w:rPr>
                <w:rFonts w:ascii="Times New Roman" w:eastAsia="Times New Roman" w:hAnsi="Times New Roman"/>
                <w:bCs/>
                <w:sz w:val="28"/>
                <w:szCs w:val="28"/>
              </w:rPr>
              <w:t>Русс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ая народная сказка «Колобок» (16</w:t>
            </w:r>
            <w:r w:rsidRPr="00DF291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ч)</w:t>
            </w:r>
          </w:p>
          <w:p w:rsidR="00DF2916" w:rsidRPr="00DF2916" w:rsidRDefault="00DF2916" w:rsidP="00DF2916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DF2916" w:rsidRPr="00DF2916" w:rsidRDefault="00DF2916" w:rsidP="00DF2916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2916">
              <w:rPr>
                <w:rFonts w:ascii="Times New Roman" w:eastAsia="Times New Roman" w:hAnsi="Times New Roman"/>
                <w:bCs/>
                <w:sz w:val="28"/>
                <w:szCs w:val="28"/>
              </w:rPr>
              <w:t>Ру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кая народная сказка «Репка» (13</w:t>
            </w:r>
            <w:r w:rsidRPr="00DF291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ч)</w:t>
            </w:r>
          </w:p>
          <w:p w:rsidR="00A839FE" w:rsidRPr="00A839FE" w:rsidRDefault="00A839FE" w:rsidP="00A839FE">
            <w:pPr>
              <w:spacing w:line="235" w:lineRule="auto"/>
              <w:ind w:right="-119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DF2916" w:rsidRDefault="00DF2916" w:rsidP="00A839FE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DF2916" w:rsidRDefault="00DF2916" w:rsidP="00A839FE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DF2916" w:rsidRDefault="00DF2916" w:rsidP="00A839FE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839FE" w:rsidRPr="00A839FE" w:rsidRDefault="00A839FE" w:rsidP="00A839FE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839FE">
              <w:rPr>
                <w:rFonts w:ascii="Times New Roman" w:eastAsia="Times New Roman" w:hAnsi="Times New Roman"/>
                <w:bCs/>
                <w:sz w:val="28"/>
                <w:szCs w:val="28"/>
              </w:rPr>
              <w:t>Чтение и обсуждение сказок.</w:t>
            </w:r>
          </w:p>
          <w:p w:rsidR="00A839FE" w:rsidRPr="00A839FE" w:rsidRDefault="00A839FE" w:rsidP="00A839FE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839FE">
              <w:rPr>
                <w:rFonts w:ascii="Times New Roman" w:eastAsia="Times New Roman" w:hAnsi="Times New Roman"/>
                <w:bCs/>
                <w:sz w:val="28"/>
                <w:szCs w:val="28"/>
              </w:rPr>
              <w:t>-Рассматривание иллюстраций.</w:t>
            </w:r>
          </w:p>
          <w:p w:rsidR="00A839FE" w:rsidRPr="00A839FE" w:rsidRDefault="00A839FE" w:rsidP="00A839FE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839FE">
              <w:rPr>
                <w:rFonts w:ascii="Times New Roman" w:eastAsia="Times New Roman" w:hAnsi="Times New Roman"/>
                <w:bCs/>
                <w:sz w:val="28"/>
                <w:szCs w:val="28"/>
              </w:rPr>
              <w:t>-Беседа по содержанию.</w:t>
            </w:r>
          </w:p>
          <w:p w:rsidR="00A839FE" w:rsidRPr="00A839FE" w:rsidRDefault="00A839FE" w:rsidP="00A839FE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839FE">
              <w:rPr>
                <w:rFonts w:ascii="Times New Roman" w:eastAsia="Times New Roman" w:hAnsi="Times New Roman"/>
                <w:bCs/>
                <w:sz w:val="28"/>
                <w:szCs w:val="28"/>
              </w:rPr>
              <w:t>-Лепка персонажей сказки.</w:t>
            </w:r>
          </w:p>
          <w:p w:rsidR="00A839FE" w:rsidRPr="00A839FE" w:rsidRDefault="00A839FE" w:rsidP="00A839FE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839FE">
              <w:rPr>
                <w:rFonts w:ascii="Times New Roman" w:eastAsia="Times New Roman" w:hAnsi="Times New Roman"/>
                <w:bCs/>
                <w:sz w:val="28"/>
                <w:szCs w:val="28"/>
              </w:rPr>
              <w:t>-Пересказ сказки.</w:t>
            </w:r>
          </w:p>
          <w:p w:rsidR="00A839FE" w:rsidRPr="00A839FE" w:rsidRDefault="00A839FE" w:rsidP="00A839FE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839FE">
              <w:rPr>
                <w:rFonts w:ascii="Times New Roman" w:eastAsia="Times New Roman" w:hAnsi="Times New Roman"/>
                <w:bCs/>
                <w:sz w:val="28"/>
                <w:szCs w:val="28"/>
              </w:rPr>
              <w:t>-Озвучивание героев сказки.</w:t>
            </w:r>
          </w:p>
          <w:p w:rsidR="00A839FE" w:rsidRPr="00A839FE" w:rsidRDefault="00A839FE" w:rsidP="00A839FE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839FE">
              <w:rPr>
                <w:rFonts w:ascii="Times New Roman" w:eastAsia="Times New Roman" w:hAnsi="Times New Roman"/>
                <w:bCs/>
                <w:sz w:val="28"/>
                <w:szCs w:val="28"/>
              </w:rPr>
              <w:t>-Инсценировка.</w:t>
            </w:r>
          </w:p>
          <w:p w:rsidR="00A839FE" w:rsidRDefault="00E44D25" w:rsidP="00A839FE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Просмотр мультфильмов.</w:t>
            </w:r>
          </w:p>
        </w:tc>
      </w:tr>
    </w:tbl>
    <w:p w:rsidR="002E3611" w:rsidRDefault="00DF2916" w:rsidP="00B77BCF">
      <w:pPr>
        <w:spacing w:after="0" w:line="235" w:lineRule="auto"/>
        <w:ind w:right="-11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 класс</w:t>
      </w:r>
    </w:p>
    <w:tbl>
      <w:tblPr>
        <w:tblStyle w:val="a5"/>
        <w:tblW w:w="0" w:type="auto"/>
        <w:tblLook w:val="04A0"/>
      </w:tblPr>
      <w:tblGrid>
        <w:gridCol w:w="675"/>
        <w:gridCol w:w="4111"/>
        <w:gridCol w:w="4785"/>
      </w:tblGrid>
      <w:tr w:rsidR="00DF2916" w:rsidTr="00DF2916">
        <w:tc>
          <w:tcPr>
            <w:tcW w:w="675" w:type="dxa"/>
          </w:tcPr>
          <w:p w:rsidR="00DF2916" w:rsidRPr="00DF2916" w:rsidRDefault="00DF2916" w:rsidP="00DF2916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291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DF2916" w:rsidRDefault="00DF2916" w:rsidP="00DF2916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DF291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F291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DF2916" w:rsidRDefault="00DF2916" w:rsidP="00B77BCF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291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4785" w:type="dxa"/>
          </w:tcPr>
          <w:p w:rsidR="00DF2916" w:rsidRDefault="00DF2916" w:rsidP="00B77BCF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F291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сновные виды деятельности</w:t>
            </w:r>
          </w:p>
        </w:tc>
      </w:tr>
      <w:tr w:rsidR="00DF2916" w:rsidTr="00DF2916">
        <w:tc>
          <w:tcPr>
            <w:tcW w:w="675" w:type="dxa"/>
          </w:tcPr>
          <w:p w:rsidR="00DF2916" w:rsidRDefault="00DF2916" w:rsidP="00B77BCF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DF2916" w:rsidRPr="00DF2916" w:rsidRDefault="00DF2916" w:rsidP="00DF2916">
            <w:pPr>
              <w:spacing w:line="235" w:lineRule="auto"/>
              <w:ind w:right="-119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сновы театральной культуры (4 часа</w:t>
            </w:r>
            <w:r w:rsidRPr="00DF291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)</w:t>
            </w:r>
          </w:p>
          <w:p w:rsidR="00DF2916" w:rsidRPr="00DF2916" w:rsidRDefault="00DF2916" w:rsidP="00DF2916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2916">
              <w:rPr>
                <w:rFonts w:ascii="Times New Roman" w:eastAsia="Times New Roman" w:hAnsi="Times New Roman"/>
                <w:bCs/>
                <w:sz w:val="28"/>
                <w:szCs w:val="28"/>
              </w:rPr>
              <w:t>Вводное занятие</w:t>
            </w:r>
            <w:r w:rsid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беседа о </w:t>
            </w:r>
            <w:proofErr w:type="spellStart"/>
            <w:r w:rsid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>театре</w:t>
            </w:r>
            <w:proofErr w:type="gramStart"/>
            <w:r w:rsid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Pr="00DF2916">
              <w:rPr>
                <w:rFonts w:ascii="Times New Roman" w:eastAsia="Times New Roman" w:hAnsi="Times New Roman"/>
                <w:bCs/>
                <w:sz w:val="28"/>
                <w:szCs w:val="28"/>
              </w:rPr>
              <w:t>З</w:t>
            </w:r>
            <w:proofErr w:type="gramEnd"/>
            <w:r w:rsidRPr="00DF2916">
              <w:rPr>
                <w:rFonts w:ascii="Times New Roman" w:eastAsia="Times New Roman" w:hAnsi="Times New Roman"/>
                <w:bCs/>
                <w:sz w:val="28"/>
                <w:szCs w:val="28"/>
              </w:rPr>
              <w:t>накомство</w:t>
            </w:r>
            <w:proofErr w:type="spellEnd"/>
            <w:r w:rsidRPr="00DF291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детей с различными видами театра (кукольный, драматический, оперный, театр балета, музыкальной комедии).</w:t>
            </w:r>
          </w:p>
          <w:p w:rsidR="00DF2916" w:rsidRPr="00DF2916" w:rsidRDefault="00DF2916" w:rsidP="00DF2916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2916">
              <w:rPr>
                <w:rFonts w:ascii="Times New Roman" w:eastAsia="Times New Roman" w:hAnsi="Times New Roman"/>
                <w:bCs/>
                <w:sz w:val="28"/>
                <w:szCs w:val="28"/>
              </w:rPr>
              <w:t>Театральная этика.</w:t>
            </w:r>
          </w:p>
          <w:p w:rsidR="00DF2916" w:rsidRPr="00DF2916" w:rsidRDefault="00DF2916" w:rsidP="00DF2916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стройство театра.</w:t>
            </w:r>
          </w:p>
        </w:tc>
        <w:tc>
          <w:tcPr>
            <w:tcW w:w="4785" w:type="dxa"/>
          </w:tcPr>
          <w:p w:rsidR="00DF2916" w:rsidRDefault="00DF2916" w:rsidP="00DF2916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DF2916" w:rsidRDefault="00DF2916" w:rsidP="00DF2916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DF2916" w:rsidRPr="00DF2916" w:rsidRDefault="00DF2916" w:rsidP="00DF2916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291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лушание. </w:t>
            </w:r>
          </w:p>
          <w:p w:rsidR="00DF2916" w:rsidRPr="00DF2916" w:rsidRDefault="00DF2916" w:rsidP="00DF2916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2916">
              <w:rPr>
                <w:rFonts w:ascii="Times New Roman" w:eastAsia="Times New Roman" w:hAnsi="Times New Roman"/>
                <w:bCs/>
                <w:sz w:val="28"/>
                <w:szCs w:val="28"/>
              </w:rPr>
              <w:t>Беседа о театре.</w:t>
            </w:r>
          </w:p>
          <w:p w:rsidR="00DF2916" w:rsidRPr="00DF2916" w:rsidRDefault="00DF2916" w:rsidP="00DF2916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2916">
              <w:rPr>
                <w:rFonts w:ascii="Times New Roman" w:eastAsia="Times New Roman" w:hAnsi="Times New Roman"/>
                <w:bCs/>
                <w:sz w:val="28"/>
                <w:szCs w:val="28"/>
              </w:rPr>
              <w:t>Инст</w:t>
            </w:r>
            <w:r w:rsid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>руктаж по технике безопасности.</w:t>
            </w:r>
          </w:p>
          <w:p w:rsidR="00DF2916" w:rsidRPr="00DF2916" w:rsidRDefault="00DF2916" w:rsidP="00DF2916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2916">
              <w:rPr>
                <w:rFonts w:ascii="Times New Roman" w:eastAsia="Times New Roman" w:hAnsi="Times New Roman"/>
                <w:bCs/>
                <w:sz w:val="28"/>
                <w:szCs w:val="28"/>
              </w:rPr>
              <w:t>Ролевые игры.</w:t>
            </w:r>
          </w:p>
          <w:p w:rsidR="00DF2916" w:rsidRPr="00DF2916" w:rsidRDefault="00DF2916" w:rsidP="00DF2916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2916">
              <w:rPr>
                <w:rFonts w:ascii="Times New Roman" w:eastAsia="Times New Roman" w:hAnsi="Times New Roman"/>
                <w:bCs/>
                <w:sz w:val="28"/>
                <w:szCs w:val="28"/>
              </w:rPr>
              <w:t>Демонстрация видеофильмов о театре.</w:t>
            </w:r>
          </w:p>
        </w:tc>
      </w:tr>
      <w:tr w:rsidR="006F158A" w:rsidTr="00DF2916">
        <w:tc>
          <w:tcPr>
            <w:tcW w:w="675" w:type="dxa"/>
          </w:tcPr>
          <w:p w:rsidR="006F158A" w:rsidRDefault="006F158A" w:rsidP="00B77BCF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усские народные сказки</w:t>
            </w: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(30</w:t>
            </w:r>
            <w:r w:rsidRPr="006F158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часов)</w:t>
            </w: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>Русская народная сказка «Колобок» (16 ч)</w:t>
            </w: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>Ру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кая народная сказка «Репка» (14</w:t>
            </w:r>
            <w:r w:rsidRP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ч)</w:t>
            </w:r>
          </w:p>
        </w:tc>
        <w:tc>
          <w:tcPr>
            <w:tcW w:w="4785" w:type="dxa"/>
          </w:tcPr>
          <w:p w:rsid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>Чтение и обсуждение сказок.</w:t>
            </w: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>-Рассматривание иллюстраций.</w:t>
            </w: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>-Беседа по содержанию.</w:t>
            </w: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>-Лепка персонажей сказки.</w:t>
            </w: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>-Пересказ сказки.</w:t>
            </w: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>-Озвучивание героев сказки.</w:t>
            </w: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>-Инсценировка.</w:t>
            </w:r>
          </w:p>
          <w:p w:rsidR="006F158A" w:rsidRDefault="00E44D25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Просмотр мультфильмов.</w:t>
            </w:r>
          </w:p>
        </w:tc>
      </w:tr>
    </w:tbl>
    <w:p w:rsidR="00DF2916" w:rsidRDefault="00DF2916" w:rsidP="00B77BCF">
      <w:pPr>
        <w:spacing w:after="0" w:line="235" w:lineRule="auto"/>
        <w:ind w:right="-11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176F5" w:rsidRDefault="006F158A" w:rsidP="00B77BCF">
      <w:pPr>
        <w:spacing w:after="0" w:line="235" w:lineRule="auto"/>
        <w:ind w:right="-11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 класс</w:t>
      </w:r>
    </w:p>
    <w:tbl>
      <w:tblPr>
        <w:tblStyle w:val="a5"/>
        <w:tblW w:w="0" w:type="auto"/>
        <w:tblLook w:val="04A0"/>
      </w:tblPr>
      <w:tblGrid>
        <w:gridCol w:w="675"/>
        <w:gridCol w:w="4111"/>
        <w:gridCol w:w="4785"/>
      </w:tblGrid>
      <w:tr w:rsidR="006F158A" w:rsidTr="006F158A">
        <w:tc>
          <w:tcPr>
            <w:tcW w:w="675" w:type="dxa"/>
          </w:tcPr>
          <w:p w:rsidR="006F158A" w:rsidRPr="006F158A" w:rsidRDefault="006F158A" w:rsidP="006F158A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6F158A" w:rsidRDefault="006F158A" w:rsidP="006F158A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6F158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6F158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6F158A" w:rsidRDefault="006F158A" w:rsidP="00B77BCF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4785" w:type="dxa"/>
          </w:tcPr>
          <w:p w:rsidR="006F158A" w:rsidRDefault="006F158A" w:rsidP="00B77BCF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сновные виды деятельности</w:t>
            </w:r>
          </w:p>
        </w:tc>
      </w:tr>
      <w:tr w:rsidR="006F158A" w:rsidTr="006F158A">
        <w:trPr>
          <w:trHeight w:val="3457"/>
        </w:trPr>
        <w:tc>
          <w:tcPr>
            <w:tcW w:w="675" w:type="dxa"/>
          </w:tcPr>
          <w:p w:rsidR="006F158A" w:rsidRPr="006F158A" w:rsidRDefault="006F158A" w:rsidP="00B77BCF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4111" w:type="dxa"/>
          </w:tcPr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сновы театральной культуры (5</w:t>
            </w:r>
            <w:r w:rsidRPr="006F158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часов)</w:t>
            </w: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>Вводное з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анятие-б</w:t>
            </w:r>
            <w:r w:rsidRP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есед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 театре. </w:t>
            </w: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>Знакомство детей с различными видами театра (кукольный, драматический, оперный, теа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 балета, музыкальной комедии).</w:t>
            </w: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>Театральная этика.</w:t>
            </w: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>Устройство театра.</w:t>
            </w: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>Театральные профессии.</w:t>
            </w:r>
          </w:p>
        </w:tc>
        <w:tc>
          <w:tcPr>
            <w:tcW w:w="4785" w:type="dxa"/>
          </w:tcPr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лушание. </w:t>
            </w: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>Беседа о театре.</w:t>
            </w: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>Инс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уктаж по технике безопасности.</w:t>
            </w: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>Ролевые игры.</w:t>
            </w: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>Демонстрация видеофильмов о театре.</w:t>
            </w: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6F158A" w:rsidTr="006F158A">
        <w:trPr>
          <w:trHeight w:val="3457"/>
        </w:trPr>
        <w:tc>
          <w:tcPr>
            <w:tcW w:w="675" w:type="dxa"/>
          </w:tcPr>
          <w:p w:rsidR="006F158A" w:rsidRDefault="006F158A" w:rsidP="00B77BCF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усские народные сказки</w:t>
            </w:r>
          </w:p>
          <w:p w:rsidR="006F158A" w:rsidRPr="006F158A" w:rsidRDefault="003631C5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(29</w:t>
            </w:r>
            <w:r w:rsidR="006F158A" w:rsidRPr="006F158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часов)</w:t>
            </w: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>Русская народная сказка «Колобок» (16 ч)</w:t>
            </w: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>Рус</w:t>
            </w:r>
            <w:r w:rsidR="003631C5">
              <w:rPr>
                <w:rFonts w:ascii="Times New Roman" w:eastAsia="Times New Roman" w:hAnsi="Times New Roman"/>
                <w:bCs/>
                <w:sz w:val="28"/>
                <w:szCs w:val="28"/>
              </w:rPr>
              <w:t>ская народная сказка «Репка» (13</w:t>
            </w:r>
            <w:r w:rsidRP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ч)</w:t>
            </w:r>
          </w:p>
        </w:tc>
        <w:tc>
          <w:tcPr>
            <w:tcW w:w="4785" w:type="dxa"/>
          </w:tcPr>
          <w:p w:rsid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>Чтение и обсуждение сказок.</w:t>
            </w: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>-Рассматривание иллюстраций.</w:t>
            </w: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>-Беседа по содержанию.</w:t>
            </w: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>-Лепка персонажей сказки.</w:t>
            </w: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>-Пересказ сказки.</w:t>
            </w: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>-Озвучивание героев сказки.</w:t>
            </w: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>-Инсценировка.</w:t>
            </w: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>-Просмотр мультфильмов.</w:t>
            </w:r>
          </w:p>
          <w:p w:rsidR="006F158A" w:rsidRPr="006F158A" w:rsidRDefault="006F158A" w:rsidP="006F158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/>
                <w:bCs/>
                <w:sz w:val="28"/>
                <w:szCs w:val="28"/>
              </w:rPr>
              <w:t>-Создание книжки-малышки.</w:t>
            </w:r>
          </w:p>
        </w:tc>
      </w:tr>
    </w:tbl>
    <w:p w:rsidR="006F158A" w:rsidRDefault="006F158A" w:rsidP="00B77BCF">
      <w:pPr>
        <w:spacing w:after="0" w:line="235" w:lineRule="auto"/>
        <w:ind w:right="-11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176F5" w:rsidRDefault="004176F5" w:rsidP="00B77BCF">
      <w:pPr>
        <w:spacing w:after="0" w:line="235" w:lineRule="auto"/>
        <w:ind w:right="-11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4 класс</w:t>
      </w:r>
    </w:p>
    <w:tbl>
      <w:tblPr>
        <w:tblStyle w:val="a5"/>
        <w:tblW w:w="0" w:type="auto"/>
        <w:tblLook w:val="04A0"/>
      </w:tblPr>
      <w:tblGrid>
        <w:gridCol w:w="675"/>
        <w:gridCol w:w="4111"/>
        <w:gridCol w:w="4785"/>
      </w:tblGrid>
      <w:tr w:rsidR="003631C5" w:rsidTr="003631C5">
        <w:tc>
          <w:tcPr>
            <w:tcW w:w="675" w:type="dxa"/>
          </w:tcPr>
          <w:p w:rsidR="00E44D25" w:rsidRPr="00E44D25" w:rsidRDefault="00E44D25" w:rsidP="00E44D25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44D2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3631C5" w:rsidRDefault="00E44D25" w:rsidP="00E44D25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E44D2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E44D2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3631C5" w:rsidRDefault="00E44D25" w:rsidP="00B77BCF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44D2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4785" w:type="dxa"/>
          </w:tcPr>
          <w:p w:rsidR="003631C5" w:rsidRDefault="00E44D25" w:rsidP="00B77BCF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44D2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сновные виды деятельности</w:t>
            </w:r>
          </w:p>
        </w:tc>
      </w:tr>
      <w:tr w:rsidR="003631C5" w:rsidTr="003631C5">
        <w:tc>
          <w:tcPr>
            <w:tcW w:w="675" w:type="dxa"/>
          </w:tcPr>
          <w:p w:rsidR="003631C5" w:rsidRDefault="00E44D25" w:rsidP="00B77BCF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E44D25" w:rsidRPr="00E44D25" w:rsidRDefault="002626EA" w:rsidP="00E44D25">
            <w:pPr>
              <w:spacing w:line="235" w:lineRule="auto"/>
              <w:ind w:right="-119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сновы театральной культуры (8</w:t>
            </w:r>
            <w:r w:rsidR="00E44D25" w:rsidRPr="00E44D2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часов)</w:t>
            </w:r>
          </w:p>
          <w:p w:rsidR="00E44D25" w:rsidRPr="00E44D25" w:rsidRDefault="00E44D25" w:rsidP="00E44D25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44D2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водное </w:t>
            </w:r>
            <w:proofErr w:type="spellStart"/>
            <w:r w:rsidR="002626EA">
              <w:rPr>
                <w:rFonts w:ascii="Times New Roman" w:eastAsia="Times New Roman" w:hAnsi="Times New Roman"/>
                <w:bCs/>
                <w:sz w:val="28"/>
                <w:szCs w:val="28"/>
              </w:rPr>
              <w:t>занятие</w:t>
            </w:r>
            <w:proofErr w:type="gramStart"/>
            <w:r w:rsidR="002626EA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Pr="00E44D25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proofErr w:type="gramEnd"/>
            <w:r w:rsidRPr="00E44D25">
              <w:rPr>
                <w:rFonts w:ascii="Times New Roman" w:eastAsia="Times New Roman" w:hAnsi="Times New Roman"/>
                <w:bCs/>
                <w:sz w:val="28"/>
                <w:szCs w:val="28"/>
              </w:rPr>
              <w:t>нструктаж</w:t>
            </w:r>
            <w:proofErr w:type="spellEnd"/>
            <w:r w:rsidRPr="00E44D2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о технике безопасности.</w:t>
            </w:r>
          </w:p>
          <w:p w:rsidR="00E44D25" w:rsidRPr="00E44D25" w:rsidRDefault="00E44D25" w:rsidP="00E44D25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44D25">
              <w:rPr>
                <w:rFonts w:ascii="Times New Roman" w:eastAsia="Times New Roman" w:hAnsi="Times New Roman"/>
                <w:bCs/>
                <w:sz w:val="28"/>
                <w:szCs w:val="28"/>
              </w:rPr>
              <w:t>Беседа о театре. Значение театра, его от</w:t>
            </w:r>
            <w:r w:rsidR="002626E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личие от других видов </w:t>
            </w:r>
            <w:proofErr w:type="spellStart"/>
            <w:r w:rsidR="002626EA">
              <w:rPr>
                <w:rFonts w:ascii="Times New Roman" w:eastAsia="Times New Roman" w:hAnsi="Times New Roman"/>
                <w:bCs/>
                <w:sz w:val="28"/>
                <w:szCs w:val="28"/>
              </w:rPr>
              <w:t>искусств</w:t>
            </w:r>
            <w:proofErr w:type="gramStart"/>
            <w:r w:rsidR="002626EA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Pr="00E44D25">
              <w:rPr>
                <w:rFonts w:ascii="Times New Roman" w:eastAsia="Times New Roman" w:hAnsi="Times New Roman"/>
                <w:bCs/>
                <w:sz w:val="28"/>
                <w:szCs w:val="28"/>
              </w:rPr>
              <w:t>З</w:t>
            </w:r>
            <w:proofErr w:type="gramEnd"/>
            <w:r w:rsidRPr="00E44D25">
              <w:rPr>
                <w:rFonts w:ascii="Times New Roman" w:eastAsia="Times New Roman" w:hAnsi="Times New Roman"/>
                <w:bCs/>
                <w:sz w:val="28"/>
                <w:szCs w:val="28"/>
              </w:rPr>
              <w:t>накомство</w:t>
            </w:r>
            <w:proofErr w:type="spellEnd"/>
            <w:r w:rsidRPr="00E44D2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детей с различными видами театра (кукольный, драматический, оперный, теат</w:t>
            </w:r>
            <w:r w:rsidR="002626EA">
              <w:rPr>
                <w:rFonts w:ascii="Times New Roman" w:eastAsia="Times New Roman" w:hAnsi="Times New Roman"/>
                <w:bCs/>
                <w:sz w:val="28"/>
                <w:szCs w:val="28"/>
              </w:rPr>
              <w:t>р балета, музыкальной комедии).</w:t>
            </w:r>
          </w:p>
          <w:p w:rsidR="00E44D25" w:rsidRPr="00E44D25" w:rsidRDefault="00E44D25" w:rsidP="00E44D25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44D25">
              <w:rPr>
                <w:rFonts w:ascii="Times New Roman" w:eastAsia="Times New Roman" w:hAnsi="Times New Roman"/>
                <w:bCs/>
                <w:sz w:val="28"/>
                <w:szCs w:val="28"/>
              </w:rPr>
              <w:t>Театральная этика.</w:t>
            </w:r>
          </w:p>
          <w:p w:rsidR="00E44D25" w:rsidRPr="00E44D25" w:rsidRDefault="00E44D25" w:rsidP="00E44D25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44D25">
              <w:rPr>
                <w:rFonts w:ascii="Times New Roman" w:eastAsia="Times New Roman" w:hAnsi="Times New Roman"/>
                <w:bCs/>
                <w:sz w:val="28"/>
                <w:szCs w:val="28"/>
              </w:rPr>
              <w:t>Устройство театра.</w:t>
            </w:r>
          </w:p>
          <w:p w:rsidR="00E44D25" w:rsidRPr="00E44D25" w:rsidRDefault="00E44D25" w:rsidP="00E44D25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44D25">
              <w:rPr>
                <w:rFonts w:ascii="Times New Roman" w:eastAsia="Times New Roman" w:hAnsi="Times New Roman"/>
                <w:bCs/>
                <w:sz w:val="28"/>
                <w:szCs w:val="28"/>
              </w:rPr>
              <w:t>Театральные профессии.</w:t>
            </w:r>
          </w:p>
          <w:p w:rsidR="003631C5" w:rsidRPr="00E44D25" w:rsidRDefault="003631C5" w:rsidP="00E44D25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44D25" w:rsidRDefault="00E44D25" w:rsidP="00E44D25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E44D25" w:rsidRDefault="00E44D25" w:rsidP="00E44D25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E44D25" w:rsidRPr="00E44D25" w:rsidRDefault="00E44D25" w:rsidP="00E44D25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44D2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лушание. </w:t>
            </w:r>
          </w:p>
          <w:p w:rsidR="00E44D25" w:rsidRPr="00E44D25" w:rsidRDefault="00E44D25" w:rsidP="00E44D25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44D25">
              <w:rPr>
                <w:rFonts w:ascii="Times New Roman" w:eastAsia="Times New Roman" w:hAnsi="Times New Roman"/>
                <w:bCs/>
                <w:sz w:val="28"/>
                <w:szCs w:val="28"/>
              </w:rPr>
              <w:t>Беседа о театре.</w:t>
            </w:r>
          </w:p>
          <w:p w:rsidR="00E44D25" w:rsidRPr="00E44D25" w:rsidRDefault="00E44D25" w:rsidP="00E44D25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44D25">
              <w:rPr>
                <w:rFonts w:ascii="Times New Roman" w:eastAsia="Times New Roman" w:hAnsi="Times New Roman"/>
                <w:bCs/>
                <w:sz w:val="28"/>
                <w:szCs w:val="28"/>
              </w:rPr>
              <w:t>Инструктаж по технике безопасности.</w:t>
            </w:r>
          </w:p>
          <w:p w:rsidR="00E44D25" w:rsidRPr="00E44D25" w:rsidRDefault="00E44D25" w:rsidP="00E44D25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44D25">
              <w:rPr>
                <w:rFonts w:ascii="Times New Roman" w:eastAsia="Times New Roman" w:hAnsi="Times New Roman"/>
                <w:bCs/>
                <w:sz w:val="28"/>
                <w:szCs w:val="28"/>
              </w:rPr>
              <w:t>Поиск необходимой информации.</w:t>
            </w:r>
          </w:p>
          <w:p w:rsidR="00E44D25" w:rsidRPr="00E44D25" w:rsidRDefault="00E44D25" w:rsidP="00E44D25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44D25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 со словарём.</w:t>
            </w:r>
          </w:p>
          <w:p w:rsidR="00E44D25" w:rsidRPr="00E44D25" w:rsidRDefault="00E44D25" w:rsidP="00E44D25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44D25">
              <w:rPr>
                <w:rFonts w:ascii="Times New Roman" w:eastAsia="Times New Roman" w:hAnsi="Times New Roman"/>
                <w:bCs/>
                <w:sz w:val="28"/>
                <w:szCs w:val="28"/>
              </w:rPr>
              <w:t>Ролевые игры.</w:t>
            </w:r>
          </w:p>
          <w:p w:rsidR="00E44D25" w:rsidRPr="00E44D25" w:rsidRDefault="00E44D25" w:rsidP="00E44D25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44D25">
              <w:rPr>
                <w:rFonts w:ascii="Times New Roman" w:eastAsia="Times New Roman" w:hAnsi="Times New Roman"/>
                <w:bCs/>
                <w:sz w:val="28"/>
                <w:szCs w:val="28"/>
              </w:rPr>
              <w:t>Демонстрация видеофильмов о театре.</w:t>
            </w:r>
          </w:p>
          <w:p w:rsidR="003631C5" w:rsidRPr="00E44D25" w:rsidRDefault="003631C5" w:rsidP="00E44D25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E44D25" w:rsidTr="003631C5">
        <w:tc>
          <w:tcPr>
            <w:tcW w:w="675" w:type="dxa"/>
          </w:tcPr>
          <w:p w:rsidR="00E44D25" w:rsidRDefault="00E44D25" w:rsidP="00B77BCF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2626EA" w:rsidRPr="002626EA" w:rsidRDefault="002626EA" w:rsidP="002626EA">
            <w:pPr>
              <w:spacing w:line="235" w:lineRule="auto"/>
              <w:ind w:right="-119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626E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усские народные сказки</w:t>
            </w:r>
          </w:p>
          <w:p w:rsidR="002626EA" w:rsidRPr="002626EA" w:rsidRDefault="002626EA" w:rsidP="002626EA">
            <w:pPr>
              <w:spacing w:line="235" w:lineRule="auto"/>
              <w:ind w:right="-119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(26 часов</w:t>
            </w:r>
            <w:r w:rsidRPr="002626E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)</w:t>
            </w:r>
          </w:p>
          <w:p w:rsidR="002626EA" w:rsidRPr="002626EA" w:rsidRDefault="002626EA" w:rsidP="002626EA">
            <w:pPr>
              <w:spacing w:line="235" w:lineRule="auto"/>
              <w:ind w:right="-119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2626EA" w:rsidRPr="002626EA" w:rsidRDefault="002626EA" w:rsidP="002626E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26EA">
              <w:rPr>
                <w:rFonts w:ascii="Times New Roman" w:eastAsia="Times New Roman" w:hAnsi="Times New Roman"/>
                <w:bCs/>
                <w:sz w:val="28"/>
                <w:szCs w:val="28"/>
              </w:rPr>
              <w:t>Русс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я народная сказк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«Колобок» (14</w:t>
            </w:r>
            <w:r w:rsidRPr="002626E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ч)</w:t>
            </w:r>
          </w:p>
          <w:p w:rsidR="002626EA" w:rsidRPr="002626EA" w:rsidRDefault="002626EA" w:rsidP="002626E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E44D25" w:rsidRPr="00E44D25" w:rsidRDefault="002626EA" w:rsidP="002626EA">
            <w:pPr>
              <w:spacing w:line="235" w:lineRule="auto"/>
              <w:ind w:right="-119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626EA">
              <w:rPr>
                <w:rFonts w:ascii="Times New Roman" w:eastAsia="Times New Roman" w:hAnsi="Times New Roman"/>
                <w:bCs/>
                <w:sz w:val="28"/>
                <w:szCs w:val="28"/>
              </w:rPr>
              <w:t>Ру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кая народная сказка «Репка» (12</w:t>
            </w:r>
            <w:r w:rsidRPr="002626E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ч)</w:t>
            </w:r>
          </w:p>
        </w:tc>
        <w:tc>
          <w:tcPr>
            <w:tcW w:w="4785" w:type="dxa"/>
          </w:tcPr>
          <w:p w:rsidR="002626EA" w:rsidRDefault="002626EA" w:rsidP="002626E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626EA" w:rsidRDefault="002626EA" w:rsidP="002626E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626EA" w:rsidRDefault="002626EA" w:rsidP="002626E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626EA" w:rsidRPr="002626EA" w:rsidRDefault="002626EA" w:rsidP="002626E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26EA">
              <w:rPr>
                <w:rFonts w:ascii="Times New Roman" w:eastAsia="Times New Roman" w:hAnsi="Times New Roman"/>
                <w:bCs/>
                <w:sz w:val="28"/>
                <w:szCs w:val="28"/>
              </w:rPr>
              <w:t>Чтение и обсуждение сказок.</w:t>
            </w:r>
          </w:p>
          <w:p w:rsidR="002626EA" w:rsidRPr="002626EA" w:rsidRDefault="002626EA" w:rsidP="002626E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26EA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-Рассматривание иллюстраций.</w:t>
            </w:r>
          </w:p>
          <w:p w:rsidR="002626EA" w:rsidRPr="002626EA" w:rsidRDefault="002626EA" w:rsidP="002626E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26EA">
              <w:rPr>
                <w:rFonts w:ascii="Times New Roman" w:eastAsia="Times New Roman" w:hAnsi="Times New Roman"/>
                <w:bCs/>
                <w:sz w:val="28"/>
                <w:szCs w:val="28"/>
              </w:rPr>
              <w:t>-Беседа по содержанию.</w:t>
            </w:r>
          </w:p>
          <w:p w:rsidR="002626EA" w:rsidRPr="002626EA" w:rsidRDefault="002626EA" w:rsidP="002626E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26EA">
              <w:rPr>
                <w:rFonts w:ascii="Times New Roman" w:eastAsia="Times New Roman" w:hAnsi="Times New Roman"/>
                <w:bCs/>
                <w:sz w:val="28"/>
                <w:szCs w:val="28"/>
              </w:rPr>
              <w:t>-Лепка персонажей сказки.</w:t>
            </w:r>
          </w:p>
          <w:p w:rsidR="002626EA" w:rsidRPr="002626EA" w:rsidRDefault="002626EA" w:rsidP="002626E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26EA">
              <w:rPr>
                <w:rFonts w:ascii="Times New Roman" w:eastAsia="Times New Roman" w:hAnsi="Times New Roman"/>
                <w:bCs/>
                <w:sz w:val="28"/>
                <w:szCs w:val="28"/>
              </w:rPr>
              <w:t>-Пересказ сказки.</w:t>
            </w:r>
          </w:p>
          <w:p w:rsidR="002626EA" w:rsidRPr="002626EA" w:rsidRDefault="002626EA" w:rsidP="002626E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26EA">
              <w:rPr>
                <w:rFonts w:ascii="Times New Roman" w:eastAsia="Times New Roman" w:hAnsi="Times New Roman"/>
                <w:bCs/>
                <w:sz w:val="28"/>
                <w:szCs w:val="28"/>
              </w:rPr>
              <w:t>-Озвучивание героев сказки.</w:t>
            </w:r>
          </w:p>
          <w:p w:rsidR="002626EA" w:rsidRPr="002626EA" w:rsidRDefault="002626EA" w:rsidP="002626E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26EA">
              <w:rPr>
                <w:rFonts w:ascii="Times New Roman" w:eastAsia="Times New Roman" w:hAnsi="Times New Roman"/>
                <w:bCs/>
                <w:sz w:val="28"/>
                <w:szCs w:val="28"/>
              </w:rPr>
              <w:t>-Разучивание ролей.</w:t>
            </w:r>
          </w:p>
          <w:p w:rsidR="002626EA" w:rsidRPr="002626EA" w:rsidRDefault="002626EA" w:rsidP="002626E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26E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Работа над детским театральным представлением. </w:t>
            </w:r>
          </w:p>
          <w:p w:rsidR="002626EA" w:rsidRPr="002626EA" w:rsidRDefault="002626EA" w:rsidP="002626E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26EA">
              <w:rPr>
                <w:rFonts w:ascii="Times New Roman" w:eastAsia="Times New Roman" w:hAnsi="Times New Roman"/>
                <w:bCs/>
                <w:sz w:val="28"/>
                <w:szCs w:val="28"/>
              </w:rPr>
              <w:t>-Инсценировка.</w:t>
            </w:r>
          </w:p>
          <w:p w:rsidR="002626EA" w:rsidRPr="002626EA" w:rsidRDefault="002626EA" w:rsidP="002626E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26EA">
              <w:rPr>
                <w:rFonts w:ascii="Times New Roman" w:eastAsia="Times New Roman" w:hAnsi="Times New Roman"/>
                <w:bCs/>
                <w:sz w:val="28"/>
                <w:szCs w:val="28"/>
              </w:rPr>
              <w:t>-Просмотр мультфильмов.</w:t>
            </w:r>
          </w:p>
          <w:p w:rsidR="00E44D25" w:rsidRDefault="002626EA" w:rsidP="002626EA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626EA">
              <w:rPr>
                <w:rFonts w:ascii="Times New Roman" w:eastAsia="Times New Roman" w:hAnsi="Times New Roman"/>
                <w:bCs/>
                <w:sz w:val="28"/>
                <w:szCs w:val="28"/>
              </w:rPr>
              <w:t>-Создание книжки-малышки.</w:t>
            </w:r>
          </w:p>
        </w:tc>
      </w:tr>
    </w:tbl>
    <w:p w:rsidR="004176F5" w:rsidRDefault="004176F5" w:rsidP="00B77BCF">
      <w:pPr>
        <w:spacing w:after="0" w:line="235" w:lineRule="auto"/>
        <w:ind w:right="-11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176F5" w:rsidRDefault="004176F5" w:rsidP="00B77BCF">
      <w:pPr>
        <w:spacing w:after="0" w:line="235" w:lineRule="auto"/>
        <w:ind w:right="-11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176F5" w:rsidRDefault="004176F5" w:rsidP="00B77BCF">
      <w:pPr>
        <w:spacing w:after="0" w:line="235" w:lineRule="auto"/>
        <w:ind w:right="-11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176F5" w:rsidRDefault="004176F5" w:rsidP="00B77BCF">
      <w:pPr>
        <w:spacing w:after="0" w:line="235" w:lineRule="auto"/>
        <w:ind w:right="-11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77BCF" w:rsidRDefault="00C3234E" w:rsidP="00C3234E">
      <w:pPr>
        <w:spacing w:after="0" w:line="235" w:lineRule="auto"/>
        <w:ind w:right="-119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          </w:t>
      </w:r>
      <w:r w:rsidR="00B77BCF">
        <w:rPr>
          <w:rFonts w:ascii="Times New Roman" w:eastAsia="Times New Roman" w:hAnsi="Times New Roman"/>
          <w:b/>
          <w:bCs/>
          <w:sz w:val="28"/>
          <w:szCs w:val="28"/>
        </w:rPr>
        <w:t>5 класс</w:t>
      </w:r>
    </w:p>
    <w:p w:rsidR="00C9322D" w:rsidRDefault="00C9322D" w:rsidP="00B77BCF">
      <w:pPr>
        <w:spacing w:after="0" w:line="235" w:lineRule="auto"/>
        <w:ind w:right="-11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Style w:val="2"/>
        <w:tblW w:w="0" w:type="auto"/>
        <w:tblLook w:val="04A0"/>
      </w:tblPr>
      <w:tblGrid>
        <w:gridCol w:w="672"/>
        <w:gridCol w:w="4114"/>
        <w:gridCol w:w="4785"/>
      </w:tblGrid>
      <w:tr w:rsidR="00A766DF" w:rsidTr="005F737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66DF" w:rsidRDefault="00A766DF" w:rsidP="005F737F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A766DF" w:rsidRDefault="00A766DF" w:rsidP="005F737F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66DF" w:rsidRDefault="00A766DF" w:rsidP="005F737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6DF" w:rsidRDefault="00A766DF" w:rsidP="005F737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ные виды деятельности</w:t>
            </w:r>
          </w:p>
        </w:tc>
      </w:tr>
      <w:tr w:rsidR="00A766DF" w:rsidTr="005F737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6DF" w:rsidRDefault="00A766DF" w:rsidP="005F73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66DF" w:rsidRDefault="00A766DF" w:rsidP="005F73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  <w:p w:rsidR="00A766DF" w:rsidRDefault="00A766DF" w:rsidP="005F73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66DF" w:rsidRDefault="00A766DF" w:rsidP="005F73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66DF" w:rsidRDefault="00A766DF" w:rsidP="005F73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66DF" w:rsidRDefault="00A766DF" w:rsidP="005F73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66DF" w:rsidRDefault="00A766DF" w:rsidP="005F73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66DF" w:rsidRDefault="00A766DF" w:rsidP="005F73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66DF" w:rsidRDefault="00A766DF" w:rsidP="005F73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66DF" w:rsidRDefault="00A766DF" w:rsidP="005F73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66DF" w:rsidRDefault="00A766DF" w:rsidP="005F73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66DF" w:rsidRDefault="00A766DF" w:rsidP="005F73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66DF" w:rsidRDefault="00A766DF" w:rsidP="005F73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66DF" w:rsidRDefault="00A766DF" w:rsidP="005F73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66DF" w:rsidRDefault="00A766DF" w:rsidP="005F73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66DF" w:rsidRDefault="00A766DF" w:rsidP="005F73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4BE0" w:rsidRDefault="002D4BE0" w:rsidP="005F73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4BE0" w:rsidRDefault="002D4BE0" w:rsidP="005F73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4BE0" w:rsidRDefault="002D4BE0" w:rsidP="005F73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27F98" w:rsidRDefault="00427F98" w:rsidP="005F73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66DF" w:rsidRDefault="00A766DF" w:rsidP="005F73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66DF" w:rsidRDefault="00A766DF" w:rsidP="005F737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766DF" w:rsidRDefault="00A766DF" w:rsidP="00A766DF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6F43">
              <w:rPr>
                <w:rFonts w:ascii="Times New Roman" w:hAnsi="Times New Roman"/>
                <w:b/>
                <w:bCs/>
                <w:sz w:val="28"/>
                <w:szCs w:val="28"/>
              </w:rPr>
              <w:t>Основы театральной культуры (</w:t>
            </w:r>
            <w:r w:rsidR="00C04B9E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  <w:r w:rsidRPr="00796F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ов)</w:t>
            </w:r>
          </w:p>
          <w:p w:rsidR="00C04B9E" w:rsidRDefault="00C04B9E" w:rsidP="00A766DF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01E1">
              <w:rPr>
                <w:rFonts w:ascii="Times New Roman" w:hAnsi="Times New Roman"/>
                <w:sz w:val="28"/>
                <w:szCs w:val="28"/>
              </w:rPr>
              <w:t>Вводное занятие. Знакомство с программой. Инструктаж по технике безопасности.</w:t>
            </w:r>
            <w:r w:rsidR="002626EA">
              <w:t xml:space="preserve"> </w:t>
            </w:r>
            <w:r w:rsidR="002626EA" w:rsidRPr="002626EA">
              <w:rPr>
                <w:rFonts w:ascii="Times New Roman" w:hAnsi="Times New Roman"/>
                <w:sz w:val="28"/>
                <w:szCs w:val="28"/>
              </w:rPr>
              <w:t>Игровой тренинг «Расскажи мне о себе».</w:t>
            </w:r>
          </w:p>
          <w:p w:rsidR="00A766DF" w:rsidRPr="0072730F" w:rsidRDefault="00A766DF" w:rsidP="00A766DF">
            <w:pPr>
              <w:rPr>
                <w:rFonts w:ascii="Times New Roman" w:hAnsi="Times New Roman"/>
                <w:sz w:val="28"/>
                <w:szCs w:val="28"/>
              </w:rPr>
            </w:pPr>
            <w:r w:rsidRPr="0072730F">
              <w:rPr>
                <w:rFonts w:ascii="Times New Roman" w:hAnsi="Times New Roman"/>
                <w:sz w:val="28"/>
                <w:szCs w:val="28"/>
              </w:rPr>
              <w:t>Беседа о театре. Значение театра, его отличие от других видов искусств.</w:t>
            </w:r>
          </w:p>
          <w:p w:rsidR="00A766DF" w:rsidRPr="0072730F" w:rsidRDefault="00A766DF" w:rsidP="00A766DF">
            <w:pPr>
              <w:rPr>
                <w:rFonts w:ascii="Times New Roman" w:hAnsi="Times New Roman"/>
                <w:sz w:val="28"/>
                <w:szCs w:val="28"/>
              </w:rPr>
            </w:pPr>
            <w:r w:rsidRPr="0072730F">
              <w:rPr>
                <w:rFonts w:ascii="Times New Roman" w:hAnsi="Times New Roman"/>
                <w:sz w:val="28"/>
                <w:szCs w:val="28"/>
              </w:rPr>
              <w:t>Знакомство детей с различными видами театра (кукольный, драматический, оперный, театр балета, музыкальной комедии).</w:t>
            </w:r>
          </w:p>
          <w:p w:rsidR="00A766DF" w:rsidRPr="0072730F" w:rsidRDefault="00A766DF" w:rsidP="00A766DF">
            <w:pPr>
              <w:rPr>
                <w:rFonts w:ascii="Times New Roman" w:hAnsi="Times New Roman"/>
                <w:sz w:val="28"/>
                <w:szCs w:val="28"/>
              </w:rPr>
            </w:pPr>
            <w:r w:rsidRPr="0072730F">
              <w:rPr>
                <w:rFonts w:ascii="Times New Roman" w:hAnsi="Times New Roman"/>
                <w:sz w:val="28"/>
                <w:szCs w:val="28"/>
              </w:rPr>
              <w:t>Знакомство с театрами  г</w:t>
            </w:r>
            <w:proofErr w:type="gramStart"/>
            <w:r w:rsidRPr="0072730F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2730F">
              <w:rPr>
                <w:rFonts w:ascii="Times New Roman" w:hAnsi="Times New Roman"/>
                <w:sz w:val="28"/>
                <w:szCs w:val="28"/>
              </w:rPr>
              <w:t>осквы (презентация).</w:t>
            </w:r>
          </w:p>
          <w:p w:rsidR="00A766DF" w:rsidRPr="0072730F" w:rsidRDefault="00A766DF" w:rsidP="00A766DF">
            <w:pPr>
              <w:rPr>
                <w:rFonts w:ascii="Times New Roman" w:hAnsi="Times New Roman"/>
                <w:sz w:val="28"/>
                <w:szCs w:val="28"/>
              </w:rPr>
            </w:pPr>
            <w:r w:rsidRPr="0072730F">
              <w:rPr>
                <w:rFonts w:ascii="Times New Roman" w:hAnsi="Times New Roman"/>
                <w:sz w:val="28"/>
                <w:szCs w:val="28"/>
              </w:rPr>
              <w:t>Театральная этика.</w:t>
            </w:r>
          </w:p>
          <w:p w:rsidR="00A766DF" w:rsidRDefault="00A766DF" w:rsidP="00A766DF">
            <w:pPr>
              <w:rPr>
                <w:rFonts w:ascii="Times New Roman" w:hAnsi="Times New Roman"/>
                <w:sz w:val="28"/>
                <w:szCs w:val="28"/>
              </w:rPr>
            </w:pPr>
            <w:r w:rsidRPr="0072730F">
              <w:rPr>
                <w:rFonts w:ascii="Times New Roman" w:hAnsi="Times New Roman"/>
                <w:sz w:val="28"/>
                <w:szCs w:val="28"/>
              </w:rPr>
              <w:t>Устройство театра.</w:t>
            </w:r>
          </w:p>
          <w:p w:rsidR="00A766DF" w:rsidRPr="0072730F" w:rsidRDefault="00A766DF" w:rsidP="00A766DF">
            <w:pPr>
              <w:rPr>
                <w:rFonts w:ascii="Times New Roman" w:hAnsi="Times New Roman"/>
                <w:sz w:val="28"/>
                <w:szCs w:val="28"/>
              </w:rPr>
            </w:pPr>
            <w:r w:rsidRPr="0072730F">
              <w:rPr>
                <w:rFonts w:ascii="Times New Roman" w:hAnsi="Times New Roman"/>
                <w:sz w:val="28"/>
                <w:szCs w:val="28"/>
              </w:rPr>
              <w:t>Театральные профессии.</w:t>
            </w:r>
          </w:p>
          <w:p w:rsidR="00A766DF" w:rsidRDefault="00A766DF" w:rsidP="005F737F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7F98" w:rsidRDefault="00427F98" w:rsidP="00A766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713F" w:rsidRDefault="00A766DF" w:rsidP="00A766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е народные сказки</w:t>
            </w:r>
          </w:p>
          <w:p w:rsidR="00A766DF" w:rsidRDefault="00A766DF" w:rsidP="00A766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2</w:t>
            </w:r>
            <w:r w:rsidR="00C04B9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 w:rsidR="00AA713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F96B00" w:rsidRDefault="00F96B00" w:rsidP="00A766DF">
            <w:pPr>
              <w:suppressAutoHyphens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766DF" w:rsidRPr="00796F43" w:rsidRDefault="00A766DF" w:rsidP="00A766DF">
            <w:pPr>
              <w:suppressAutoHyphens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96F43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Русская народная сказка «Колобок» (1</w:t>
            </w:r>
            <w:r w:rsidR="00C04B9E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3</w:t>
            </w:r>
            <w:r w:rsidRPr="00796F43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 ч)</w:t>
            </w:r>
          </w:p>
          <w:p w:rsidR="00A766DF" w:rsidRPr="00796F43" w:rsidRDefault="00A766DF" w:rsidP="00A766DF">
            <w:pPr>
              <w:suppressAutoHyphens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766DF" w:rsidRPr="00796F43" w:rsidRDefault="00A766DF" w:rsidP="00A766DF">
            <w:pPr>
              <w:suppressAutoHyphens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96F43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Русская народная сказка «Репка» (</w:t>
            </w:r>
            <w:r w:rsidR="00C04B9E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10</w:t>
            </w:r>
            <w:r w:rsidRPr="00796F43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 ч)</w:t>
            </w:r>
          </w:p>
          <w:p w:rsidR="00A766DF" w:rsidRPr="00796F43" w:rsidRDefault="00A766DF" w:rsidP="00A766DF">
            <w:pPr>
              <w:suppressAutoHyphens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766DF" w:rsidRPr="00B2669F" w:rsidRDefault="00A766DF" w:rsidP="00C04B9E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6DF" w:rsidRDefault="00A766DF" w:rsidP="005F737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766DF" w:rsidRDefault="00A766DF" w:rsidP="005F737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766DF" w:rsidRDefault="00A766DF" w:rsidP="00A766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766DF" w:rsidRDefault="00A766DF" w:rsidP="00A766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766DF" w:rsidRDefault="00A766DF" w:rsidP="00A766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766DF" w:rsidRDefault="00A766DF" w:rsidP="00A766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730F">
              <w:rPr>
                <w:rFonts w:ascii="Times New Roman" w:hAnsi="Times New Roman"/>
                <w:sz w:val="28"/>
                <w:szCs w:val="28"/>
              </w:rPr>
              <w:t xml:space="preserve">Слушание. </w:t>
            </w:r>
          </w:p>
          <w:p w:rsidR="00D759C4" w:rsidRDefault="00D759C4" w:rsidP="00A766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730F">
              <w:rPr>
                <w:rFonts w:ascii="Times New Roman" w:hAnsi="Times New Roman"/>
                <w:sz w:val="28"/>
                <w:szCs w:val="28"/>
              </w:rPr>
              <w:t>Беседа о театре.</w:t>
            </w:r>
          </w:p>
          <w:p w:rsidR="00010289" w:rsidRPr="0072730F" w:rsidRDefault="00010289" w:rsidP="00A766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401E1">
              <w:rPr>
                <w:rFonts w:ascii="Times New Roman" w:hAnsi="Times New Roman"/>
                <w:sz w:val="28"/>
                <w:szCs w:val="28"/>
              </w:rPr>
              <w:t>Инструктаж по технике безопасности.</w:t>
            </w:r>
          </w:p>
          <w:p w:rsidR="00A766DF" w:rsidRPr="0072730F" w:rsidRDefault="00A766DF" w:rsidP="00A766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730F">
              <w:rPr>
                <w:rFonts w:ascii="Times New Roman" w:hAnsi="Times New Roman"/>
                <w:sz w:val="28"/>
                <w:szCs w:val="28"/>
              </w:rPr>
              <w:t>Поиск необходимой информации.</w:t>
            </w:r>
          </w:p>
          <w:p w:rsidR="00A766DF" w:rsidRPr="0072730F" w:rsidRDefault="00A766DF" w:rsidP="00A766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730F">
              <w:rPr>
                <w:rFonts w:ascii="Times New Roman" w:hAnsi="Times New Roman"/>
                <w:sz w:val="28"/>
                <w:szCs w:val="28"/>
              </w:rPr>
              <w:t>Работа со словарём.</w:t>
            </w:r>
          </w:p>
          <w:p w:rsidR="00A766DF" w:rsidRPr="0072730F" w:rsidRDefault="00A766DF" w:rsidP="00A766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730F">
              <w:rPr>
                <w:rFonts w:ascii="Times New Roman" w:hAnsi="Times New Roman"/>
                <w:sz w:val="28"/>
                <w:szCs w:val="28"/>
              </w:rPr>
              <w:t>Ролевые игры.</w:t>
            </w:r>
          </w:p>
          <w:p w:rsidR="00A766DF" w:rsidRDefault="00D759C4" w:rsidP="005F737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монстрация видеофильмов о театре.</w:t>
            </w:r>
          </w:p>
          <w:p w:rsidR="00A766DF" w:rsidRDefault="00A766DF" w:rsidP="005F737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766DF" w:rsidRDefault="00A766DF" w:rsidP="005F737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766DF" w:rsidRDefault="00A766DF" w:rsidP="005F737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766DF" w:rsidRDefault="00A766DF" w:rsidP="005F737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766DF" w:rsidRDefault="00A766DF" w:rsidP="005F737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766DF" w:rsidRDefault="00A766DF" w:rsidP="005F737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766DF" w:rsidRDefault="00A766DF" w:rsidP="005F737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04B9E" w:rsidRDefault="00C04B9E" w:rsidP="005F737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234E" w:rsidRDefault="00C3234E" w:rsidP="005F737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626EA" w:rsidRDefault="002626EA" w:rsidP="005F737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766DF" w:rsidRDefault="00A766DF" w:rsidP="005F737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Чтение и обсуждение сказок.</w:t>
            </w:r>
          </w:p>
          <w:p w:rsidR="00A766DF" w:rsidRDefault="00A766DF" w:rsidP="005F737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Рассматривание иллюстраций.</w:t>
            </w:r>
          </w:p>
          <w:p w:rsidR="00A766DF" w:rsidRDefault="00A766DF" w:rsidP="005F737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-Беседа по содержанию.</w:t>
            </w:r>
          </w:p>
          <w:p w:rsidR="00A766DF" w:rsidRDefault="00A766DF" w:rsidP="005F737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Лепка персонажей сказки.</w:t>
            </w:r>
          </w:p>
          <w:p w:rsidR="00A766DF" w:rsidRDefault="00A766DF" w:rsidP="005F737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Пересказ сказки.</w:t>
            </w:r>
          </w:p>
          <w:p w:rsidR="00A766DF" w:rsidRDefault="00A766DF" w:rsidP="005F737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Озвучивание героев сказки.</w:t>
            </w:r>
          </w:p>
          <w:p w:rsidR="00A766DF" w:rsidRDefault="00A766DF" w:rsidP="005F737F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81D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учивание ролей.</w:t>
            </w:r>
          </w:p>
          <w:p w:rsidR="00A766DF" w:rsidRDefault="00A766DF" w:rsidP="005F737F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681D73">
              <w:rPr>
                <w:rFonts w:ascii="Times New Roman" w:hAnsi="Times New Roman"/>
                <w:sz w:val="28"/>
                <w:szCs w:val="28"/>
              </w:rPr>
              <w:t xml:space="preserve">Работа над детским театральным представлением. </w:t>
            </w:r>
          </w:p>
          <w:p w:rsidR="00A766DF" w:rsidRDefault="00A766DF" w:rsidP="005F737F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81D73">
              <w:rPr>
                <w:rFonts w:ascii="Times New Roman" w:hAnsi="Times New Roman"/>
                <w:sz w:val="28"/>
                <w:szCs w:val="28"/>
              </w:rPr>
              <w:t>Инсценировка.</w:t>
            </w:r>
          </w:p>
          <w:p w:rsidR="00A766DF" w:rsidRDefault="00A766DF" w:rsidP="005F737F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81D73">
              <w:rPr>
                <w:rFonts w:ascii="Times New Roman" w:hAnsi="Times New Roman"/>
                <w:sz w:val="28"/>
                <w:szCs w:val="28"/>
              </w:rPr>
              <w:t>Просмотр мультфильм</w:t>
            </w:r>
            <w:r>
              <w:rPr>
                <w:rFonts w:ascii="Times New Roman" w:hAnsi="Times New Roman"/>
                <w:sz w:val="28"/>
                <w:szCs w:val="28"/>
              </w:rPr>
              <w:t>ов.</w:t>
            </w:r>
          </w:p>
          <w:p w:rsidR="00A766DF" w:rsidRDefault="00A766DF" w:rsidP="000C512A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81D73">
              <w:rPr>
                <w:rFonts w:ascii="Times New Roman" w:hAnsi="Times New Roman"/>
                <w:sz w:val="28"/>
                <w:szCs w:val="28"/>
              </w:rPr>
              <w:t>Создание книжки-малышки.</w:t>
            </w:r>
          </w:p>
        </w:tc>
      </w:tr>
    </w:tbl>
    <w:p w:rsidR="00A766DF" w:rsidRDefault="00A766DF" w:rsidP="00A76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3B59" w:rsidRDefault="009D3B59" w:rsidP="009D3B59">
      <w:pPr>
        <w:spacing w:after="0" w:line="235" w:lineRule="auto"/>
        <w:ind w:right="-11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6 класс</w:t>
      </w:r>
    </w:p>
    <w:p w:rsidR="007A2D5B" w:rsidRDefault="007A2D5B" w:rsidP="009D3B59">
      <w:pPr>
        <w:spacing w:after="0" w:line="235" w:lineRule="auto"/>
        <w:ind w:right="-11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Style w:val="2"/>
        <w:tblW w:w="0" w:type="auto"/>
        <w:tblLook w:val="04A0"/>
      </w:tblPr>
      <w:tblGrid>
        <w:gridCol w:w="672"/>
        <w:gridCol w:w="4114"/>
        <w:gridCol w:w="4785"/>
      </w:tblGrid>
      <w:tr w:rsidR="009D3B59" w:rsidTr="009D3B59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3B59" w:rsidRDefault="009D3B59" w:rsidP="009D3B5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9D3B59" w:rsidRDefault="009D3B59" w:rsidP="009D3B5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3B59" w:rsidRDefault="009D3B59" w:rsidP="009D3B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B59" w:rsidRDefault="009D3B59" w:rsidP="009D3B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ные виды деятельности</w:t>
            </w:r>
          </w:p>
        </w:tc>
      </w:tr>
      <w:tr w:rsidR="009D3B59" w:rsidTr="009D3B59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B59" w:rsidRDefault="009D3B59" w:rsidP="009D3B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7067F" w:rsidRDefault="00A01A5B" w:rsidP="009D3B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  <w:p w:rsidR="0077067F" w:rsidRDefault="0077067F" w:rsidP="009D3B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7067F" w:rsidRDefault="0077067F" w:rsidP="009D3B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7067F" w:rsidRDefault="0077067F" w:rsidP="009D3B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7067F" w:rsidRDefault="0077067F" w:rsidP="009D3B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1524" w:rsidRDefault="001E1524" w:rsidP="009D3B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1524" w:rsidRDefault="001E1524" w:rsidP="009D3B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1524" w:rsidRDefault="001E1524" w:rsidP="009D3B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1524" w:rsidRDefault="001E1524" w:rsidP="009D3B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467" w:rsidRDefault="00646467" w:rsidP="009D3B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7067F" w:rsidRDefault="004C1541" w:rsidP="009D3B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77067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7067F" w:rsidRDefault="0077067F" w:rsidP="009D3B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7067F" w:rsidRDefault="0077067F" w:rsidP="009D3B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7067F" w:rsidRDefault="004C1541" w:rsidP="009D3B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77067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3B59" w:rsidRDefault="009D3B59" w:rsidP="009D3B59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9D3B59" w:rsidRDefault="00646467" w:rsidP="00646467">
            <w:pPr>
              <w:suppressAutoHyphens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96F43">
              <w:rPr>
                <w:rFonts w:ascii="Times New Roman" w:hAnsi="Times New Roman"/>
                <w:b/>
                <w:bCs/>
                <w:sz w:val="28"/>
                <w:szCs w:val="28"/>
              </w:rPr>
              <w:t>Основы театральной культуры</w:t>
            </w:r>
            <w:r w:rsidR="00A01A5B">
              <w:rPr>
                <w:rFonts w:ascii="Times New Roman" w:hAnsi="Times New Roman"/>
                <w:b/>
                <w:sz w:val="28"/>
                <w:szCs w:val="28"/>
              </w:rPr>
              <w:t xml:space="preserve"> (5 часов)</w:t>
            </w:r>
          </w:p>
          <w:p w:rsidR="0077067F" w:rsidRDefault="001E1524" w:rsidP="009D3B59">
            <w:pPr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B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одная беседа. Игровой тренинг «Расскажи мне о себе».</w:t>
            </w:r>
          </w:p>
          <w:p w:rsidR="001E1524" w:rsidRPr="001E1524" w:rsidRDefault="001E1524" w:rsidP="009D3B5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1E1524">
              <w:rPr>
                <w:rFonts w:ascii="Times New Roman" w:hAnsi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ы знаем о театре.</w:t>
            </w:r>
          </w:p>
          <w:p w:rsidR="0077067F" w:rsidRDefault="001E1524" w:rsidP="009D3B59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DC1F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монстрация видеофильмов о театре.</w:t>
            </w:r>
          </w:p>
          <w:p w:rsidR="0077067F" w:rsidRDefault="00377709" w:rsidP="009D3B59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DC1F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ятия «персонаж», «роль», «актёр».</w:t>
            </w:r>
          </w:p>
          <w:p w:rsidR="0077067F" w:rsidRDefault="0077067F" w:rsidP="009D3B59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3B59" w:rsidRDefault="0077067F" w:rsidP="009D3B59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казки о животных (</w:t>
            </w:r>
            <w:r w:rsidR="00D862FC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 w:rsidR="00D862FC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77067F" w:rsidRDefault="0077067F" w:rsidP="009D3B59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067F" w:rsidRDefault="0077067F" w:rsidP="009D3B59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067F" w:rsidRPr="00B2669F" w:rsidRDefault="0077067F" w:rsidP="009D3B59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вотные в мультфильмах (</w:t>
            </w:r>
            <w:r w:rsidR="00D862F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C154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862FC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B59" w:rsidRDefault="009D3B59" w:rsidP="009D3B5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0289" w:rsidRDefault="00010289" w:rsidP="009D3B5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0289" w:rsidRDefault="00010289" w:rsidP="009D3B5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5401" w:rsidRDefault="00AE0FE3" w:rsidP="009D3B5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A01A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.</w:t>
            </w:r>
          </w:p>
          <w:p w:rsidR="00605401" w:rsidRDefault="00605401" w:rsidP="009D3B5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Выявление творческих интересов обучающихся.</w:t>
            </w:r>
          </w:p>
          <w:p w:rsidR="00A01A5B" w:rsidRDefault="00AE0FE3" w:rsidP="009D3B5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A01A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гровой тренинг.</w:t>
            </w:r>
          </w:p>
          <w:p w:rsidR="00AE0FE3" w:rsidRDefault="00AE0FE3" w:rsidP="009D3B5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Просмотр видеофильмов о театре.</w:t>
            </w:r>
          </w:p>
          <w:p w:rsidR="009D3B59" w:rsidRDefault="009D3B59" w:rsidP="009D3B5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01A5B" w:rsidRDefault="00A01A5B" w:rsidP="009D3B5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77709" w:rsidRDefault="00377709" w:rsidP="009D3B5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D3B59" w:rsidRDefault="009D3B59" w:rsidP="009D3B5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Чтение и обсуждение сказок.</w:t>
            </w:r>
          </w:p>
          <w:p w:rsidR="009D3B59" w:rsidRDefault="009D3B59" w:rsidP="009D3B5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Рассматривание иллюстраций.</w:t>
            </w:r>
          </w:p>
          <w:p w:rsidR="009D3B59" w:rsidRDefault="009D3B59" w:rsidP="009D3B5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Беседа по содержанию.</w:t>
            </w:r>
          </w:p>
          <w:p w:rsidR="009D3B59" w:rsidRDefault="009D3B59" w:rsidP="009D3B5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Лепка персонажей сказки.</w:t>
            </w:r>
          </w:p>
          <w:p w:rsidR="009D3B59" w:rsidRDefault="009D3B59" w:rsidP="009D3B5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Пересказ сказки.</w:t>
            </w:r>
          </w:p>
          <w:p w:rsidR="009D3B59" w:rsidRDefault="009D3B59" w:rsidP="009D3B5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Озвучивание героев сказки.</w:t>
            </w:r>
          </w:p>
          <w:p w:rsidR="009D3B59" w:rsidRDefault="009D3B59" w:rsidP="009D3B59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81D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учивание ролей.</w:t>
            </w:r>
          </w:p>
          <w:p w:rsidR="009D3B59" w:rsidRDefault="009D3B59" w:rsidP="009D3B5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681D73">
              <w:rPr>
                <w:rFonts w:ascii="Times New Roman" w:hAnsi="Times New Roman"/>
                <w:sz w:val="28"/>
                <w:szCs w:val="28"/>
              </w:rPr>
              <w:t xml:space="preserve">Работа над детским театральным представлением. </w:t>
            </w:r>
          </w:p>
          <w:p w:rsidR="009D3B59" w:rsidRDefault="009D3B59" w:rsidP="009D3B5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81D73">
              <w:rPr>
                <w:rFonts w:ascii="Times New Roman" w:hAnsi="Times New Roman"/>
                <w:sz w:val="28"/>
                <w:szCs w:val="28"/>
              </w:rPr>
              <w:t>Инсценировка.</w:t>
            </w:r>
          </w:p>
          <w:p w:rsidR="009D3B59" w:rsidRDefault="009D3B59" w:rsidP="009D3B5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81D73">
              <w:rPr>
                <w:rFonts w:ascii="Times New Roman" w:hAnsi="Times New Roman"/>
                <w:sz w:val="28"/>
                <w:szCs w:val="28"/>
              </w:rPr>
              <w:t>Просмотр мультфильм</w:t>
            </w:r>
            <w:r>
              <w:rPr>
                <w:rFonts w:ascii="Times New Roman" w:hAnsi="Times New Roman"/>
                <w:sz w:val="28"/>
                <w:szCs w:val="28"/>
              </w:rPr>
              <w:t>ов.</w:t>
            </w:r>
          </w:p>
          <w:p w:rsidR="009D3B59" w:rsidRDefault="009D3B59" w:rsidP="007A2D5B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81D73">
              <w:rPr>
                <w:rFonts w:ascii="Times New Roman" w:hAnsi="Times New Roman"/>
                <w:sz w:val="28"/>
                <w:szCs w:val="28"/>
              </w:rPr>
              <w:t>Создание книжки-малышки.</w:t>
            </w:r>
          </w:p>
        </w:tc>
      </w:tr>
    </w:tbl>
    <w:p w:rsidR="00646467" w:rsidRDefault="00646467" w:rsidP="006A5648">
      <w:pPr>
        <w:spacing w:after="0" w:line="235" w:lineRule="auto"/>
        <w:ind w:right="-11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A5648" w:rsidRDefault="006A5648" w:rsidP="006A5648">
      <w:pPr>
        <w:spacing w:after="0" w:line="235" w:lineRule="auto"/>
        <w:ind w:right="-11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7 класс</w:t>
      </w:r>
    </w:p>
    <w:p w:rsidR="006A5648" w:rsidRDefault="006A5648" w:rsidP="006A5648">
      <w:pPr>
        <w:spacing w:after="0" w:line="235" w:lineRule="auto"/>
        <w:ind w:right="-11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Style w:val="2"/>
        <w:tblW w:w="0" w:type="auto"/>
        <w:tblLook w:val="04A0"/>
      </w:tblPr>
      <w:tblGrid>
        <w:gridCol w:w="672"/>
        <w:gridCol w:w="4114"/>
        <w:gridCol w:w="4785"/>
      </w:tblGrid>
      <w:tr w:rsidR="006A5648" w:rsidTr="00C9322D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5648" w:rsidRDefault="006A5648" w:rsidP="00C9322D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6A5648" w:rsidRDefault="006A5648" w:rsidP="00C9322D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5648" w:rsidRDefault="006A5648" w:rsidP="00C932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648" w:rsidRDefault="006A5648" w:rsidP="00C932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ные виды деятельности</w:t>
            </w:r>
          </w:p>
        </w:tc>
      </w:tr>
      <w:tr w:rsidR="006A5648" w:rsidTr="00C9322D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648" w:rsidRDefault="006A5648" w:rsidP="00C9322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5648" w:rsidRDefault="006A5648" w:rsidP="00C9322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  <w:p w:rsidR="006A5648" w:rsidRDefault="006A5648" w:rsidP="00C9322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5648" w:rsidRDefault="006A5648" w:rsidP="00C9322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5648" w:rsidRDefault="006A5648" w:rsidP="00C9322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5648" w:rsidRDefault="006A5648" w:rsidP="00C9322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5648" w:rsidRDefault="006A5648" w:rsidP="00C9322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5648" w:rsidRDefault="006A5648" w:rsidP="00C9322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5648" w:rsidRDefault="006A5648" w:rsidP="00C9322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5648" w:rsidRDefault="006A5648" w:rsidP="00C9322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277DF" w:rsidRDefault="00E277DF" w:rsidP="00C9322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5648" w:rsidRDefault="006A5648" w:rsidP="00C9322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  <w:p w:rsidR="006A5648" w:rsidRDefault="006A5648" w:rsidP="00C9322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5648" w:rsidRDefault="006A5648" w:rsidP="00C9322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13E3" w:rsidRDefault="008713E3" w:rsidP="00C9322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135CC" w:rsidRDefault="007135CC" w:rsidP="00C9322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135CC" w:rsidRDefault="007135CC" w:rsidP="00C9322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135CC" w:rsidRDefault="007135CC" w:rsidP="00C9322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135CC" w:rsidRDefault="007135CC" w:rsidP="00C9322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4D9F" w:rsidRDefault="00234D9F" w:rsidP="00C9322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4D9F" w:rsidRDefault="00234D9F" w:rsidP="00C9322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4D9F" w:rsidRDefault="00234D9F" w:rsidP="00C9322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4BE0" w:rsidRDefault="002D4BE0" w:rsidP="00C9322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4BE0" w:rsidRDefault="002D4BE0" w:rsidP="00C9322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4BE0" w:rsidRDefault="002D4BE0" w:rsidP="00C9322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4BE0" w:rsidRDefault="002D4BE0" w:rsidP="00C9322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4BE0" w:rsidRDefault="002D4BE0" w:rsidP="00C9322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9F6" w:rsidRDefault="00E549F6" w:rsidP="00C9322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9F6" w:rsidRDefault="00E549F6" w:rsidP="00C9322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9F6" w:rsidRDefault="00E549F6" w:rsidP="00C9322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9F6" w:rsidRDefault="00E549F6" w:rsidP="00C9322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A2D5B" w:rsidRDefault="007A2D5B" w:rsidP="00C9322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5648" w:rsidRDefault="006A5648" w:rsidP="00C9322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5648" w:rsidRDefault="006A5648" w:rsidP="00C9322D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E643F" w:rsidRDefault="00541ACD" w:rsidP="00541AC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атр – искус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ллективное  (7 часов) </w:t>
            </w:r>
          </w:p>
          <w:p w:rsidR="00EE643F" w:rsidRDefault="00EE643F" w:rsidP="00541AC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25B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од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е</w:t>
            </w:r>
            <w:r w:rsidRPr="00725B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ятие</w:t>
            </w:r>
            <w:r w:rsidRPr="00725B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вайте знакомиться</w:t>
            </w:r>
            <w:r w:rsidRPr="00725B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EE643F" w:rsidRDefault="00A0639B" w:rsidP="00541AC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1FA5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часть коллектива.</w:t>
            </w:r>
          </w:p>
          <w:p w:rsidR="00A0639B" w:rsidRDefault="00A0639B" w:rsidP="00541AC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театра.</w:t>
            </w:r>
          </w:p>
          <w:p w:rsidR="006A5648" w:rsidRDefault="00885DBA" w:rsidP="00C9322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1FA5">
              <w:rPr>
                <w:rFonts w:ascii="Times New Roman" w:hAnsi="Times New Roman"/>
                <w:sz w:val="28"/>
                <w:szCs w:val="28"/>
              </w:rPr>
              <w:t>Основы актерского мастерства.</w:t>
            </w:r>
          </w:p>
          <w:p w:rsidR="00885DBA" w:rsidRDefault="00885DBA" w:rsidP="00C9322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сценической речи.</w:t>
            </w:r>
          </w:p>
          <w:p w:rsidR="00885DBA" w:rsidRDefault="0080337F" w:rsidP="00C9322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опластика.</w:t>
            </w:r>
          </w:p>
          <w:p w:rsidR="00E277DF" w:rsidRDefault="00E277DF" w:rsidP="00C9322D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482A" w:rsidRDefault="008C5A29" w:rsidP="00C9322D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техника речи</w:t>
            </w:r>
          </w:p>
          <w:p w:rsidR="006A5648" w:rsidRDefault="006A5648" w:rsidP="00C9322D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1</w:t>
            </w:r>
            <w:r w:rsidR="00FC482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  <w:p w:rsidR="006A5648" w:rsidRDefault="008713E3" w:rsidP="00C9322D">
            <w:pPr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6B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ятия «темп речи», «сила и высота голоса», «интонация».</w:t>
            </w:r>
          </w:p>
          <w:p w:rsidR="008713E3" w:rsidRDefault="00234D9F" w:rsidP="00C9322D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A66B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ы и упражнения, направленные на развитие дыхания и свободы речевого аппарата.</w:t>
            </w:r>
          </w:p>
          <w:p w:rsidR="006A5648" w:rsidRDefault="00680D2E" w:rsidP="00C9322D">
            <w:pPr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4C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ла и высота голоса.</w:t>
            </w:r>
          </w:p>
          <w:p w:rsidR="00680D2E" w:rsidRDefault="008A5921" w:rsidP="00C9322D">
            <w:pPr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4C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ы со звукоподражаниями.</w:t>
            </w:r>
          </w:p>
          <w:p w:rsidR="00FE24FA" w:rsidRDefault="008A5921" w:rsidP="00C9322D">
            <w:pPr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FE24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="00FE24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тонация</w:t>
            </w:r>
            <w:proofErr w:type="spellEnd"/>
            <w:r w:rsidR="00FE24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771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1D0E" w:rsidRPr="008E4C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над интонацией. Упражнения на развитие мимических мышц.</w:t>
            </w:r>
          </w:p>
          <w:p w:rsidR="00771D0E" w:rsidRDefault="00E549F6" w:rsidP="00C9322D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3071">
              <w:rPr>
                <w:rFonts w:ascii="Times New Roman" w:hAnsi="Times New Roman"/>
                <w:sz w:val="28"/>
                <w:szCs w:val="28"/>
                <w:lang w:eastAsia="ru-RU"/>
              </w:rPr>
              <w:t>Выразительное чтение: логические паузы, ударение.</w:t>
            </w:r>
          </w:p>
          <w:p w:rsidR="00E549F6" w:rsidRDefault="003D65BB" w:rsidP="007A2D5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3071">
              <w:rPr>
                <w:rFonts w:ascii="Times New Roman" w:hAnsi="Times New Roman"/>
                <w:sz w:val="28"/>
                <w:szCs w:val="28"/>
              </w:rPr>
              <w:t>Артикуляционные упражнения, чт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3071">
              <w:rPr>
                <w:rFonts w:ascii="Times New Roman" w:hAnsi="Times New Roman"/>
                <w:sz w:val="28"/>
                <w:szCs w:val="28"/>
              </w:rPr>
              <w:t>чистоговорок.</w:t>
            </w:r>
          </w:p>
          <w:p w:rsidR="00E549F6" w:rsidRDefault="00F30E33" w:rsidP="00C9322D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3071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 голоса героя.</w:t>
            </w:r>
          </w:p>
          <w:p w:rsidR="00E549F6" w:rsidRDefault="00E549F6" w:rsidP="00C9322D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5648" w:rsidRPr="00B2669F" w:rsidRDefault="006825D0" w:rsidP="00F30E33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ытовые сказки</w:t>
            </w:r>
            <w:r w:rsidR="006A5648">
              <w:rPr>
                <w:rFonts w:ascii="Times New Roman" w:hAnsi="Times New Roman"/>
                <w:b/>
                <w:sz w:val="28"/>
                <w:szCs w:val="28"/>
              </w:rPr>
              <w:t xml:space="preserve"> (1</w:t>
            </w:r>
            <w:r w:rsidR="00F30E3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6A5648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648" w:rsidRDefault="006A5648" w:rsidP="00C9322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744D" w:rsidRDefault="0019744D" w:rsidP="00C9322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744D" w:rsidRDefault="0019744D" w:rsidP="00C9322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5648" w:rsidRDefault="006A5648" w:rsidP="00C9322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Беседа.</w:t>
            </w:r>
          </w:p>
          <w:p w:rsidR="00A969D9" w:rsidRDefault="00A969D9" w:rsidP="00C9322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Правила правильного общения друг с другом; видеть, слышать и понимать собеседника.</w:t>
            </w:r>
          </w:p>
          <w:p w:rsidR="006A5648" w:rsidRDefault="006A5648" w:rsidP="00C9322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Игровой тренинг.</w:t>
            </w:r>
          </w:p>
          <w:p w:rsidR="006A5648" w:rsidRDefault="006A5648" w:rsidP="00C9322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Просмотр видеофильмов о театре.</w:t>
            </w:r>
          </w:p>
          <w:p w:rsidR="006A5648" w:rsidRDefault="006A5648" w:rsidP="00C9322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5648" w:rsidRDefault="006A5648" w:rsidP="00C9322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5648" w:rsidRDefault="006A5648" w:rsidP="00C9322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5648" w:rsidRDefault="006A5648" w:rsidP="00C9322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5648" w:rsidRDefault="006A5648" w:rsidP="00C9322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5648" w:rsidRDefault="006A5648" w:rsidP="00C9322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505D5" w:rsidRDefault="006505D5" w:rsidP="00C9322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D2F3E" w:rsidRDefault="00BD2F3E" w:rsidP="00C9322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D2F3E" w:rsidRDefault="00BD2F3E" w:rsidP="00C9322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744D" w:rsidRDefault="0019744D" w:rsidP="0019744D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A66B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ы и упражнения, направленные на развитие дыхания и свободы речевого аппарата.</w:t>
            </w:r>
          </w:p>
          <w:p w:rsidR="0019744D" w:rsidRDefault="0019744D" w:rsidP="0019744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3071">
              <w:rPr>
                <w:rFonts w:ascii="Times New Roman" w:hAnsi="Times New Roman"/>
                <w:sz w:val="28"/>
                <w:szCs w:val="28"/>
              </w:rPr>
              <w:t>Артикуляционные упражнения, чт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3071">
              <w:rPr>
                <w:rFonts w:ascii="Times New Roman" w:hAnsi="Times New Roman"/>
                <w:sz w:val="28"/>
                <w:szCs w:val="28"/>
              </w:rPr>
              <w:t>чистоговорок.</w:t>
            </w:r>
          </w:p>
          <w:p w:rsidR="0019744D" w:rsidRDefault="0019744D" w:rsidP="0019744D">
            <w:pPr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4C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жнения на развитие мимических мышц.</w:t>
            </w:r>
          </w:p>
          <w:p w:rsidR="006825D0" w:rsidRDefault="006825D0" w:rsidP="00C9322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825D0" w:rsidRDefault="006825D0" w:rsidP="00C9322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825D0" w:rsidRDefault="006825D0" w:rsidP="00C9322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825D0" w:rsidRDefault="006825D0" w:rsidP="00C9322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825D0" w:rsidRDefault="006825D0" w:rsidP="00C9322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825D0" w:rsidRDefault="006825D0" w:rsidP="00C9322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825D0" w:rsidRDefault="006825D0" w:rsidP="00C9322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5648" w:rsidRDefault="006A5648" w:rsidP="00C9322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Чтение и обсуждение сказок.</w:t>
            </w:r>
          </w:p>
          <w:p w:rsidR="006A5648" w:rsidRDefault="006A5648" w:rsidP="00C9322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Рассматривание иллюстраций.</w:t>
            </w:r>
          </w:p>
          <w:p w:rsidR="006A5648" w:rsidRDefault="006A5648" w:rsidP="00C9322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Беседа по содержанию.</w:t>
            </w:r>
          </w:p>
          <w:p w:rsidR="006A5648" w:rsidRDefault="006A5648" w:rsidP="00C9322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Лепка персонажей сказки.</w:t>
            </w:r>
          </w:p>
          <w:p w:rsidR="006A5648" w:rsidRDefault="006A5648" w:rsidP="00C9322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Пересказ сказки.</w:t>
            </w:r>
          </w:p>
          <w:p w:rsidR="006A5648" w:rsidRDefault="006A5648" w:rsidP="00C9322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Озвучивание героев сказки.</w:t>
            </w:r>
          </w:p>
          <w:p w:rsidR="006A5648" w:rsidRDefault="006A5648" w:rsidP="00C9322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81D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учивание ролей.</w:t>
            </w:r>
          </w:p>
          <w:p w:rsidR="006A5648" w:rsidRDefault="006A5648" w:rsidP="00C9322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681D73">
              <w:rPr>
                <w:rFonts w:ascii="Times New Roman" w:hAnsi="Times New Roman"/>
                <w:sz w:val="28"/>
                <w:szCs w:val="28"/>
              </w:rPr>
              <w:t xml:space="preserve">Работа над детским театральным представлением. </w:t>
            </w:r>
          </w:p>
          <w:p w:rsidR="006A5648" w:rsidRDefault="006A5648" w:rsidP="00C9322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81D73">
              <w:rPr>
                <w:rFonts w:ascii="Times New Roman" w:hAnsi="Times New Roman"/>
                <w:sz w:val="28"/>
                <w:szCs w:val="28"/>
              </w:rPr>
              <w:t>Инсценировка.</w:t>
            </w:r>
          </w:p>
          <w:p w:rsidR="006A5648" w:rsidRDefault="006A5648" w:rsidP="00C9322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81D73">
              <w:rPr>
                <w:rFonts w:ascii="Times New Roman" w:hAnsi="Times New Roman"/>
                <w:sz w:val="28"/>
                <w:szCs w:val="28"/>
              </w:rPr>
              <w:t>Просмотр мультфильм</w:t>
            </w:r>
            <w:r>
              <w:rPr>
                <w:rFonts w:ascii="Times New Roman" w:hAnsi="Times New Roman"/>
                <w:sz w:val="28"/>
                <w:szCs w:val="28"/>
              </w:rPr>
              <w:t>ов.</w:t>
            </w:r>
          </w:p>
          <w:p w:rsidR="006A5648" w:rsidRDefault="006A5648" w:rsidP="00C9322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81D73">
              <w:rPr>
                <w:rFonts w:ascii="Times New Roman" w:hAnsi="Times New Roman"/>
                <w:sz w:val="28"/>
                <w:szCs w:val="28"/>
              </w:rPr>
              <w:t>Создание книжки-малышки.</w:t>
            </w:r>
          </w:p>
          <w:p w:rsidR="006A5648" w:rsidRDefault="006A5648" w:rsidP="00C9322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456D1" w:rsidRDefault="006456D1" w:rsidP="00C36652">
      <w:pPr>
        <w:spacing w:after="0" w:line="235" w:lineRule="auto"/>
        <w:ind w:right="-11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456D1" w:rsidRDefault="006456D1" w:rsidP="00C36652">
      <w:pPr>
        <w:spacing w:after="0" w:line="235" w:lineRule="auto"/>
        <w:ind w:right="-11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27F98" w:rsidRDefault="00C36652" w:rsidP="00C36652">
      <w:pPr>
        <w:spacing w:after="0" w:line="235" w:lineRule="auto"/>
        <w:ind w:right="-11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8 класс</w:t>
      </w:r>
    </w:p>
    <w:tbl>
      <w:tblPr>
        <w:tblStyle w:val="a5"/>
        <w:tblW w:w="0" w:type="auto"/>
        <w:tblLook w:val="04A0"/>
      </w:tblPr>
      <w:tblGrid>
        <w:gridCol w:w="675"/>
        <w:gridCol w:w="4111"/>
        <w:gridCol w:w="4785"/>
      </w:tblGrid>
      <w:tr w:rsidR="00427F98" w:rsidTr="00427F98">
        <w:tc>
          <w:tcPr>
            <w:tcW w:w="675" w:type="dxa"/>
          </w:tcPr>
          <w:p w:rsidR="00427F98" w:rsidRPr="00427F98" w:rsidRDefault="00427F98" w:rsidP="00427F98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427F98" w:rsidRDefault="00427F98" w:rsidP="00427F98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427F9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427F9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427F98" w:rsidRDefault="00427F98" w:rsidP="00C36652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4785" w:type="dxa"/>
          </w:tcPr>
          <w:p w:rsidR="00427F98" w:rsidRDefault="00427F98" w:rsidP="00C36652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сновные виды деятельности</w:t>
            </w:r>
          </w:p>
        </w:tc>
      </w:tr>
      <w:tr w:rsidR="00427F98" w:rsidTr="00427F98">
        <w:trPr>
          <w:trHeight w:val="3138"/>
        </w:trPr>
        <w:tc>
          <w:tcPr>
            <w:tcW w:w="675" w:type="dxa"/>
            <w:tcBorders>
              <w:bottom w:val="single" w:sz="4" w:space="0" w:color="auto"/>
            </w:tcBorders>
          </w:tcPr>
          <w:p w:rsidR="00427F98" w:rsidRDefault="00427F98" w:rsidP="00C36652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27F98" w:rsidRPr="00427F98" w:rsidRDefault="00427F98" w:rsidP="00427F98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атр – искусство коллективное  (6 часов)</w:t>
            </w:r>
          </w:p>
          <w:p w:rsidR="00427F98" w:rsidRPr="00427F98" w:rsidRDefault="00194B06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водное занятие:</w:t>
            </w:r>
            <w:r w:rsidR="00427F98" w:rsidRPr="00427F9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Давайте знакомиться».</w:t>
            </w: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Cs/>
                <w:sz w:val="28"/>
                <w:szCs w:val="28"/>
              </w:rPr>
              <w:t>Я – часть коллектива.</w:t>
            </w: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Cs/>
                <w:sz w:val="28"/>
                <w:szCs w:val="28"/>
              </w:rPr>
              <w:t>Виды театра.</w:t>
            </w: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ы актерского мастерства.</w:t>
            </w: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ы сценической речи.</w:t>
            </w: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Cs/>
                <w:sz w:val="28"/>
                <w:szCs w:val="28"/>
              </w:rPr>
              <w:t>Ритмопластика.</w:t>
            </w:r>
          </w:p>
          <w:p w:rsidR="00427F98" w:rsidRPr="00427F98" w:rsidRDefault="00427F98" w:rsidP="00427F98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194B06" w:rsidRDefault="00194B06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194B06" w:rsidRDefault="00194B06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Cs/>
                <w:sz w:val="28"/>
                <w:szCs w:val="28"/>
              </w:rPr>
              <w:t>Беседа.</w:t>
            </w: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Cs/>
                <w:sz w:val="28"/>
                <w:szCs w:val="28"/>
              </w:rPr>
              <w:t>-Знакомство с программой.</w:t>
            </w: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Cs/>
                <w:sz w:val="28"/>
                <w:szCs w:val="28"/>
              </w:rPr>
              <w:t>-Правила общения друг с другом.</w:t>
            </w: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Cs/>
                <w:sz w:val="28"/>
                <w:szCs w:val="28"/>
              </w:rPr>
              <w:t>-Игровой тренинг.</w:t>
            </w: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Cs/>
                <w:sz w:val="28"/>
                <w:szCs w:val="28"/>
              </w:rPr>
              <w:t>-Просмотр видеофильмов о театре.</w:t>
            </w: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427F98" w:rsidTr="00427F98">
        <w:trPr>
          <w:trHeight w:val="419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27F98" w:rsidRDefault="00427F98" w:rsidP="00C36652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27F98" w:rsidRPr="00427F98" w:rsidRDefault="00427F98" w:rsidP="00427F98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оздаем спектакль</w:t>
            </w:r>
          </w:p>
          <w:p w:rsidR="00427F98" w:rsidRPr="00427F98" w:rsidRDefault="00194B06" w:rsidP="00427F98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(8 </w:t>
            </w:r>
            <w:r w:rsidR="00427F98" w:rsidRPr="00427F9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часов)</w:t>
            </w: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изведение для постановки.</w:t>
            </w: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Cs/>
                <w:sz w:val="28"/>
                <w:szCs w:val="28"/>
              </w:rPr>
              <w:t>Анализ произведения, героев.</w:t>
            </w: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Cs/>
                <w:sz w:val="28"/>
                <w:szCs w:val="28"/>
              </w:rPr>
              <w:t>Характеристика голоса героя.</w:t>
            </w: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Cs/>
                <w:sz w:val="28"/>
                <w:szCs w:val="28"/>
              </w:rPr>
              <w:t>Театральный этюд. Образное представление неодушевлённых предметов.</w:t>
            </w: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Cs/>
                <w:sz w:val="28"/>
                <w:szCs w:val="28"/>
              </w:rPr>
              <w:t>Этюды на повадки животных.</w:t>
            </w: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Cs/>
                <w:sz w:val="28"/>
                <w:szCs w:val="28"/>
              </w:rPr>
              <w:t>Музыкальное сопровождение к спектаклю.</w:t>
            </w:r>
          </w:p>
          <w:p w:rsidR="00427F98" w:rsidRPr="00427F98" w:rsidRDefault="00194B06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Движения на сцене.</w:t>
            </w:r>
          </w:p>
          <w:p w:rsidR="00427F98" w:rsidRPr="00427F98" w:rsidRDefault="00427F98" w:rsidP="00427F98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Cs/>
                <w:sz w:val="28"/>
                <w:szCs w:val="28"/>
              </w:rPr>
              <w:t>Игры и упражнения на воображение.</w:t>
            </w: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Cs/>
                <w:sz w:val="28"/>
                <w:szCs w:val="28"/>
              </w:rPr>
              <w:t>Игры и упражнения, направленные на развитие дыхания и свободы речевого аппарата.</w:t>
            </w: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Cs/>
                <w:sz w:val="28"/>
                <w:szCs w:val="28"/>
              </w:rPr>
              <w:t>Этюды на представление неодушевлённых предметов и повадки животных.</w:t>
            </w: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Cs/>
                <w:sz w:val="28"/>
                <w:szCs w:val="28"/>
              </w:rPr>
              <w:t>Артикуляционные упражнения, чтение чистоговорок.</w:t>
            </w: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Cs/>
                <w:sz w:val="28"/>
                <w:szCs w:val="28"/>
              </w:rPr>
              <w:t>Упражнения на развитие мимических мышц.</w:t>
            </w: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427F98" w:rsidTr="00427F98">
        <w:trPr>
          <w:trHeight w:val="4019"/>
        </w:trPr>
        <w:tc>
          <w:tcPr>
            <w:tcW w:w="675" w:type="dxa"/>
            <w:tcBorders>
              <w:top w:val="single" w:sz="4" w:space="0" w:color="auto"/>
            </w:tcBorders>
          </w:tcPr>
          <w:p w:rsidR="00427F98" w:rsidRDefault="00C3234E" w:rsidP="00C36652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27F98" w:rsidRPr="00427F98" w:rsidRDefault="00194B06" w:rsidP="00427F98">
            <w:pPr>
              <w:spacing w:line="235" w:lineRule="auto"/>
              <w:ind w:right="-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олшебные сказки (20</w:t>
            </w:r>
            <w:r w:rsidR="00427F98" w:rsidRPr="00427F9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час)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Cs/>
                <w:sz w:val="28"/>
                <w:szCs w:val="28"/>
              </w:rPr>
              <w:t>-Чтение и обсуждение сказок.</w:t>
            </w: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Cs/>
                <w:sz w:val="28"/>
                <w:szCs w:val="28"/>
              </w:rPr>
              <w:t>-Рассматривание иллюстраций.</w:t>
            </w: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Cs/>
                <w:sz w:val="28"/>
                <w:szCs w:val="28"/>
              </w:rPr>
              <w:t>-Беседа по содержанию.</w:t>
            </w: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Cs/>
                <w:sz w:val="28"/>
                <w:szCs w:val="28"/>
              </w:rPr>
              <w:t>-Лепка персонажей сказки.</w:t>
            </w: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Cs/>
                <w:sz w:val="28"/>
                <w:szCs w:val="28"/>
              </w:rPr>
              <w:t>-Пересказ сказки.</w:t>
            </w: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Cs/>
                <w:sz w:val="28"/>
                <w:szCs w:val="28"/>
              </w:rPr>
              <w:t>-Озвучивание героев сказки.</w:t>
            </w: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Cs/>
                <w:sz w:val="28"/>
                <w:szCs w:val="28"/>
              </w:rPr>
              <w:t>-Разучивание ролей.</w:t>
            </w: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Работа над детским театральным представлением. </w:t>
            </w:r>
          </w:p>
          <w:p w:rsidR="00427F98" w:rsidRP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Cs/>
                <w:sz w:val="28"/>
                <w:szCs w:val="28"/>
              </w:rPr>
              <w:t>-Инсценировка.</w:t>
            </w:r>
          </w:p>
          <w:p w:rsid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7F98">
              <w:rPr>
                <w:rFonts w:ascii="Times New Roman" w:eastAsia="Times New Roman" w:hAnsi="Times New Roman"/>
                <w:bCs/>
                <w:sz w:val="28"/>
                <w:szCs w:val="28"/>
              </w:rPr>
              <w:t>-Просмотр мультфильмов.</w:t>
            </w:r>
          </w:p>
          <w:p w:rsidR="00427F98" w:rsidRDefault="00427F98" w:rsidP="00427F98">
            <w:pPr>
              <w:spacing w:line="235" w:lineRule="auto"/>
              <w:ind w:right="-11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Создание книжки-малышки</w:t>
            </w:r>
          </w:p>
        </w:tc>
      </w:tr>
    </w:tbl>
    <w:p w:rsidR="00C36652" w:rsidRDefault="00C36652" w:rsidP="00C36652">
      <w:pPr>
        <w:spacing w:after="0" w:line="235" w:lineRule="auto"/>
        <w:ind w:right="-11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27F98" w:rsidRDefault="00427F98" w:rsidP="00C36652">
      <w:pPr>
        <w:spacing w:after="0" w:line="235" w:lineRule="auto"/>
        <w:ind w:right="-11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27F98" w:rsidRDefault="00427F98" w:rsidP="00427F98">
      <w:pPr>
        <w:spacing w:after="0" w:line="235" w:lineRule="auto"/>
        <w:ind w:right="-11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456D1" w:rsidRDefault="006456D1" w:rsidP="00427F98">
      <w:pPr>
        <w:spacing w:after="0" w:line="235" w:lineRule="auto"/>
        <w:ind w:right="-11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456D1" w:rsidRDefault="006456D1" w:rsidP="00427F98">
      <w:pPr>
        <w:spacing w:after="0" w:line="235" w:lineRule="auto"/>
        <w:ind w:right="-11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456D1" w:rsidRDefault="006456D1" w:rsidP="00427F98">
      <w:pPr>
        <w:spacing w:after="0" w:line="235" w:lineRule="auto"/>
        <w:ind w:right="-11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27F98" w:rsidRDefault="00427F98" w:rsidP="00427F98">
      <w:pPr>
        <w:spacing w:after="0" w:line="235" w:lineRule="auto"/>
        <w:ind w:right="-11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9 класс</w:t>
      </w:r>
    </w:p>
    <w:p w:rsidR="00C36652" w:rsidRDefault="00C36652" w:rsidP="00C36652">
      <w:pPr>
        <w:spacing w:after="0" w:line="235" w:lineRule="auto"/>
        <w:ind w:right="-11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Style w:val="2"/>
        <w:tblW w:w="0" w:type="auto"/>
        <w:tblLook w:val="04A0"/>
      </w:tblPr>
      <w:tblGrid>
        <w:gridCol w:w="672"/>
        <w:gridCol w:w="4114"/>
        <w:gridCol w:w="4785"/>
      </w:tblGrid>
      <w:tr w:rsidR="00C36652" w:rsidTr="00FD1CC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652" w:rsidRDefault="00C36652" w:rsidP="00FD1CC2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C36652" w:rsidRDefault="00C36652" w:rsidP="00FD1CC2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652" w:rsidRDefault="00C36652" w:rsidP="00FD1CC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652" w:rsidRDefault="00C36652" w:rsidP="00FD1CC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ные виды деятельности</w:t>
            </w:r>
          </w:p>
        </w:tc>
      </w:tr>
      <w:tr w:rsidR="00C36652" w:rsidTr="00FD1CC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652" w:rsidRDefault="00C36652" w:rsidP="00FD1C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6652" w:rsidRDefault="00C36652" w:rsidP="00FD1C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  <w:p w:rsidR="00C36652" w:rsidRDefault="00C36652" w:rsidP="00FD1C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6652" w:rsidRDefault="00C36652" w:rsidP="00FD1C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6652" w:rsidRDefault="00C36652" w:rsidP="00FD1C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6652" w:rsidRDefault="00C36652" w:rsidP="00FD1C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6652" w:rsidRDefault="00C36652" w:rsidP="00FD1C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6652" w:rsidRDefault="00C36652" w:rsidP="00FD1C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6652" w:rsidRDefault="00C36652" w:rsidP="00FD1C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6652" w:rsidRDefault="00C36652" w:rsidP="00FD1C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6652" w:rsidRDefault="00C36652" w:rsidP="00FD1C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6652" w:rsidRDefault="00C36652" w:rsidP="00FD1C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  <w:p w:rsidR="00C36652" w:rsidRDefault="00C36652" w:rsidP="00FD1C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6652" w:rsidRDefault="00C36652" w:rsidP="00FD1C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6652" w:rsidRDefault="00C36652" w:rsidP="00FD1C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6652" w:rsidRDefault="00C36652" w:rsidP="00FD1C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6652" w:rsidRDefault="00C36652" w:rsidP="00FD1C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6652" w:rsidRDefault="00C36652" w:rsidP="00FD1C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6652" w:rsidRDefault="00C36652" w:rsidP="00FD1C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6652" w:rsidRDefault="00C36652" w:rsidP="00FD1C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6652" w:rsidRDefault="00C36652" w:rsidP="00FD1C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6652" w:rsidRDefault="00C36652" w:rsidP="00FD1C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6652" w:rsidRDefault="00C36652" w:rsidP="00FD1C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6652" w:rsidRDefault="00C36652" w:rsidP="00FD1C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6652" w:rsidRDefault="00C36652" w:rsidP="00FD1C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36652" w:rsidRDefault="00C36652" w:rsidP="00FD1C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652" w:rsidRDefault="00C36652" w:rsidP="00FD1CC2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C36652" w:rsidRDefault="00C36652" w:rsidP="00FD1C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атр – искусство коллективное  (</w:t>
            </w:r>
            <w:r w:rsidR="00F0371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ов) </w:t>
            </w:r>
          </w:p>
          <w:p w:rsidR="00C36652" w:rsidRDefault="00C36652" w:rsidP="00FD1C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25B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од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е</w:t>
            </w:r>
            <w:r w:rsidRPr="00725B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ятие</w:t>
            </w:r>
            <w:r w:rsidR="00194B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 w:rsidRPr="00725B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вайте знакомиться</w:t>
            </w:r>
            <w:r w:rsidRPr="00725B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C36652" w:rsidRDefault="00C36652" w:rsidP="00FD1C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1FA5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часть коллектива.</w:t>
            </w:r>
          </w:p>
          <w:p w:rsidR="00C36652" w:rsidRDefault="00C36652" w:rsidP="00FD1C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театра.</w:t>
            </w:r>
          </w:p>
          <w:p w:rsidR="00C36652" w:rsidRDefault="00C36652" w:rsidP="00FD1CC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81FA5">
              <w:rPr>
                <w:rFonts w:ascii="Times New Roman" w:hAnsi="Times New Roman"/>
                <w:sz w:val="28"/>
                <w:szCs w:val="28"/>
              </w:rPr>
              <w:t>Основы актерского мастерства.</w:t>
            </w:r>
          </w:p>
          <w:p w:rsidR="00C36652" w:rsidRDefault="00C36652" w:rsidP="00FD1CC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сценической речи.</w:t>
            </w:r>
          </w:p>
          <w:p w:rsidR="00C36652" w:rsidRDefault="00C36652" w:rsidP="00FD1CC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опластика.</w:t>
            </w:r>
          </w:p>
          <w:p w:rsidR="00C36652" w:rsidRDefault="00C36652" w:rsidP="00FD1CC2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6652" w:rsidRDefault="00C36652" w:rsidP="00FD1CC2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здаем спектакль</w:t>
            </w:r>
          </w:p>
          <w:p w:rsidR="00C36652" w:rsidRDefault="00C36652" w:rsidP="00FD1CC2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F0371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  <w:p w:rsidR="000E3232" w:rsidRDefault="00194B06" w:rsidP="00FD1CC2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едение для постановки и его а</w:t>
            </w:r>
            <w:r w:rsidR="00DF3D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з.</w:t>
            </w:r>
          </w:p>
          <w:p w:rsidR="000E3232" w:rsidRDefault="000E3232" w:rsidP="00FD1CC2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A32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рактеристика голоса героя.</w:t>
            </w:r>
          </w:p>
          <w:p w:rsidR="000E3232" w:rsidRDefault="000E3232" w:rsidP="00FD1CC2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A32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атральный этюд. Образное представление неодушевлённых предметов.</w:t>
            </w:r>
          </w:p>
          <w:p w:rsidR="000E3232" w:rsidRDefault="000E3232" w:rsidP="00FD1CC2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A32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юды на повадки животных.</w:t>
            </w:r>
          </w:p>
          <w:p w:rsidR="000E3232" w:rsidRDefault="000E3232" w:rsidP="00FD1CC2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A32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льное сопровождение к спектаклю.</w:t>
            </w:r>
          </w:p>
          <w:p w:rsidR="000E3232" w:rsidRDefault="00194B06" w:rsidP="00FD1CC2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вижения на сцене. </w:t>
            </w:r>
          </w:p>
          <w:p w:rsidR="000E3232" w:rsidRDefault="000E3232" w:rsidP="00FD1CC2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6652" w:rsidRPr="00B2669F" w:rsidRDefault="00F03715" w:rsidP="00FD1CC2">
            <w:pPr>
              <w:suppressAutoHyphens/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лшебные</w:t>
            </w:r>
            <w:r w:rsidR="00C36652">
              <w:rPr>
                <w:rFonts w:ascii="Times New Roman" w:hAnsi="Times New Roman"/>
                <w:b/>
                <w:sz w:val="28"/>
                <w:szCs w:val="28"/>
              </w:rPr>
              <w:t xml:space="preserve"> сказки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C36652">
              <w:rPr>
                <w:rFonts w:ascii="Times New Roman" w:hAnsi="Times New Roman"/>
                <w:b/>
                <w:sz w:val="28"/>
                <w:szCs w:val="28"/>
              </w:rPr>
              <w:t xml:space="preserve"> час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652" w:rsidRDefault="00C36652" w:rsidP="00FD1C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6652" w:rsidRDefault="00C36652" w:rsidP="00FD1C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6652" w:rsidRDefault="00C36652" w:rsidP="00FD1C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6652" w:rsidRDefault="00C36652" w:rsidP="00FD1C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Беседа.</w:t>
            </w:r>
          </w:p>
          <w:p w:rsidR="007710BF" w:rsidRDefault="007710BF" w:rsidP="00FD1C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Знакомство с программой.</w:t>
            </w:r>
          </w:p>
          <w:p w:rsidR="007710BF" w:rsidRDefault="007710BF" w:rsidP="00FD1C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Правила общения друг с другом.</w:t>
            </w:r>
          </w:p>
          <w:p w:rsidR="00C36652" w:rsidRDefault="00C36652" w:rsidP="00FD1C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Игровой тренинг.</w:t>
            </w:r>
          </w:p>
          <w:p w:rsidR="00C36652" w:rsidRDefault="00C36652" w:rsidP="00FD1C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Просмотр видеофильмов о театре.</w:t>
            </w:r>
          </w:p>
          <w:p w:rsidR="00C36652" w:rsidRDefault="00C36652" w:rsidP="00FD1C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6652" w:rsidRDefault="00C36652" w:rsidP="00FD1C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6652" w:rsidRDefault="00C36652" w:rsidP="00FD1C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6652" w:rsidRDefault="00C36652" w:rsidP="00FD1C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6652" w:rsidRDefault="00C36652" w:rsidP="00FD1C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607E" w:rsidRDefault="0025607E" w:rsidP="0025607E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A32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ы и упражнения на воображение.</w:t>
            </w:r>
          </w:p>
          <w:p w:rsidR="00C36652" w:rsidRDefault="00C36652" w:rsidP="00FD1CC2">
            <w:pPr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6B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ы и упражнения, направленные на развитие дыхания и свободы речевого аппарата.</w:t>
            </w:r>
          </w:p>
          <w:p w:rsidR="0025607E" w:rsidRDefault="0025607E" w:rsidP="0025607E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тюды на </w:t>
            </w:r>
            <w:r w:rsidRPr="00A32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ление неодушевлённых предмет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повадки животных.</w:t>
            </w:r>
          </w:p>
          <w:p w:rsidR="00C36652" w:rsidRDefault="00C36652" w:rsidP="00FD1CC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3071">
              <w:rPr>
                <w:rFonts w:ascii="Times New Roman" w:hAnsi="Times New Roman"/>
                <w:sz w:val="28"/>
                <w:szCs w:val="28"/>
              </w:rPr>
              <w:t>Артикуляционные упражнения, чт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3071">
              <w:rPr>
                <w:rFonts w:ascii="Times New Roman" w:hAnsi="Times New Roman"/>
                <w:sz w:val="28"/>
                <w:szCs w:val="28"/>
              </w:rPr>
              <w:t>чистоговорок.</w:t>
            </w:r>
          </w:p>
          <w:p w:rsidR="00C36652" w:rsidRDefault="00C36652" w:rsidP="00FD1CC2">
            <w:pPr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4C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жнения на развитие мимических мышц.</w:t>
            </w:r>
          </w:p>
          <w:p w:rsidR="00C36652" w:rsidRDefault="00C36652" w:rsidP="00FD1C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6652" w:rsidRDefault="00C36652" w:rsidP="00FD1C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Чтение и обсуждение сказок.</w:t>
            </w:r>
          </w:p>
          <w:p w:rsidR="00C36652" w:rsidRDefault="00C36652" w:rsidP="00FD1C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Рассматривание иллюстраций.</w:t>
            </w:r>
          </w:p>
          <w:p w:rsidR="00C36652" w:rsidRDefault="00C36652" w:rsidP="00FD1C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Беседа по содержанию.</w:t>
            </w:r>
          </w:p>
          <w:p w:rsidR="00C36652" w:rsidRDefault="00C36652" w:rsidP="00FD1C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Лепка персонажей сказки.</w:t>
            </w:r>
          </w:p>
          <w:p w:rsidR="00C36652" w:rsidRDefault="00C36652" w:rsidP="00FD1C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Пересказ сказки.</w:t>
            </w:r>
          </w:p>
          <w:p w:rsidR="00C36652" w:rsidRDefault="00C36652" w:rsidP="00FD1C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Озвучивание героев сказки.</w:t>
            </w:r>
          </w:p>
          <w:p w:rsidR="00C36652" w:rsidRDefault="00C36652" w:rsidP="00FD1CC2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81D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учивание ролей.</w:t>
            </w:r>
          </w:p>
          <w:p w:rsidR="00C36652" w:rsidRDefault="00C36652" w:rsidP="00FD1CC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681D73">
              <w:rPr>
                <w:rFonts w:ascii="Times New Roman" w:hAnsi="Times New Roman"/>
                <w:sz w:val="28"/>
                <w:szCs w:val="28"/>
              </w:rPr>
              <w:t xml:space="preserve">Работа над детским театральным представлением. </w:t>
            </w:r>
          </w:p>
          <w:p w:rsidR="00C36652" w:rsidRDefault="00C36652" w:rsidP="00FD1CC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81D73">
              <w:rPr>
                <w:rFonts w:ascii="Times New Roman" w:hAnsi="Times New Roman"/>
                <w:sz w:val="28"/>
                <w:szCs w:val="28"/>
              </w:rPr>
              <w:t>Инсценировка.</w:t>
            </w:r>
          </w:p>
          <w:p w:rsidR="00C36652" w:rsidRDefault="00C36652" w:rsidP="00FD1CC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81D73">
              <w:rPr>
                <w:rFonts w:ascii="Times New Roman" w:hAnsi="Times New Roman"/>
                <w:sz w:val="28"/>
                <w:szCs w:val="28"/>
              </w:rPr>
              <w:t>Просмотр мультфильм</w:t>
            </w:r>
            <w:r>
              <w:rPr>
                <w:rFonts w:ascii="Times New Roman" w:hAnsi="Times New Roman"/>
                <w:sz w:val="28"/>
                <w:szCs w:val="28"/>
              </w:rPr>
              <w:t>ов.</w:t>
            </w:r>
          </w:p>
          <w:p w:rsidR="00C36652" w:rsidRDefault="00C36652" w:rsidP="00FD1C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81D73">
              <w:rPr>
                <w:rFonts w:ascii="Times New Roman" w:hAnsi="Times New Roman"/>
                <w:sz w:val="28"/>
                <w:szCs w:val="28"/>
              </w:rPr>
              <w:t>Создание книжки-малышки.</w:t>
            </w:r>
          </w:p>
          <w:p w:rsidR="00C36652" w:rsidRDefault="00C36652" w:rsidP="00FD1CC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36652" w:rsidRDefault="00C36652" w:rsidP="00C366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81D52" w:rsidRDefault="00C81D52" w:rsidP="00C81D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ловарь театральных терминов</w:t>
      </w:r>
    </w:p>
    <w:p w:rsidR="00C81D52" w:rsidRPr="00C81D52" w:rsidRDefault="00C81D52" w:rsidP="00C81D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1D52">
        <w:rPr>
          <w:rFonts w:ascii="Times New Roman" w:hAnsi="Times New Roman"/>
          <w:sz w:val="28"/>
          <w:szCs w:val="28"/>
        </w:rPr>
        <w:t>Актер – деятельный, действующий.</w:t>
      </w:r>
    </w:p>
    <w:p w:rsidR="00C81D52" w:rsidRPr="00C81D52" w:rsidRDefault="00C81D52" w:rsidP="00C81D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1D52">
        <w:rPr>
          <w:rFonts w:ascii="Times New Roman" w:hAnsi="Times New Roman"/>
          <w:sz w:val="28"/>
          <w:szCs w:val="28"/>
        </w:rPr>
        <w:t>Антракт – промежуток между действиями спектакля.</w:t>
      </w:r>
    </w:p>
    <w:p w:rsidR="00C81D52" w:rsidRPr="00C81D52" w:rsidRDefault="00C81D52" w:rsidP="00C81D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1D52">
        <w:rPr>
          <w:rFonts w:ascii="Times New Roman" w:hAnsi="Times New Roman"/>
          <w:sz w:val="28"/>
          <w:szCs w:val="28"/>
        </w:rPr>
        <w:t>Аплодисменты – одобрительные хлопки.</w:t>
      </w:r>
    </w:p>
    <w:p w:rsidR="00C81D52" w:rsidRPr="00C81D52" w:rsidRDefault="00C81D52" w:rsidP="00C81D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1D52">
        <w:rPr>
          <w:rFonts w:ascii="Times New Roman" w:hAnsi="Times New Roman"/>
          <w:sz w:val="28"/>
          <w:szCs w:val="28"/>
        </w:rPr>
        <w:t>Афиша – объявления о представлении.</w:t>
      </w:r>
    </w:p>
    <w:p w:rsidR="00C81D52" w:rsidRPr="00C81D52" w:rsidRDefault="00C81D52" w:rsidP="00C81D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1D52">
        <w:rPr>
          <w:rFonts w:ascii="Times New Roman" w:hAnsi="Times New Roman"/>
          <w:sz w:val="28"/>
          <w:szCs w:val="28"/>
        </w:rPr>
        <w:t xml:space="preserve">Бутафория – предметы, специально изготовляемые и употребляемые вместо настоящих вещей </w:t>
      </w:r>
      <w:proofErr w:type="gramStart"/>
      <w:r w:rsidRPr="00C81D52">
        <w:rPr>
          <w:rFonts w:ascii="Times New Roman" w:hAnsi="Times New Roman"/>
          <w:sz w:val="28"/>
          <w:szCs w:val="28"/>
        </w:rPr>
        <w:t>в</w:t>
      </w:r>
      <w:proofErr w:type="gramEnd"/>
    </w:p>
    <w:p w:rsidR="00C81D52" w:rsidRPr="00C81D52" w:rsidRDefault="00C81D52" w:rsidP="00C81D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1D52">
        <w:rPr>
          <w:rFonts w:ascii="Times New Roman" w:hAnsi="Times New Roman"/>
          <w:sz w:val="28"/>
          <w:szCs w:val="28"/>
        </w:rPr>
        <w:t>театральных постановка</w:t>
      </w:r>
      <w:proofErr w:type="gramStart"/>
      <w:r w:rsidRPr="00C81D52">
        <w:rPr>
          <w:rFonts w:ascii="Times New Roman" w:hAnsi="Times New Roman"/>
          <w:sz w:val="28"/>
          <w:szCs w:val="28"/>
        </w:rPr>
        <w:t>х(</w:t>
      </w:r>
      <w:proofErr w:type="gramEnd"/>
      <w:r w:rsidRPr="00C81D52">
        <w:rPr>
          <w:rFonts w:ascii="Times New Roman" w:hAnsi="Times New Roman"/>
          <w:sz w:val="28"/>
          <w:szCs w:val="28"/>
        </w:rPr>
        <w:t xml:space="preserve"> посуда, украшения).</w:t>
      </w:r>
    </w:p>
    <w:p w:rsidR="00C81D52" w:rsidRPr="00C81D52" w:rsidRDefault="00C81D52" w:rsidP="00C81D52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1D52">
        <w:rPr>
          <w:rFonts w:ascii="Times New Roman" w:hAnsi="Times New Roman"/>
          <w:sz w:val="28"/>
          <w:szCs w:val="28"/>
        </w:rPr>
        <w:t>Декорация (лат.) – украшение; художественное оформление действия на театральной сцене (лес,</w:t>
      </w:r>
      <w:proofErr w:type="gramEnd"/>
    </w:p>
    <w:p w:rsidR="00C81D52" w:rsidRPr="00C81D52" w:rsidRDefault="00C81D52" w:rsidP="00C81D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1D52">
        <w:rPr>
          <w:rFonts w:ascii="Times New Roman" w:hAnsi="Times New Roman"/>
          <w:sz w:val="28"/>
          <w:szCs w:val="28"/>
        </w:rPr>
        <w:t>комната)</w:t>
      </w:r>
    </w:p>
    <w:p w:rsidR="00C81D52" w:rsidRPr="00C81D52" w:rsidRDefault="00C81D52" w:rsidP="00C81D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1D52">
        <w:rPr>
          <w:rFonts w:ascii="Times New Roman" w:hAnsi="Times New Roman"/>
          <w:sz w:val="28"/>
          <w:szCs w:val="28"/>
        </w:rPr>
        <w:t>Диалог – разговор между двумя или несколькими лицами.</w:t>
      </w:r>
    </w:p>
    <w:p w:rsidR="00C81D52" w:rsidRPr="00C81D52" w:rsidRDefault="00C81D52" w:rsidP="00C81D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1D52">
        <w:rPr>
          <w:rFonts w:ascii="Times New Roman" w:hAnsi="Times New Roman"/>
          <w:sz w:val="28"/>
          <w:szCs w:val="28"/>
        </w:rPr>
        <w:t>Жест – движение рук, головы, передающие чувства и мысли.</w:t>
      </w:r>
    </w:p>
    <w:p w:rsidR="00C81D52" w:rsidRPr="00C81D52" w:rsidRDefault="00C81D52" w:rsidP="00C81D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1D52">
        <w:rPr>
          <w:rFonts w:ascii="Times New Roman" w:hAnsi="Times New Roman"/>
          <w:sz w:val="28"/>
          <w:szCs w:val="28"/>
        </w:rPr>
        <w:t>Кулисы – вертикальные полосы ткани, обрамляющие сцену по бокам.</w:t>
      </w:r>
    </w:p>
    <w:p w:rsidR="00C81D52" w:rsidRPr="00C81D52" w:rsidRDefault="00C81D52" w:rsidP="00C81D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1D52">
        <w:rPr>
          <w:rFonts w:ascii="Times New Roman" w:hAnsi="Times New Roman"/>
          <w:sz w:val="28"/>
          <w:szCs w:val="28"/>
        </w:rPr>
        <w:t>Мизансцена – сценическое размещение, положение актеров на сцене в определенный момент.</w:t>
      </w:r>
    </w:p>
    <w:p w:rsidR="00C81D52" w:rsidRPr="00C81D52" w:rsidRDefault="00C81D52" w:rsidP="00C81D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1D52">
        <w:rPr>
          <w:rFonts w:ascii="Times New Roman" w:hAnsi="Times New Roman"/>
          <w:sz w:val="28"/>
          <w:szCs w:val="28"/>
        </w:rPr>
        <w:t>Монолог – речь одного лица, мысли вслух.</w:t>
      </w:r>
    </w:p>
    <w:p w:rsidR="00C81D52" w:rsidRPr="00C81D52" w:rsidRDefault="00C81D52" w:rsidP="00C81D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1D52">
        <w:rPr>
          <w:rFonts w:ascii="Times New Roman" w:hAnsi="Times New Roman"/>
          <w:sz w:val="28"/>
          <w:szCs w:val="28"/>
        </w:rPr>
        <w:t>Режиссер – управляющий актерами, раздающий роли; лицо, руководящее постановкой</w:t>
      </w:r>
    </w:p>
    <w:p w:rsidR="00C81D52" w:rsidRPr="00C81D52" w:rsidRDefault="00C81D52" w:rsidP="00C81D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1D52">
        <w:rPr>
          <w:rFonts w:ascii="Times New Roman" w:hAnsi="Times New Roman"/>
          <w:sz w:val="28"/>
          <w:szCs w:val="28"/>
        </w:rPr>
        <w:t>спектакля.</w:t>
      </w:r>
    </w:p>
    <w:p w:rsidR="00C81D52" w:rsidRPr="00C81D52" w:rsidRDefault="00C81D52" w:rsidP="00C81D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1D52">
        <w:rPr>
          <w:rFonts w:ascii="Times New Roman" w:hAnsi="Times New Roman"/>
          <w:sz w:val="28"/>
          <w:szCs w:val="28"/>
        </w:rPr>
        <w:t>Реквизит – вещи подлинные или бутафорские, необходимые актерам по ходу действия</w:t>
      </w:r>
    </w:p>
    <w:p w:rsidR="00C81D52" w:rsidRPr="00C81D52" w:rsidRDefault="00C81D52" w:rsidP="00C81D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1D52">
        <w:rPr>
          <w:rFonts w:ascii="Times New Roman" w:hAnsi="Times New Roman"/>
          <w:sz w:val="28"/>
          <w:szCs w:val="28"/>
        </w:rPr>
        <w:t>спектакля.</w:t>
      </w:r>
    </w:p>
    <w:p w:rsidR="00C81D52" w:rsidRPr="00C81D52" w:rsidRDefault="00C81D52" w:rsidP="00C81D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1D52">
        <w:rPr>
          <w:rFonts w:ascii="Times New Roman" w:hAnsi="Times New Roman"/>
          <w:sz w:val="28"/>
          <w:szCs w:val="28"/>
        </w:rPr>
        <w:t>Репертуар – пьесы, идущие в театре в определенный промежуток времени.</w:t>
      </w:r>
    </w:p>
    <w:p w:rsidR="00C81D52" w:rsidRPr="00C81D52" w:rsidRDefault="00C81D52" w:rsidP="00C81D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1D52">
        <w:rPr>
          <w:rFonts w:ascii="Times New Roman" w:hAnsi="Times New Roman"/>
          <w:sz w:val="28"/>
          <w:szCs w:val="28"/>
        </w:rPr>
        <w:t>Репетиция – повторение, предварительное исполнение спектакля.</w:t>
      </w:r>
    </w:p>
    <w:p w:rsidR="00C81D52" w:rsidRPr="00C81D52" w:rsidRDefault="00C81D52" w:rsidP="00C81D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1D52">
        <w:rPr>
          <w:rFonts w:ascii="Times New Roman" w:hAnsi="Times New Roman"/>
          <w:sz w:val="28"/>
          <w:szCs w:val="28"/>
        </w:rPr>
        <w:t>Реплика – фраза действующего лица, вслед за которым вступает другое действующее лицо или</w:t>
      </w:r>
    </w:p>
    <w:p w:rsidR="00C81D52" w:rsidRPr="00C81D52" w:rsidRDefault="00C81D52" w:rsidP="00C81D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1D52">
        <w:rPr>
          <w:rFonts w:ascii="Times New Roman" w:hAnsi="Times New Roman"/>
          <w:sz w:val="28"/>
          <w:szCs w:val="28"/>
        </w:rPr>
        <w:t>происходит какое-либо сценическое действие.</w:t>
      </w:r>
    </w:p>
    <w:p w:rsidR="006A5648" w:rsidRPr="00C81D52" w:rsidRDefault="00C81D52" w:rsidP="00C81D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1D52">
        <w:rPr>
          <w:rFonts w:ascii="Times New Roman" w:hAnsi="Times New Roman"/>
          <w:sz w:val="28"/>
          <w:szCs w:val="28"/>
        </w:rPr>
        <w:t xml:space="preserve">Театр – место для зрелищ. </w:t>
      </w:r>
    </w:p>
    <w:p w:rsidR="00EB1B2A" w:rsidRDefault="00EB1B2A" w:rsidP="00EB1B2A">
      <w:pPr>
        <w:pStyle w:val="170"/>
        <w:shd w:val="clear" w:color="auto" w:fill="auto"/>
        <w:spacing w:before="0" w:after="3186" w:line="240" w:lineRule="auto"/>
        <w:ind w:left="57" w:firstLine="709"/>
        <w:contextualSpacing/>
        <w:rPr>
          <w:rFonts w:ascii="Times New Roman" w:hAnsi="Times New Roman"/>
          <w:b/>
          <w:sz w:val="28"/>
          <w:szCs w:val="28"/>
        </w:rPr>
      </w:pPr>
      <w:r w:rsidRPr="001B2814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  <w:r>
        <w:rPr>
          <w:rFonts w:ascii="Times New Roman" w:hAnsi="Times New Roman"/>
          <w:b/>
          <w:sz w:val="28"/>
          <w:szCs w:val="28"/>
        </w:rPr>
        <w:t>ВНЕУРОЧНОЙ ДЕЯТЕЛЬНОСТИ</w:t>
      </w:r>
    </w:p>
    <w:p w:rsidR="00EB1B2A" w:rsidRPr="003D28CF" w:rsidRDefault="00EB1B2A" w:rsidP="00EB1B2A">
      <w:pPr>
        <w:pStyle w:val="170"/>
        <w:shd w:val="clear" w:color="auto" w:fill="auto"/>
        <w:spacing w:before="0" w:after="3186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D28CF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</w:t>
      </w:r>
      <w:r w:rsidRPr="003D28CF">
        <w:rPr>
          <w:rFonts w:ascii="Times New Roman" w:hAnsi="Times New Roman"/>
          <w:sz w:val="28"/>
          <w:szCs w:val="28"/>
        </w:rPr>
        <w:t>римерн</w:t>
      </w:r>
      <w:r>
        <w:rPr>
          <w:rFonts w:ascii="Times New Roman" w:hAnsi="Times New Roman"/>
          <w:sz w:val="28"/>
          <w:szCs w:val="28"/>
        </w:rPr>
        <w:t>ая</w:t>
      </w:r>
      <w:r w:rsidRPr="003D28CF">
        <w:rPr>
          <w:rFonts w:ascii="Times New Roman" w:hAnsi="Times New Roman"/>
          <w:sz w:val="28"/>
          <w:szCs w:val="28"/>
        </w:rPr>
        <w:t xml:space="preserve"> адаптированн</w:t>
      </w:r>
      <w:r>
        <w:rPr>
          <w:rFonts w:ascii="Times New Roman" w:hAnsi="Times New Roman"/>
          <w:sz w:val="28"/>
          <w:szCs w:val="28"/>
        </w:rPr>
        <w:t>ая</w:t>
      </w:r>
      <w:r w:rsidRPr="003D28CF">
        <w:rPr>
          <w:rFonts w:ascii="Times New Roman" w:hAnsi="Times New Roman"/>
          <w:sz w:val="28"/>
          <w:szCs w:val="28"/>
        </w:rPr>
        <w:t xml:space="preserve"> основн</w:t>
      </w:r>
      <w:r>
        <w:rPr>
          <w:rFonts w:ascii="Times New Roman" w:hAnsi="Times New Roman"/>
          <w:sz w:val="28"/>
          <w:szCs w:val="28"/>
        </w:rPr>
        <w:t>ая</w:t>
      </w:r>
      <w:r w:rsidRPr="003D28CF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ая</w:t>
      </w:r>
      <w:r w:rsidRPr="003D28CF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3D28CF">
        <w:rPr>
          <w:rFonts w:ascii="Times New Roman" w:hAnsi="Times New Roman"/>
          <w:sz w:val="28"/>
          <w:szCs w:val="28"/>
        </w:rPr>
        <w:t xml:space="preserve"> образования обучающихся  с умственной отсталостью (интеллектуальными нарушениями) вариант </w:t>
      </w:r>
      <w:r w:rsidR="002F5E31">
        <w:rPr>
          <w:rFonts w:ascii="Times New Roman" w:hAnsi="Times New Roman"/>
          <w:sz w:val="28"/>
          <w:szCs w:val="28"/>
        </w:rPr>
        <w:t>1</w:t>
      </w:r>
      <w:r w:rsidRPr="003D28CF">
        <w:rPr>
          <w:rFonts w:ascii="Times New Roman" w:hAnsi="Times New Roman"/>
          <w:sz w:val="28"/>
          <w:szCs w:val="28"/>
        </w:rPr>
        <w:t>.</w:t>
      </w:r>
    </w:p>
    <w:p w:rsidR="00EB1B2A" w:rsidRPr="003D28CF" w:rsidRDefault="00EB1B2A" w:rsidP="00EB1B2A">
      <w:pPr>
        <w:pStyle w:val="170"/>
        <w:shd w:val="clear" w:color="auto" w:fill="auto"/>
        <w:spacing w:before="0" w:after="3186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D28CF">
        <w:rPr>
          <w:rFonts w:ascii="Times New Roman" w:hAnsi="Times New Roman"/>
          <w:sz w:val="28"/>
          <w:szCs w:val="28"/>
        </w:rPr>
        <w:t xml:space="preserve">2. Программа для специальных (коррекционных) образовательных учреждений VIII вида под ред. </w:t>
      </w:r>
      <w:proofErr w:type="spellStart"/>
      <w:r w:rsidRPr="003D28CF">
        <w:rPr>
          <w:rFonts w:ascii="Times New Roman" w:hAnsi="Times New Roman"/>
          <w:sz w:val="28"/>
          <w:szCs w:val="28"/>
        </w:rPr>
        <w:t>И.М.Бгажноковой</w:t>
      </w:r>
      <w:proofErr w:type="spellEnd"/>
      <w:r w:rsidRPr="003D28CF">
        <w:rPr>
          <w:rFonts w:ascii="Times New Roman" w:hAnsi="Times New Roman"/>
          <w:sz w:val="28"/>
          <w:szCs w:val="28"/>
        </w:rPr>
        <w:t xml:space="preserve"> (М.: Просвещение - 2011.).</w:t>
      </w:r>
    </w:p>
    <w:p w:rsidR="00EB1B2A" w:rsidRPr="001B2814" w:rsidRDefault="00EB1B2A" w:rsidP="00EB1B2A">
      <w:pPr>
        <w:pStyle w:val="170"/>
        <w:shd w:val="clear" w:color="auto" w:fill="auto"/>
        <w:spacing w:before="0" w:after="3186" w:line="240" w:lineRule="auto"/>
        <w:ind w:left="-567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D28CF">
        <w:rPr>
          <w:rFonts w:ascii="Times New Roman" w:hAnsi="Times New Roman"/>
          <w:sz w:val="28"/>
          <w:szCs w:val="28"/>
        </w:rPr>
        <w:t>3. Примерная программа внеурочной деятельности.</w:t>
      </w:r>
    </w:p>
    <w:p w:rsidR="00771D7D" w:rsidRDefault="00EB1B2A" w:rsidP="00EB1B2A">
      <w:pPr>
        <w:pStyle w:val="170"/>
        <w:shd w:val="clear" w:color="auto" w:fill="auto"/>
        <w:spacing w:before="0" w:after="3186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71D7D">
        <w:rPr>
          <w:rFonts w:ascii="Times New Roman" w:hAnsi="Times New Roman"/>
          <w:sz w:val="28"/>
          <w:szCs w:val="28"/>
        </w:rPr>
        <w:t xml:space="preserve"> Григорьев Д.В. Внеурочная деятельность школьников. Метод</w:t>
      </w:r>
      <w:proofErr w:type="gramStart"/>
      <w:r w:rsidR="00C7229B">
        <w:rPr>
          <w:rFonts w:ascii="Times New Roman" w:hAnsi="Times New Roman"/>
          <w:sz w:val="28"/>
          <w:szCs w:val="28"/>
        </w:rPr>
        <w:t>.</w:t>
      </w:r>
      <w:proofErr w:type="gramEnd"/>
      <w:r w:rsidR="00771D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1D7D">
        <w:rPr>
          <w:rFonts w:ascii="Times New Roman" w:hAnsi="Times New Roman"/>
          <w:sz w:val="28"/>
          <w:szCs w:val="28"/>
        </w:rPr>
        <w:t>к</w:t>
      </w:r>
      <w:proofErr w:type="gramEnd"/>
      <w:r w:rsidR="00771D7D">
        <w:rPr>
          <w:rFonts w:ascii="Times New Roman" w:hAnsi="Times New Roman"/>
          <w:sz w:val="28"/>
          <w:szCs w:val="28"/>
        </w:rPr>
        <w:t>о</w:t>
      </w:r>
      <w:r w:rsidR="00C7229B">
        <w:rPr>
          <w:rFonts w:ascii="Times New Roman" w:hAnsi="Times New Roman"/>
          <w:sz w:val="28"/>
          <w:szCs w:val="28"/>
        </w:rPr>
        <w:t xml:space="preserve">нструктор: пособие для учителя </w:t>
      </w:r>
      <w:r w:rsidR="00771D7D">
        <w:rPr>
          <w:rFonts w:ascii="Times New Roman" w:hAnsi="Times New Roman"/>
          <w:sz w:val="28"/>
          <w:szCs w:val="28"/>
        </w:rPr>
        <w:t xml:space="preserve">Д.В.Григорьев, </w:t>
      </w:r>
      <w:r w:rsidR="00314277">
        <w:rPr>
          <w:rFonts w:ascii="Times New Roman" w:hAnsi="Times New Roman"/>
          <w:sz w:val="28"/>
          <w:szCs w:val="28"/>
        </w:rPr>
        <w:t>М. Просвещение, 2011.</w:t>
      </w:r>
    </w:p>
    <w:p w:rsidR="00EB1B2A" w:rsidRPr="001B2814" w:rsidRDefault="00771D7D" w:rsidP="00EB1B2A">
      <w:pPr>
        <w:pStyle w:val="170"/>
        <w:shd w:val="clear" w:color="auto" w:fill="auto"/>
        <w:spacing w:before="0" w:after="3186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B1B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1B2A" w:rsidRPr="001B2814">
        <w:rPr>
          <w:rFonts w:ascii="Times New Roman" w:hAnsi="Times New Roman"/>
          <w:sz w:val="28"/>
          <w:szCs w:val="28"/>
        </w:rPr>
        <w:t>Пикулева</w:t>
      </w:r>
      <w:proofErr w:type="spellEnd"/>
      <w:r w:rsidR="00EB1B2A" w:rsidRPr="001B2814">
        <w:rPr>
          <w:rFonts w:ascii="Times New Roman" w:hAnsi="Times New Roman"/>
          <w:sz w:val="28"/>
          <w:szCs w:val="28"/>
        </w:rPr>
        <w:t xml:space="preserve"> Н.В. «Слово на ладошке» - </w:t>
      </w:r>
      <w:proofErr w:type="spellStart"/>
      <w:r w:rsidR="00EB1B2A" w:rsidRPr="001B2814">
        <w:rPr>
          <w:rFonts w:ascii="Times New Roman" w:hAnsi="Times New Roman"/>
          <w:sz w:val="28"/>
          <w:szCs w:val="28"/>
        </w:rPr>
        <w:t>М.:Новая</w:t>
      </w:r>
      <w:proofErr w:type="spellEnd"/>
      <w:r w:rsidR="00EB1B2A" w:rsidRPr="001B2814">
        <w:rPr>
          <w:rFonts w:ascii="Times New Roman" w:hAnsi="Times New Roman"/>
          <w:sz w:val="28"/>
          <w:szCs w:val="28"/>
        </w:rPr>
        <w:t xml:space="preserve"> школа, 1994</w:t>
      </w:r>
    </w:p>
    <w:p w:rsidR="00EB1B2A" w:rsidRPr="001B2814" w:rsidRDefault="00771D7D" w:rsidP="00EB1B2A">
      <w:pPr>
        <w:pStyle w:val="170"/>
        <w:shd w:val="clear" w:color="auto" w:fill="auto"/>
        <w:spacing w:before="0" w:after="3186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B1B2A">
        <w:rPr>
          <w:rFonts w:ascii="Times New Roman" w:hAnsi="Times New Roman"/>
          <w:sz w:val="28"/>
          <w:szCs w:val="28"/>
        </w:rPr>
        <w:t>.</w:t>
      </w:r>
      <w:r w:rsidR="00EB1B2A" w:rsidRPr="001B2814">
        <w:rPr>
          <w:rFonts w:ascii="Times New Roman" w:hAnsi="Times New Roman"/>
          <w:sz w:val="28"/>
          <w:szCs w:val="28"/>
        </w:rPr>
        <w:t xml:space="preserve">«Родничок». Книга для </w:t>
      </w:r>
      <w:proofErr w:type="spellStart"/>
      <w:r w:rsidR="00EB1B2A" w:rsidRPr="001B2814">
        <w:rPr>
          <w:rFonts w:ascii="Times New Roman" w:hAnsi="Times New Roman"/>
          <w:sz w:val="28"/>
          <w:szCs w:val="28"/>
        </w:rPr>
        <w:t>внекл</w:t>
      </w:r>
      <w:proofErr w:type="spellEnd"/>
      <w:r w:rsidR="00C7229B">
        <w:rPr>
          <w:rFonts w:ascii="Times New Roman" w:hAnsi="Times New Roman"/>
          <w:sz w:val="28"/>
          <w:szCs w:val="28"/>
        </w:rPr>
        <w:t>.</w:t>
      </w:r>
      <w:r w:rsidR="00EB1B2A" w:rsidRPr="001B2814">
        <w:rPr>
          <w:rFonts w:ascii="Times New Roman" w:hAnsi="Times New Roman"/>
          <w:sz w:val="28"/>
          <w:szCs w:val="28"/>
        </w:rPr>
        <w:t xml:space="preserve"> чтения в </w:t>
      </w:r>
      <w:r w:rsidR="00232BF8">
        <w:rPr>
          <w:rFonts w:ascii="Times New Roman" w:hAnsi="Times New Roman"/>
          <w:sz w:val="28"/>
          <w:szCs w:val="28"/>
        </w:rPr>
        <w:t>4</w:t>
      </w:r>
      <w:r w:rsidR="00EB1B2A" w:rsidRPr="001B2814">
        <w:rPr>
          <w:rFonts w:ascii="Times New Roman" w:hAnsi="Times New Roman"/>
          <w:sz w:val="28"/>
          <w:szCs w:val="28"/>
        </w:rPr>
        <w:t xml:space="preserve"> классе.</w:t>
      </w:r>
      <w:proofErr w:type="gramStart"/>
      <w:r w:rsidR="00C7229B">
        <w:rPr>
          <w:rFonts w:ascii="Times New Roman" w:hAnsi="Times New Roman"/>
          <w:sz w:val="28"/>
          <w:szCs w:val="28"/>
        </w:rPr>
        <w:t>–Т</w:t>
      </w:r>
      <w:proofErr w:type="gramEnd"/>
      <w:r w:rsidR="00C7229B">
        <w:rPr>
          <w:rFonts w:ascii="Times New Roman" w:hAnsi="Times New Roman"/>
          <w:sz w:val="28"/>
          <w:szCs w:val="28"/>
        </w:rPr>
        <w:t>ула «Родничок»</w:t>
      </w:r>
      <w:r w:rsidR="00EB1B2A" w:rsidRPr="001B2814">
        <w:rPr>
          <w:rFonts w:ascii="Times New Roman" w:hAnsi="Times New Roman"/>
          <w:sz w:val="28"/>
          <w:szCs w:val="28"/>
        </w:rPr>
        <w:t xml:space="preserve"> 1998</w:t>
      </w:r>
    </w:p>
    <w:p w:rsidR="00EB1B2A" w:rsidRPr="001B2814" w:rsidRDefault="00EB1B2A" w:rsidP="00EB1B2A">
      <w:pPr>
        <w:pStyle w:val="170"/>
        <w:shd w:val="clear" w:color="auto" w:fill="auto"/>
        <w:spacing w:before="0" w:after="3186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1B2814">
        <w:rPr>
          <w:rFonts w:ascii="Times New Roman" w:hAnsi="Times New Roman"/>
          <w:sz w:val="28"/>
          <w:szCs w:val="28"/>
        </w:rPr>
        <w:t>«Русские народные сказки» - Ростов-на-Дону: «Феникс», 2005</w:t>
      </w:r>
    </w:p>
    <w:p w:rsidR="00EB1B2A" w:rsidRDefault="00EB1B2A" w:rsidP="00EB1B2A">
      <w:pPr>
        <w:pStyle w:val="170"/>
        <w:shd w:val="clear" w:color="auto" w:fill="auto"/>
        <w:spacing w:before="0" w:after="3186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1B2814">
        <w:rPr>
          <w:rFonts w:ascii="Times New Roman" w:hAnsi="Times New Roman"/>
          <w:sz w:val="28"/>
          <w:szCs w:val="28"/>
        </w:rPr>
        <w:t>Белоусенко</w:t>
      </w:r>
      <w:proofErr w:type="spellEnd"/>
      <w:r w:rsidRPr="001B2814">
        <w:rPr>
          <w:rFonts w:ascii="Times New Roman" w:hAnsi="Times New Roman"/>
          <w:sz w:val="28"/>
          <w:szCs w:val="28"/>
        </w:rPr>
        <w:t xml:space="preserve"> А.В.  Волшебный мир сказок: утренники. </w:t>
      </w:r>
      <w:proofErr w:type="gramStart"/>
      <w:r w:rsidRPr="001B2814">
        <w:rPr>
          <w:rFonts w:ascii="Times New Roman" w:hAnsi="Times New Roman"/>
          <w:sz w:val="28"/>
          <w:szCs w:val="28"/>
        </w:rPr>
        <w:t>–В</w:t>
      </w:r>
      <w:proofErr w:type="gramEnd"/>
      <w:r w:rsidRPr="001B2814">
        <w:rPr>
          <w:rFonts w:ascii="Times New Roman" w:hAnsi="Times New Roman"/>
          <w:sz w:val="28"/>
          <w:szCs w:val="28"/>
        </w:rPr>
        <w:t>олгоград: 2009</w:t>
      </w:r>
    </w:p>
    <w:p w:rsidR="00EB1B2A" w:rsidRDefault="00EB1B2A" w:rsidP="00EB1B2A">
      <w:pPr>
        <w:pStyle w:val="170"/>
        <w:shd w:val="clear" w:color="auto" w:fill="auto"/>
        <w:spacing w:before="0" w:after="3186" w:line="240" w:lineRule="auto"/>
        <w:ind w:left="-567" w:firstLine="567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Средства ИКТ.</w:t>
      </w:r>
    </w:p>
    <w:p w:rsidR="00F537E4" w:rsidRDefault="00EB1B2A" w:rsidP="00EB1B2A">
      <w:pPr>
        <w:pStyle w:val="170"/>
        <w:shd w:val="clear" w:color="auto" w:fill="auto"/>
        <w:spacing w:before="0" w:after="3186" w:line="240" w:lineRule="auto"/>
        <w:ind w:left="-567" w:firstLine="567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Пластилин, краски, карандаши.</w:t>
      </w:r>
    </w:p>
    <w:p w:rsidR="00DF3D30" w:rsidRPr="00DF3D30" w:rsidRDefault="00DF3D30" w:rsidP="00DF3D30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DF3D30" w:rsidRPr="00DF3D30" w:rsidSect="00B80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6D1" w:rsidRDefault="006456D1" w:rsidP="007A2D5B">
      <w:pPr>
        <w:spacing w:after="0" w:line="240" w:lineRule="auto"/>
      </w:pPr>
      <w:r>
        <w:separator/>
      </w:r>
    </w:p>
  </w:endnote>
  <w:endnote w:type="continuationSeparator" w:id="0">
    <w:p w:rsidR="006456D1" w:rsidRDefault="006456D1" w:rsidP="007A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6D1" w:rsidRDefault="006456D1" w:rsidP="007A2D5B">
      <w:pPr>
        <w:spacing w:after="0" w:line="240" w:lineRule="auto"/>
      </w:pPr>
      <w:r>
        <w:separator/>
      </w:r>
    </w:p>
  </w:footnote>
  <w:footnote w:type="continuationSeparator" w:id="0">
    <w:p w:rsidR="006456D1" w:rsidRDefault="006456D1" w:rsidP="007A2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7E68C7"/>
    <w:multiLevelType w:val="hybridMultilevel"/>
    <w:tmpl w:val="9F4961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C824656"/>
    <w:multiLevelType w:val="hybridMultilevel"/>
    <w:tmpl w:val="6CC324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983A42B"/>
    <w:multiLevelType w:val="hybridMultilevel"/>
    <w:tmpl w:val="2DDBC1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B7FDD4C"/>
    <w:multiLevelType w:val="hybridMultilevel"/>
    <w:tmpl w:val="ED5C08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BF9959"/>
    <w:multiLevelType w:val="hybridMultilevel"/>
    <w:tmpl w:val="FA20E4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409C5BD"/>
    <w:multiLevelType w:val="hybridMultilevel"/>
    <w:tmpl w:val="EC9EA6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F1DC337"/>
    <w:multiLevelType w:val="hybridMultilevel"/>
    <w:tmpl w:val="F8595E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F9B1F6C"/>
    <w:multiLevelType w:val="hybridMultilevel"/>
    <w:tmpl w:val="65C682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CC16DC9"/>
    <w:multiLevelType w:val="hybridMultilevel"/>
    <w:tmpl w:val="F438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81E51"/>
    <w:multiLevelType w:val="hybridMultilevel"/>
    <w:tmpl w:val="CB5CDF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094A421"/>
    <w:multiLevelType w:val="hybridMultilevel"/>
    <w:tmpl w:val="EFBEC4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0920EBA"/>
    <w:multiLevelType w:val="hybridMultilevel"/>
    <w:tmpl w:val="48DC87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74C38877"/>
    <w:multiLevelType w:val="hybridMultilevel"/>
    <w:tmpl w:val="EA77A1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FC7519D"/>
    <w:multiLevelType w:val="hybridMultilevel"/>
    <w:tmpl w:val="6AD85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8"/>
  </w:num>
  <w:num w:numId="5">
    <w:abstractNumId w:val="11"/>
  </w:num>
  <w:num w:numId="6">
    <w:abstractNumId w:val="3"/>
  </w:num>
  <w:num w:numId="7">
    <w:abstractNumId w:val="10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53C"/>
    <w:rsid w:val="00007570"/>
    <w:rsid w:val="00010289"/>
    <w:rsid w:val="000422D8"/>
    <w:rsid w:val="000473CD"/>
    <w:rsid w:val="00050FE5"/>
    <w:rsid w:val="000609A9"/>
    <w:rsid w:val="00062195"/>
    <w:rsid w:val="0006615D"/>
    <w:rsid w:val="0007255C"/>
    <w:rsid w:val="00080E14"/>
    <w:rsid w:val="00084A7F"/>
    <w:rsid w:val="00091F8F"/>
    <w:rsid w:val="00095AE8"/>
    <w:rsid w:val="0009605D"/>
    <w:rsid w:val="000A11BB"/>
    <w:rsid w:val="000A2FA6"/>
    <w:rsid w:val="000A3500"/>
    <w:rsid w:val="000A4177"/>
    <w:rsid w:val="000A5692"/>
    <w:rsid w:val="000A664B"/>
    <w:rsid w:val="000A6D2F"/>
    <w:rsid w:val="000B21CE"/>
    <w:rsid w:val="000B5A25"/>
    <w:rsid w:val="000C512A"/>
    <w:rsid w:val="000E3232"/>
    <w:rsid w:val="000F0425"/>
    <w:rsid w:val="000F45E0"/>
    <w:rsid w:val="000F75ED"/>
    <w:rsid w:val="00105893"/>
    <w:rsid w:val="00115D18"/>
    <w:rsid w:val="001265C2"/>
    <w:rsid w:val="0013163A"/>
    <w:rsid w:val="00135F8D"/>
    <w:rsid w:val="001367DE"/>
    <w:rsid w:val="0014029A"/>
    <w:rsid w:val="00145E80"/>
    <w:rsid w:val="00150CF9"/>
    <w:rsid w:val="00162230"/>
    <w:rsid w:val="00173211"/>
    <w:rsid w:val="0017665D"/>
    <w:rsid w:val="00181011"/>
    <w:rsid w:val="0018162A"/>
    <w:rsid w:val="001840E5"/>
    <w:rsid w:val="001874C4"/>
    <w:rsid w:val="00194B06"/>
    <w:rsid w:val="0019526D"/>
    <w:rsid w:val="0019744D"/>
    <w:rsid w:val="001A3B41"/>
    <w:rsid w:val="001A4574"/>
    <w:rsid w:val="001B52FB"/>
    <w:rsid w:val="001B7B4E"/>
    <w:rsid w:val="001C5CF7"/>
    <w:rsid w:val="001D1F96"/>
    <w:rsid w:val="001E1524"/>
    <w:rsid w:val="002314D9"/>
    <w:rsid w:val="00232BF8"/>
    <w:rsid w:val="00233E1D"/>
    <w:rsid w:val="00234D9F"/>
    <w:rsid w:val="002401E1"/>
    <w:rsid w:val="002408DC"/>
    <w:rsid w:val="002434EF"/>
    <w:rsid w:val="00243F8F"/>
    <w:rsid w:val="00246B35"/>
    <w:rsid w:val="0025607E"/>
    <w:rsid w:val="0026052E"/>
    <w:rsid w:val="002626EA"/>
    <w:rsid w:val="00266BBC"/>
    <w:rsid w:val="00271102"/>
    <w:rsid w:val="00274E81"/>
    <w:rsid w:val="002863E9"/>
    <w:rsid w:val="00294F03"/>
    <w:rsid w:val="002B77B1"/>
    <w:rsid w:val="002C1598"/>
    <w:rsid w:val="002C44EC"/>
    <w:rsid w:val="002C450E"/>
    <w:rsid w:val="002D1C71"/>
    <w:rsid w:val="002D1F2D"/>
    <w:rsid w:val="002D35CB"/>
    <w:rsid w:val="002D4BE0"/>
    <w:rsid w:val="002E2335"/>
    <w:rsid w:val="002E3611"/>
    <w:rsid w:val="002F1B7F"/>
    <w:rsid w:val="002F5E31"/>
    <w:rsid w:val="0030353C"/>
    <w:rsid w:val="003042C2"/>
    <w:rsid w:val="0030770F"/>
    <w:rsid w:val="00310E51"/>
    <w:rsid w:val="00311ED0"/>
    <w:rsid w:val="00314277"/>
    <w:rsid w:val="00321BD1"/>
    <w:rsid w:val="003251F9"/>
    <w:rsid w:val="0032702B"/>
    <w:rsid w:val="00333557"/>
    <w:rsid w:val="00337065"/>
    <w:rsid w:val="00342889"/>
    <w:rsid w:val="00344F70"/>
    <w:rsid w:val="0034712B"/>
    <w:rsid w:val="00356E22"/>
    <w:rsid w:val="003631C5"/>
    <w:rsid w:val="00367AFA"/>
    <w:rsid w:val="00367D91"/>
    <w:rsid w:val="00373B34"/>
    <w:rsid w:val="00377709"/>
    <w:rsid w:val="00383127"/>
    <w:rsid w:val="00385366"/>
    <w:rsid w:val="003A1335"/>
    <w:rsid w:val="003A1FE0"/>
    <w:rsid w:val="003A3AF2"/>
    <w:rsid w:val="003A3D05"/>
    <w:rsid w:val="003B0097"/>
    <w:rsid w:val="003B3A9D"/>
    <w:rsid w:val="003B4985"/>
    <w:rsid w:val="003C4E95"/>
    <w:rsid w:val="003D0167"/>
    <w:rsid w:val="003D18DD"/>
    <w:rsid w:val="003D65BB"/>
    <w:rsid w:val="003E4F27"/>
    <w:rsid w:val="004009C5"/>
    <w:rsid w:val="00417492"/>
    <w:rsid w:val="004176F5"/>
    <w:rsid w:val="00422F34"/>
    <w:rsid w:val="00427F98"/>
    <w:rsid w:val="00434A78"/>
    <w:rsid w:val="004402A0"/>
    <w:rsid w:val="00440FE2"/>
    <w:rsid w:val="004410A8"/>
    <w:rsid w:val="004411EC"/>
    <w:rsid w:val="004438E9"/>
    <w:rsid w:val="004454DE"/>
    <w:rsid w:val="00451A0F"/>
    <w:rsid w:val="00452C27"/>
    <w:rsid w:val="00454B50"/>
    <w:rsid w:val="004615D4"/>
    <w:rsid w:val="00462035"/>
    <w:rsid w:val="0046702F"/>
    <w:rsid w:val="004671F1"/>
    <w:rsid w:val="00476B19"/>
    <w:rsid w:val="00480855"/>
    <w:rsid w:val="00492F3C"/>
    <w:rsid w:val="004A27C6"/>
    <w:rsid w:val="004A3500"/>
    <w:rsid w:val="004B1DA2"/>
    <w:rsid w:val="004B51BA"/>
    <w:rsid w:val="004B6CAD"/>
    <w:rsid w:val="004B6FBD"/>
    <w:rsid w:val="004C0013"/>
    <w:rsid w:val="004C1541"/>
    <w:rsid w:val="004C4999"/>
    <w:rsid w:val="004C54E0"/>
    <w:rsid w:val="004C56AA"/>
    <w:rsid w:val="004D41A6"/>
    <w:rsid w:val="004D681A"/>
    <w:rsid w:val="004E2A97"/>
    <w:rsid w:val="004E6519"/>
    <w:rsid w:val="004F1E25"/>
    <w:rsid w:val="004F340B"/>
    <w:rsid w:val="00503613"/>
    <w:rsid w:val="0050400A"/>
    <w:rsid w:val="00512909"/>
    <w:rsid w:val="00521DA3"/>
    <w:rsid w:val="00532836"/>
    <w:rsid w:val="005340C3"/>
    <w:rsid w:val="00537141"/>
    <w:rsid w:val="00541ACD"/>
    <w:rsid w:val="005463D8"/>
    <w:rsid w:val="00550049"/>
    <w:rsid w:val="0055286E"/>
    <w:rsid w:val="00553071"/>
    <w:rsid w:val="005569C3"/>
    <w:rsid w:val="00556EE6"/>
    <w:rsid w:val="00565ECD"/>
    <w:rsid w:val="0057225B"/>
    <w:rsid w:val="00575293"/>
    <w:rsid w:val="00583D38"/>
    <w:rsid w:val="00592352"/>
    <w:rsid w:val="005B5748"/>
    <w:rsid w:val="005C0A44"/>
    <w:rsid w:val="005C2A6C"/>
    <w:rsid w:val="005C5B8E"/>
    <w:rsid w:val="005D485A"/>
    <w:rsid w:val="005E2231"/>
    <w:rsid w:val="005E6F20"/>
    <w:rsid w:val="005F60F8"/>
    <w:rsid w:val="005F737F"/>
    <w:rsid w:val="00605401"/>
    <w:rsid w:val="00605A6D"/>
    <w:rsid w:val="00605E69"/>
    <w:rsid w:val="00607287"/>
    <w:rsid w:val="00611504"/>
    <w:rsid w:val="00613075"/>
    <w:rsid w:val="00631842"/>
    <w:rsid w:val="006409D8"/>
    <w:rsid w:val="006446F8"/>
    <w:rsid w:val="006456D1"/>
    <w:rsid w:val="00646467"/>
    <w:rsid w:val="006505D5"/>
    <w:rsid w:val="00660AF7"/>
    <w:rsid w:val="006765FD"/>
    <w:rsid w:val="0067792E"/>
    <w:rsid w:val="00680D2E"/>
    <w:rsid w:val="006818DF"/>
    <w:rsid w:val="00681D73"/>
    <w:rsid w:val="006825D0"/>
    <w:rsid w:val="0068429E"/>
    <w:rsid w:val="00684C7D"/>
    <w:rsid w:val="00684D50"/>
    <w:rsid w:val="006909A4"/>
    <w:rsid w:val="006A17A5"/>
    <w:rsid w:val="006A4A53"/>
    <w:rsid w:val="006A5648"/>
    <w:rsid w:val="006C0DCA"/>
    <w:rsid w:val="006C11A9"/>
    <w:rsid w:val="006D2D4F"/>
    <w:rsid w:val="006F158A"/>
    <w:rsid w:val="006F3AAB"/>
    <w:rsid w:val="00701FC1"/>
    <w:rsid w:val="00710132"/>
    <w:rsid w:val="007135CC"/>
    <w:rsid w:val="0071392E"/>
    <w:rsid w:val="0071688E"/>
    <w:rsid w:val="007176ED"/>
    <w:rsid w:val="007226FA"/>
    <w:rsid w:val="00723BBD"/>
    <w:rsid w:val="00725BE6"/>
    <w:rsid w:val="0072730F"/>
    <w:rsid w:val="00730B10"/>
    <w:rsid w:val="007319AB"/>
    <w:rsid w:val="0073637C"/>
    <w:rsid w:val="00737AB8"/>
    <w:rsid w:val="00741A39"/>
    <w:rsid w:val="00741E00"/>
    <w:rsid w:val="00743534"/>
    <w:rsid w:val="007453EA"/>
    <w:rsid w:val="007460C7"/>
    <w:rsid w:val="00750A39"/>
    <w:rsid w:val="00756FC8"/>
    <w:rsid w:val="007629F6"/>
    <w:rsid w:val="007659AE"/>
    <w:rsid w:val="0077067F"/>
    <w:rsid w:val="00770CC1"/>
    <w:rsid w:val="007710BF"/>
    <w:rsid w:val="00771677"/>
    <w:rsid w:val="00771D0E"/>
    <w:rsid w:val="00771D7D"/>
    <w:rsid w:val="007819B2"/>
    <w:rsid w:val="00781FA5"/>
    <w:rsid w:val="007829E6"/>
    <w:rsid w:val="007832A6"/>
    <w:rsid w:val="0078604C"/>
    <w:rsid w:val="00787125"/>
    <w:rsid w:val="00790906"/>
    <w:rsid w:val="00791A22"/>
    <w:rsid w:val="00796F43"/>
    <w:rsid w:val="007A05F6"/>
    <w:rsid w:val="007A0A01"/>
    <w:rsid w:val="007A2D5B"/>
    <w:rsid w:val="007A48A5"/>
    <w:rsid w:val="007B282F"/>
    <w:rsid w:val="007B3390"/>
    <w:rsid w:val="007B5A7E"/>
    <w:rsid w:val="007C3765"/>
    <w:rsid w:val="007D6975"/>
    <w:rsid w:val="007E32DF"/>
    <w:rsid w:val="007E6F51"/>
    <w:rsid w:val="007F0A70"/>
    <w:rsid w:val="007F2C1D"/>
    <w:rsid w:val="007F61B7"/>
    <w:rsid w:val="007F749A"/>
    <w:rsid w:val="007F75B8"/>
    <w:rsid w:val="00802550"/>
    <w:rsid w:val="0080337F"/>
    <w:rsid w:val="0080698C"/>
    <w:rsid w:val="00807A74"/>
    <w:rsid w:val="0081240F"/>
    <w:rsid w:val="00814D34"/>
    <w:rsid w:val="008221D3"/>
    <w:rsid w:val="00827C2F"/>
    <w:rsid w:val="008338B2"/>
    <w:rsid w:val="00836AAD"/>
    <w:rsid w:val="00846153"/>
    <w:rsid w:val="00846906"/>
    <w:rsid w:val="00851A07"/>
    <w:rsid w:val="00852F35"/>
    <w:rsid w:val="00852FD8"/>
    <w:rsid w:val="00861A44"/>
    <w:rsid w:val="00864920"/>
    <w:rsid w:val="00870FB9"/>
    <w:rsid w:val="008713E3"/>
    <w:rsid w:val="008718E5"/>
    <w:rsid w:val="0087503A"/>
    <w:rsid w:val="008762BE"/>
    <w:rsid w:val="00885DBA"/>
    <w:rsid w:val="008863E2"/>
    <w:rsid w:val="008A5921"/>
    <w:rsid w:val="008B4BA0"/>
    <w:rsid w:val="008C4F9B"/>
    <w:rsid w:val="008C5A29"/>
    <w:rsid w:val="008D2D21"/>
    <w:rsid w:val="008D2FA6"/>
    <w:rsid w:val="008D3A08"/>
    <w:rsid w:val="008E4C40"/>
    <w:rsid w:val="008E63A4"/>
    <w:rsid w:val="008E6B17"/>
    <w:rsid w:val="008F54A5"/>
    <w:rsid w:val="008F7C4B"/>
    <w:rsid w:val="009001D1"/>
    <w:rsid w:val="0091021A"/>
    <w:rsid w:val="00915689"/>
    <w:rsid w:val="00916E41"/>
    <w:rsid w:val="00932C1A"/>
    <w:rsid w:val="00946876"/>
    <w:rsid w:val="00947845"/>
    <w:rsid w:val="009503FE"/>
    <w:rsid w:val="0095292D"/>
    <w:rsid w:val="00961661"/>
    <w:rsid w:val="00971B87"/>
    <w:rsid w:val="00981C18"/>
    <w:rsid w:val="00991347"/>
    <w:rsid w:val="009938ED"/>
    <w:rsid w:val="00993E3E"/>
    <w:rsid w:val="009A5A9F"/>
    <w:rsid w:val="009B18AC"/>
    <w:rsid w:val="009B6E8C"/>
    <w:rsid w:val="009C0A83"/>
    <w:rsid w:val="009C2597"/>
    <w:rsid w:val="009C439A"/>
    <w:rsid w:val="009C54BC"/>
    <w:rsid w:val="009D1A38"/>
    <w:rsid w:val="009D3441"/>
    <w:rsid w:val="009D3B59"/>
    <w:rsid w:val="009E03AC"/>
    <w:rsid w:val="009E0F9A"/>
    <w:rsid w:val="009E2114"/>
    <w:rsid w:val="009F063C"/>
    <w:rsid w:val="00A01A5B"/>
    <w:rsid w:val="00A0639B"/>
    <w:rsid w:val="00A10DC5"/>
    <w:rsid w:val="00A303B0"/>
    <w:rsid w:val="00A30E24"/>
    <w:rsid w:val="00A3207E"/>
    <w:rsid w:val="00A40A0D"/>
    <w:rsid w:val="00A40D1B"/>
    <w:rsid w:val="00A445D0"/>
    <w:rsid w:val="00A56DC4"/>
    <w:rsid w:val="00A618B1"/>
    <w:rsid w:val="00A63DAC"/>
    <w:rsid w:val="00A66BAD"/>
    <w:rsid w:val="00A73440"/>
    <w:rsid w:val="00A766DF"/>
    <w:rsid w:val="00A839FE"/>
    <w:rsid w:val="00A877AE"/>
    <w:rsid w:val="00A969D9"/>
    <w:rsid w:val="00AA7084"/>
    <w:rsid w:val="00AA713F"/>
    <w:rsid w:val="00AB7413"/>
    <w:rsid w:val="00AC62F1"/>
    <w:rsid w:val="00AC7A36"/>
    <w:rsid w:val="00AE0FE3"/>
    <w:rsid w:val="00AE7786"/>
    <w:rsid w:val="00B04942"/>
    <w:rsid w:val="00B138C3"/>
    <w:rsid w:val="00B149C1"/>
    <w:rsid w:val="00B158DF"/>
    <w:rsid w:val="00B16DED"/>
    <w:rsid w:val="00B20087"/>
    <w:rsid w:val="00B22F7B"/>
    <w:rsid w:val="00B2669F"/>
    <w:rsid w:val="00B2688E"/>
    <w:rsid w:val="00B43B54"/>
    <w:rsid w:val="00B44B1A"/>
    <w:rsid w:val="00B44B2F"/>
    <w:rsid w:val="00B46900"/>
    <w:rsid w:val="00B60D4B"/>
    <w:rsid w:val="00B77195"/>
    <w:rsid w:val="00B77BCF"/>
    <w:rsid w:val="00B80317"/>
    <w:rsid w:val="00B83442"/>
    <w:rsid w:val="00B872AA"/>
    <w:rsid w:val="00BA36A4"/>
    <w:rsid w:val="00BA78D0"/>
    <w:rsid w:val="00BB5B98"/>
    <w:rsid w:val="00BC26D9"/>
    <w:rsid w:val="00BC74B7"/>
    <w:rsid w:val="00BD2F3E"/>
    <w:rsid w:val="00BD5298"/>
    <w:rsid w:val="00BE4820"/>
    <w:rsid w:val="00BE4B3B"/>
    <w:rsid w:val="00BE4E21"/>
    <w:rsid w:val="00BE5DEA"/>
    <w:rsid w:val="00BE6D9C"/>
    <w:rsid w:val="00BE755C"/>
    <w:rsid w:val="00BE7A55"/>
    <w:rsid w:val="00BF7179"/>
    <w:rsid w:val="00BF756E"/>
    <w:rsid w:val="00C006C8"/>
    <w:rsid w:val="00C0155B"/>
    <w:rsid w:val="00C01E00"/>
    <w:rsid w:val="00C030BB"/>
    <w:rsid w:val="00C04B9E"/>
    <w:rsid w:val="00C07F7E"/>
    <w:rsid w:val="00C12A23"/>
    <w:rsid w:val="00C15FE1"/>
    <w:rsid w:val="00C21B7F"/>
    <w:rsid w:val="00C30BE7"/>
    <w:rsid w:val="00C30F52"/>
    <w:rsid w:val="00C3234E"/>
    <w:rsid w:val="00C33969"/>
    <w:rsid w:val="00C35C65"/>
    <w:rsid w:val="00C36652"/>
    <w:rsid w:val="00C604AB"/>
    <w:rsid w:val="00C7229B"/>
    <w:rsid w:val="00C77330"/>
    <w:rsid w:val="00C81D52"/>
    <w:rsid w:val="00C9227D"/>
    <w:rsid w:val="00C9277D"/>
    <w:rsid w:val="00C9322D"/>
    <w:rsid w:val="00C93CCE"/>
    <w:rsid w:val="00CA13F2"/>
    <w:rsid w:val="00CA4608"/>
    <w:rsid w:val="00CA591B"/>
    <w:rsid w:val="00CB17AD"/>
    <w:rsid w:val="00CB1836"/>
    <w:rsid w:val="00CB6EC0"/>
    <w:rsid w:val="00CC4687"/>
    <w:rsid w:val="00CD1825"/>
    <w:rsid w:val="00CD7467"/>
    <w:rsid w:val="00CE1303"/>
    <w:rsid w:val="00CF1610"/>
    <w:rsid w:val="00D00409"/>
    <w:rsid w:val="00D00CA4"/>
    <w:rsid w:val="00D01C3C"/>
    <w:rsid w:val="00D0555A"/>
    <w:rsid w:val="00D2058F"/>
    <w:rsid w:val="00D2163F"/>
    <w:rsid w:val="00D26D89"/>
    <w:rsid w:val="00D31D85"/>
    <w:rsid w:val="00D3527A"/>
    <w:rsid w:val="00D434C6"/>
    <w:rsid w:val="00D43991"/>
    <w:rsid w:val="00D440AB"/>
    <w:rsid w:val="00D50739"/>
    <w:rsid w:val="00D50CAD"/>
    <w:rsid w:val="00D5594E"/>
    <w:rsid w:val="00D61DE0"/>
    <w:rsid w:val="00D67A7E"/>
    <w:rsid w:val="00D7397F"/>
    <w:rsid w:val="00D759C4"/>
    <w:rsid w:val="00D8139B"/>
    <w:rsid w:val="00D862FC"/>
    <w:rsid w:val="00DA0165"/>
    <w:rsid w:val="00DC1F56"/>
    <w:rsid w:val="00DD3244"/>
    <w:rsid w:val="00DD4B3B"/>
    <w:rsid w:val="00DE24DC"/>
    <w:rsid w:val="00DF0082"/>
    <w:rsid w:val="00DF2916"/>
    <w:rsid w:val="00DF3D30"/>
    <w:rsid w:val="00DF6807"/>
    <w:rsid w:val="00E0021D"/>
    <w:rsid w:val="00E01C24"/>
    <w:rsid w:val="00E06DBB"/>
    <w:rsid w:val="00E107A0"/>
    <w:rsid w:val="00E11929"/>
    <w:rsid w:val="00E134DC"/>
    <w:rsid w:val="00E22CF7"/>
    <w:rsid w:val="00E22D4B"/>
    <w:rsid w:val="00E237D1"/>
    <w:rsid w:val="00E26B7C"/>
    <w:rsid w:val="00E277DF"/>
    <w:rsid w:val="00E35ADA"/>
    <w:rsid w:val="00E44D25"/>
    <w:rsid w:val="00E474D4"/>
    <w:rsid w:val="00E51978"/>
    <w:rsid w:val="00E52F8E"/>
    <w:rsid w:val="00E549F6"/>
    <w:rsid w:val="00E62113"/>
    <w:rsid w:val="00E626B0"/>
    <w:rsid w:val="00E65E5C"/>
    <w:rsid w:val="00E74380"/>
    <w:rsid w:val="00E75366"/>
    <w:rsid w:val="00E77D61"/>
    <w:rsid w:val="00E82D53"/>
    <w:rsid w:val="00E84D8B"/>
    <w:rsid w:val="00E87794"/>
    <w:rsid w:val="00E91760"/>
    <w:rsid w:val="00E93678"/>
    <w:rsid w:val="00E97E74"/>
    <w:rsid w:val="00EB1B2A"/>
    <w:rsid w:val="00EB4A15"/>
    <w:rsid w:val="00ED30D8"/>
    <w:rsid w:val="00EE643F"/>
    <w:rsid w:val="00EF14F6"/>
    <w:rsid w:val="00EF2FBC"/>
    <w:rsid w:val="00F00330"/>
    <w:rsid w:val="00F03715"/>
    <w:rsid w:val="00F15013"/>
    <w:rsid w:val="00F244FE"/>
    <w:rsid w:val="00F30E14"/>
    <w:rsid w:val="00F30E33"/>
    <w:rsid w:val="00F42F79"/>
    <w:rsid w:val="00F537E4"/>
    <w:rsid w:val="00F56AD5"/>
    <w:rsid w:val="00F70C38"/>
    <w:rsid w:val="00F822EA"/>
    <w:rsid w:val="00F86BDB"/>
    <w:rsid w:val="00F915BD"/>
    <w:rsid w:val="00F96B00"/>
    <w:rsid w:val="00F973C8"/>
    <w:rsid w:val="00FA0292"/>
    <w:rsid w:val="00FA0C08"/>
    <w:rsid w:val="00FA1592"/>
    <w:rsid w:val="00FA52C1"/>
    <w:rsid w:val="00FA6047"/>
    <w:rsid w:val="00FA716F"/>
    <w:rsid w:val="00FB6C40"/>
    <w:rsid w:val="00FB7B7B"/>
    <w:rsid w:val="00FC482A"/>
    <w:rsid w:val="00FC5DFB"/>
    <w:rsid w:val="00FD1CC2"/>
    <w:rsid w:val="00FD3CAD"/>
    <w:rsid w:val="00FE1C9E"/>
    <w:rsid w:val="00FE24FA"/>
    <w:rsid w:val="00FE2892"/>
    <w:rsid w:val="00FF222F"/>
    <w:rsid w:val="00FF3130"/>
    <w:rsid w:val="00FF45BF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0353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9D34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Заголовок №5_"/>
    <w:basedOn w:val="a0"/>
    <w:link w:val="50"/>
    <w:rsid w:val="00EB1B2A"/>
    <w:rPr>
      <w:sz w:val="51"/>
      <w:szCs w:val="51"/>
      <w:shd w:val="clear" w:color="auto" w:fill="FFFFFF"/>
    </w:rPr>
  </w:style>
  <w:style w:type="paragraph" w:customStyle="1" w:styleId="50">
    <w:name w:val="Заголовок №5"/>
    <w:basedOn w:val="a"/>
    <w:link w:val="5"/>
    <w:rsid w:val="00EB1B2A"/>
    <w:pPr>
      <w:widowControl w:val="0"/>
      <w:shd w:val="clear" w:color="auto" w:fill="FFFFFF"/>
      <w:spacing w:before="120" w:after="3120" w:line="0" w:lineRule="atLeast"/>
      <w:jc w:val="center"/>
      <w:outlineLvl w:val="4"/>
    </w:pPr>
    <w:rPr>
      <w:rFonts w:asciiTheme="minorHAnsi" w:eastAsiaTheme="minorHAnsi" w:hAnsiTheme="minorHAnsi" w:cstheme="minorBidi"/>
      <w:sz w:val="51"/>
      <w:szCs w:val="51"/>
    </w:rPr>
  </w:style>
  <w:style w:type="character" w:customStyle="1" w:styleId="17">
    <w:name w:val="Основной текст (17)_"/>
    <w:basedOn w:val="a0"/>
    <w:link w:val="170"/>
    <w:uiPriority w:val="99"/>
    <w:locked/>
    <w:rsid w:val="00EB1B2A"/>
    <w:rPr>
      <w:sz w:val="51"/>
      <w:szCs w:val="51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EB1B2A"/>
    <w:pPr>
      <w:widowControl w:val="0"/>
      <w:shd w:val="clear" w:color="auto" w:fill="FFFFFF"/>
      <w:spacing w:before="120" w:after="3300" w:line="240" w:lineRule="atLeast"/>
      <w:jc w:val="center"/>
    </w:pPr>
    <w:rPr>
      <w:rFonts w:asciiTheme="minorHAnsi" w:eastAsiaTheme="minorHAnsi" w:hAnsiTheme="minorHAnsi" w:cstheme="minorBidi"/>
      <w:sz w:val="51"/>
      <w:szCs w:val="51"/>
    </w:rPr>
  </w:style>
  <w:style w:type="table" w:styleId="a5">
    <w:name w:val="Table Grid"/>
    <w:basedOn w:val="a1"/>
    <w:uiPriority w:val="59"/>
    <w:rsid w:val="00A734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B77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77BCF"/>
  </w:style>
  <w:style w:type="table" w:customStyle="1" w:styleId="2">
    <w:name w:val="Сетка таблицы2"/>
    <w:basedOn w:val="a1"/>
    <w:uiPriority w:val="59"/>
    <w:rsid w:val="00B77BC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227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A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2D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7A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2D5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EEAB-DAAE-4807-8854-2E3939CD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6</Pages>
  <Words>3279</Words>
  <Characters>1869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 №4</Company>
  <LinksUpToDate>false</LinksUpToDate>
  <CharactersWithSpaces>2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158</cp:revision>
  <cp:lastPrinted>2018-10-30T10:43:00Z</cp:lastPrinted>
  <dcterms:created xsi:type="dcterms:W3CDTF">2022-09-13T05:39:00Z</dcterms:created>
  <dcterms:modified xsi:type="dcterms:W3CDTF">2025-10-22T12:24:00Z</dcterms:modified>
</cp:coreProperties>
</file>